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013" w:type="dxa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1037"/>
        <w:gridCol w:w="2897"/>
        <w:gridCol w:w="1560"/>
        <w:gridCol w:w="3649"/>
        <w:gridCol w:w="355"/>
      </w:tblGrid>
      <w:tr w:rsidR="007C23BA" w:rsidRPr="00F41A04" w:rsidTr="00911280">
        <w:trPr>
          <w:jc w:val="center"/>
        </w:trPr>
        <w:tc>
          <w:tcPr>
            <w:tcW w:w="5449" w:type="dxa"/>
            <w:gridSpan w:val="3"/>
            <w:shd w:val="clear" w:color="auto" w:fill="BFBFBF" w:themeFill="background1" w:themeFillShade="BF"/>
          </w:tcPr>
          <w:p w:rsidR="007C23BA" w:rsidRPr="00F41A04" w:rsidRDefault="007C23BA" w:rsidP="005B1452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bookmarkStart w:id="0" w:name="_GoBack"/>
            <w:bookmarkEnd w:id="0"/>
            <w:r w:rsidRPr="00F41A04">
              <w:rPr>
                <w:rFonts w:eastAsia="Times New Roman" w:cs="Times New Roman"/>
                <w:b/>
                <w:szCs w:val="20"/>
              </w:rPr>
              <w:t xml:space="preserve">ENTREPRISE </w:t>
            </w:r>
            <w:r w:rsidR="005B1452">
              <w:rPr>
                <w:rFonts w:eastAsia="Times New Roman" w:cs="Times New Roman"/>
                <w:b/>
                <w:szCs w:val="20"/>
              </w:rPr>
              <w:t>UTILISATRICE</w:t>
            </w:r>
          </w:p>
        </w:tc>
        <w:tc>
          <w:tcPr>
            <w:tcW w:w="5564" w:type="dxa"/>
            <w:gridSpan w:val="3"/>
            <w:shd w:val="clear" w:color="auto" w:fill="BFBFBF" w:themeFill="background1" w:themeFillShade="BF"/>
          </w:tcPr>
          <w:p w:rsidR="007C23BA" w:rsidRPr="00F41A04" w:rsidRDefault="007C23BA" w:rsidP="002375A2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 w:rsidRPr="00F41A04">
              <w:rPr>
                <w:rFonts w:eastAsia="Times New Roman" w:cs="Times New Roman"/>
                <w:b/>
                <w:szCs w:val="20"/>
              </w:rPr>
              <w:t xml:space="preserve">ENTREPRISE </w:t>
            </w:r>
            <w:r w:rsidR="002375A2">
              <w:rPr>
                <w:rFonts w:eastAsia="Times New Roman" w:cs="Times New Roman"/>
                <w:b/>
                <w:szCs w:val="20"/>
              </w:rPr>
              <w:t>EXTERIEURE</w:t>
            </w:r>
          </w:p>
        </w:tc>
      </w:tr>
      <w:tr w:rsidR="00CB6F67" w:rsidRPr="00DF06DC" w:rsidTr="00911280">
        <w:trPr>
          <w:jc w:val="center"/>
        </w:trPr>
        <w:tc>
          <w:tcPr>
            <w:tcW w:w="1515" w:type="dxa"/>
          </w:tcPr>
          <w:p w:rsidR="00CB6F67" w:rsidRPr="00DF06DC" w:rsidRDefault="00CB6F67" w:rsidP="00190D2E">
            <w:r w:rsidRPr="00DF06DC">
              <w:t>Raison sociale</w:t>
            </w:r>
          </w:p>
        </w:tc>
        <w:tc>
          <w:tcPr>
            <w:tcW w:w="3934" w:type="dxa"/>
            <w:gridSpan w:val="2"/>
            <w:vAlign w:val="center"/>
          </w:tcPr>
          <w:p w:rsidR="00CB6F67" w:rsidRPr="000977AB" w:rsidRDefault="00CD13DC" w:rsidP="00CD13DC">
            <w:pPr>
              <w:jc w:val="center"/>
            </w:pPr>
            <w:r>
              <w:t>École n</w:t>
            </w:r>
            <w:r w:rsidR="00CB6F67" w:rsidRPr="000977AB">
              <w:t xml:space="preserve">ormale </w:t>
            </w:r>
            <w:r>
              <w:t>s</w:t>
            </w:r>
            <w:r w:rsidR="00CB6F67" w:rsidRPr="000977AB">
              <w:t>upérieure</w:t>
            </w:r>
          </w:p>
        </w:tc>
        <w:tc>
          <w:tcPr>
            <w:tcW w:w="1560" w:type="dxa"/>
          </w:tcPr>
          <w:p w:rsidR="00CB6F67" w:rsidRPr="00DF06DC" w:rsidRDefault="00CB6F67" w:rsidP="00190D2E">
            <w:r w:rsidRPr="00DF06DC">
              <w:t>Raison sociale</w:t>
            </w:r>
          </w:p>
        </w:tc>
        <w:tc>
          <w:tcPr>
            <w:tcW w:w="4004" w:type="dxa"/>
            <w:gridSpan w:val="2"/>
          </w:tcPr>
          <w:p w:rsidR="00CB6F67" w:rsidRPr="00DF06DC" w:rsidRDefault="00CB6F67" w:rsidP="00190D2E"/>
        </w:tc>
      </w:tr>
      <w:tr w:rsidR="00CB6F67" w:rsidRPr="00DF06DC" w:rsidTr="00911280">
        <w:trPr>
          <w:trHeight w:val="1468"/>
          <w:jc w:val="center"/>
        </w:trPr>
        <w:tc>
          <w:tcPr>
            <w:tcW w:w="1515" w:type="dxa"/>
            <w:vAlign w:val="center"/>
          </w:tcPr>
          <w:p w:rsidR="00CB6F67" w:rsidRPr="00DF06DC" w:rsidRDefault="00CB6F67" w:rsidP="004864DE">
            <w:r w:rsidRPr="00DF06DC">
              <w:t>Adresse</w:t>
            </w:r>
          </w:p>
        </w:tc>
        <w:tc>
          <w:tcPr>
            <w:tcW w:w="3934" w:type="dxa"/>
            <w:gridSpan w:val="2"/>
            <w:vAlign w:val="center"/>
          </w:tcPr>
          <w:p w:rsidR="00CB6F67" w:rsidRDefault="00CB6F67" w:rsidP="00E8776A">
            <w:pPr>
              <w:jc w:val="center"/>
            </w:pPr>
            <w:r w:rsidRPr="000977AB">
              <w:t>45, rue d’Ulm</w:t>
            </w:r>
          </w:p>
          <w:p w:rsidR="00CB6F67" w:rsidRPr="000977AB" w:rsidRDefault="00CB6F67" w:rsidP="00E8776A">
            <w:pPr>
              <w:jc w:val="center"/>
            </w:pPr>
            <w:r w:rsidRPr="000977AB">
              <w:t>75 230 PARIS Cedex 05</w:t>
            </w:r>
          </w:p>
        </w:tc>
        <w:tc>
          <w:tcPr>
            <w:tcW w:w="1560" w:type="dxa"/>
            <w:vAlign w:val="center"/>
          </w:tcPr>
          <w:p w:rsidR="00CB6F67" w:rsidRPr="00DF06DC" w:rsidRDefault="00CB6F67" w:rsidP="004864DE">
            <w:r w:rsidRPr="00DF06DC">
              <w:t>Adresse</w:t>
            </w:r>
          </w:p>
        </w:tc>
        <w:tc>
          <w:tcPr>
            <w:tcW w:w="4004" w:type="dxa"/>
            <w:gridSpan w:val="2"/>
          </w:tcPr>
          <w:p w:rsidR="00CB6F67" w:rsidRPr="00DF06DC" w:rsidRDefault="00CB6F67" w:rsidP="00190D2E"/>
        </w:tc>
      </w:tr>
      <w:tr w:rsidR="00CB6F67" w:rsidRPr="00DF06DC" w:rsidTr="00911280">
        <w:trPr>
          <w:jc w:val="center"/>
        </w:trPr>
        <w:tc>
          <w:tcPr>
            <w:tcW w:w="1515" w:type="dxa"/>
          </w:tcPr>
          <w:p w:rsidR="00CB6F67" w:rsidRPr="00DF06DC" w:rsidRDefault="00CB6F67" w:rsidP="00190D2E">
            <w:r w:rsidRPr="00DF06DC">
              <w:t>Téléphone</w:t>
            </w:r>
          </w:p>
        </w:tc>
        <w:tc>
          <w:tcPr>
            <w:tcW w:w="3934" w:type="dxa"/>
            <w:gridSpan w:val="2"/>
          </w:tcPr>
          <w:p w:rsidR="00CB6F67" w:rsidRPr="000977AB" w:rsidRDefault="00CB6F67" w:rsidP="00E8776A">
            <w:pPr>
              <w:jc w:val="center"/>
            </w:pPr>
            <w:r w:rsidRPr="000977AB">
              <w:t>01.44.32.30.00</w:t>
            </w:r>
          </w:p>
        </w:tc>
        <w:tc>
          <w:tcPr>
            <w:tcW w:w="1560" w:type="dxa"/>
          </w:tcPr>
          <w:p w:rsidR="00CB6F67" w:rsidRPr="00DF06DC" w:rsidRDefault="00CB6F67" w:rsidP="00190D2E">
            <w:r w:rsidRPr="00DF06DC">
              <w:t>Téléphone</w:t>
            </w:r>
          </w:p>
        </w:tc>
        <w:tc>
          <w:tcPr>
            <w:tcW w:w="4004" w:type="dxa"/>
            <w:gridSpan w:val="2"/>
          </w:tcPr>
          <w:p w:rsidR="00CB6F67" w:rsidRPr="00DF06DC" w:rsidRDefault="00CB6F67" w:rsidP="00190D2E"/>
        </w:tc>
      </w:tr>
      <w:tr w:rsidR="00CB6F67" w:rsidRPr="00DF06DC" w:rsidTr="00911280">
        <w:trPr>
          <w:jc w:val="center"/>
        </w:trPr>
        <w:tc>
          <w:tcPr>
            <w:tcW w:w="1515" w:type="dxa"/>
          </w:tcPr>
          <w:p w:rsidR="00CB6F67" w:rsidRPr="00DF06DC" w:rsidRDefault="00CB6F67" w:rsidP="00190D2E">
            <w:r w:rsidRPr="00DF06DC">
              <w:t>Responsable de l’entreprise</w:t>
            </w:r>
          </w:p>
        </w:tc>
        <w:tc>
          <w:tcPr>
            <w:tcW w:w="3934" w:type="dxa"/>
            <w:gridSpan w:val="2"/>
            <w:vAlign w:val="center"/>
          </w:tcPr>
          <w:p w:rsidR="00CB6F67" w:rsidRPr="000977AB" w:rsidRDefault="00CB6F67" w:rsidP="00CB6F67">
            <w:pPr>
              <w:jc w:val="center"/>
            </w:pPr>
            <w:r>
              <w:t>Marc</w:t>
            </w:r>
            <w:r w:rsidRPr="000977AB">
              <w:t xml:space="preserve"> MEZARD</w:t>
            </w:r>
          </w:p>
        </w:tc>
        <w:tc>
          <w:tcPr>
            <w:tcW w:w="1560" w:type="dxa"/>
          </w:tcPr>
          <w:p w:rsidR="00CB6F67" w:rsidRPr="00DF06DC" w:rsidRDefault="00CB6F67" w:rsidP="00190D2E">
            <w:r w:rsidRPr="00DF06DC">
              <w:t>Responsable de l’entreprise</w:t>
            </w:r>
          </w:p>
        </w:tc>
        <w:tc>
          <w:tcPr>
            <w:tcW w:w="4004" w:type="dxa"/>
            <w:gridSpan w:val="2"/>
          </w:tcPr>
          <w:p w:rsidR="00CB6F67" w:rsidRPr="00DF06DC" w:rsidRDefault="00CB6F67" w:rsidP="00190D2E"/>
        </w:tc>
      </w:tr>
      <w:tr w:rsidR="00CB6F67" w:rsidRPr="00DF06DC" w:rsidTr="00911280">
        <w:trPr>
          <w:jc w:val="center"/>
        </w:trPr>
        <w:tc>
          <w:tcPr>
            <w:tcW w:w="1515" w:type="dxa"/>
          </w:tcPr>
          <w:p w:rsidR="00CB6F67" w:rsidRPr="00DF06DC" w:rsidRDefault="00CB6F67" w:rsidP="00190D2E">
            <w:r w:rsidRPr="00DF06DC">
              <w:t>Agent(s) chargé(s) du suivi de l’opération</w:t>
            </w:r>
          </w:p>
        </w:tc>
        <w:tc>
          <w:tcPr>
            <w:tcW w:w="3934" w:type="dxa"/>
            <w:gridSpan w:val="2"/>
          </w:tcPr>
          <w:p w:rsidR="00CB6F67" w:rsidRPr="000977AB" w:rsidRDefault="00CB6F67" w:rsidP="005B1452"/>
        </w:tc>
        <w:tc>
          <w:tcPr>
            <w:tcW w:w="1560" w:type="dxa"/>
          </w:tcPr>
          <w:p w:rsidR="00CB6F67" w:rsidRPr="00DF06DC" w:rsidRDefault="00CB6F67" w:rsidP="00190D2E">
            <w:r w:rsidRPr="00DF06DC">
              <w:t>Agent(s) chargé(s) du suivi de l’opération</w:t>
            </w:r>
          </w:p>
        </w:tc>
        <w:tc>
          <w:tcPr>
            <w:tcW w:w="4004" w:type="dxa"/>
            <w:gridSpan w:val="2"/>
          </w:tcPr>
          <w:p w:rsidR="00CB6F67" w:rsidRPr="00DF06DC" w:rsidRDefault="00CB6F67" w:rsidP="00190D2E"/>
        </w:tc>
      </w:tr>
      <w:tr w:rsidR="006F0B17" w:rsidRPr="00DF06DC" w:rsidTr="00911280">
        <w:trPr>
          <w:trHeight w:val="1302"/>
          <w:jc w:val="center"/>
        </w:trPr>
        <w:tc>
          <w:tcPr>
            <w:tcW w:w="1515" w:type="dxa"/>
            <w:vAlign w:val="center"/>
          </w:tcPr>
          <w:p w:rsidR="006F0B17" w:rsidRDefault="006F0B17" w:rsidP="009852F5">
            <w:r>
              <w:t>Inspection santé et sécurité au travail</w:t>
            </w:r>
          </w:p>
        </w:tc>
        <w:tc>
          <w:tcPr>
            <w:tcW w:w="3934" w:type="dxa"/>
            <w:gridSpan w:val="2"/>
            <w:vAlign w:val="center"/>
          </w:tcPr>
          <w:p w:rsidR="006F0B17" w:rsidRDefault="00367BEF" w:rsidP="00367BEF">
            <w:pPr>
              <w:jc w:val="center"/>
            </w:pPr>
            <w:r>
              <w:t>Corinne SCHILTZ</w:t>
            </w:r>
            <w:r w:rsidR="006F0B17">
              <w:br/>
              <w:t>Ministère de l’Enseignement Supérieur et de la Recherche</w:t>
            </w:r>
            <w:r w:rsidR="006F0B17">
              <w:br/>
              <w:t xml:space="preserve">IGAENR110 rue de Grenelle </w:t>
            </w:r>
            <w:r w:rsidR="006F0B17">
              <w:br/>
              <w:t xml:space="preserve">75357 PARIS 07 SP </w:t>
            </w:r>
            <w:r w:rsidR="006F0B17">
              <w:br/>
              <w:t xml:space="preserve">Mail : </w:t>
            </w:r>
            <w:hyperlink r:id="rId8" w:history="1">
              <w:r w:rsidRPr="00571B21">
                <w:rPr>
                  <w:rStyle w:val="Lienhypertexte"/>
                </w:rPr>
                <w:t>corinne.schiltz@education.gouv.fr</w:t>
              </w:r>
            </w:hyperlink>
          </w:p>
        </w:tc>
        <w:tc>
          <w:tcPr>
            <w:tcW w:w="1560" w:type="dxa"/>
            <w:vAlign w:val="center"/>
          </w:tcPr>
          <w:p w:rsidR="006F0B17" w:rsidRDefault="006F0B17" w:rsidP="009852F5">
            <w:r>
              <w:t>Inspection du travail</w:t>
            </w:r>
          </w:p>
        </w:tc>
        <w:tc>
          <w:tcPr>
            <w:tcW w:w="4004" w:type="dxa"/>
            <w:gridSpan w:val="2"/>
          </w:tcPr>
          <w:p w:rsidR="006F0B17" w:rsidRPr="00DF06DC" w:rsidRDefault="006F0B17" w:rsidP="00190D2E"/>
        </w:tc>
      </w:tr>
      <w:tr w:rsidR="006F0B17" w:rsidRPr="00DF06DC" w:rsidTr="00911280">
        <w:trPr>
          <w:trHeight w:val="1302"/>
          <w:jc w:val="center"/>
        </w:trPr>
        <w:tc>
          <w:tcPr>
            <w:tcW w:w="1515" w:type="dxa"/>
            <w:vAlign w:val="center"/>
          </w:tcPr>
          <w:p w:rsidR="006F0B17" w:rsidRDefault="006F0B17" w:rsidP="009852F5">
            <w:r>
              <w:t>CRAM</w:t>
            </w:r>
          </w:p>
        </w:tc>
        <w:tc>
          <w:tcPr>
            <w:tcW w:w="3934" w:type="dxa"/>
            <w:gridSpan w:val="2"/>
            <w:vAlign w:val="center"/>
          </w:tcPr>
          <w:p w:rsidR="006F0B17" w:rsidRDefault="006F0B17" w:rsidP="00CB6F67">
            <w:pPr>
              <w:jc w:val="center"/>
            </w:pPr>
            <w:r>
              <w:t>Caisse Régionale Assurance Maladie Ile de France (CRAMIF)</w:t>
            </w:r>
            <w:r>
              <w:br/>
              <w:t>Mme Chateau (jour de permanence : vendredi)</w:t>
            </w:r>
            <w:r>
              <w:br/>
              <w:t>17/19 av Flandre, 7</w:t>
            </w:r>
            <w:r w:rsidR="00911280">
              <w:t>5954 PARIS C</w:t>
            </w:r>
            <w:r>
              <w:t>x 19</w:t>
            </w:r>
            <w:r>
              <w:br/>
              <w:t>Tél : 01 40 05 38 16</w:t>
            </w:r>
          </w:p>
        </w:tc>
        <w:tc>
          <w:tcPr>
            <w:tcW w:w="1560" w:type="dxa"/>
            <w:vAlign w:val="center"/>
          </w:tcPr>
          <w:p w:rsidR="006F0B17" w:rsidRDefault="006F0B17" w:rsidP="009852F5">
            <w:r>
              <w:t>CRAM</w:t>
            </w:r>
          </w:p>
        </w:tc>
        <w:tc>
          <w:tcPr>
            <w:tcW w:w="4004" w:type="dxa"/>
            <w:gridSpan w:val="2"/>
          </w:tcPr>
          <w:p w:rsidR="006F0B17" w:rsidRPr="00DF06DC" w:rsidRDefault="006F0B17" w:rsidP="00190D2E"/>
        </w:tc>
      </w:tr>
      <w:tr w:rsidR="00CB6F67" w:rsidRPr="00DF06DC" w:rsidTr="00911280">
        <w:trPr>
          <w:trHeight w:val="1302"/>
          <w:jc w:val="center"/>
        </w:trPr>
        <w:tc>
          <w:tcPr>
            <w:tcW w:w="1515" w:type="dxa"/>
            <w:vAlign w:val="center"/>
          </w:tcPr>
          <w:p w:rsidR="00CB6F67" w:rsidRPr="00DF06DC" w:rsidRDefault="00CB6F67" w:rsidP="006F0B17">
            <w:r>
              <w:t>Médecine de prévention</w:t>
            </w:r>
          </w:p>
        </w:tc>
        <w:tc>
          <w:tcPr>
            <w:tcW w:w="3934" w:type="dxa"/>
            <w:gridSpan w:val="2"/>
            <w:vAlign w:val="center"/>
          </w:tcPr>
          <w:p w:rsidR="00CB6F67" w:rsidRDefault="003C3F17" w:rsidP="00CB6F67">
            <w:pPr>
              <w:jc w:val="center"/>
            </w:pPr>
            <w:r>
              <w:t>Maryse SALOU</w:t>
            </w:r>
          </w:p>
          <w:p w:rsidR="00CB6F67" w:rsidRDefault="00CB6F67" w:rsidP="00CB6F67">
            <w:pPr>
              <w:jc w:val="center"/>
            </w:pPr>
            <w:r>
              <w:t>45, rue d'Ulm</w:t>
            </w:r>
          </w:p>
          <w:p w:rsidR="00CB6F67" w:rsidRDefault="00CB6F67" w:rsidP="00CB6F67">
            <w:pPr>
              <w:jc w:val="center"/>
            </w:pPr>
            <w:r>
              <w:t>75005 PARIS</w:t>
            </w:r>
          </w:p>
          <w:p w:rsidR="00CB6F67" w:rsidRDefault="00CB6F67" w:rsidP="00CB6F67">
            <w:pPr>
              <w:jc w:val="center"/>
            </w:pPr>
            <w:r>
              <w:t>Tél : 01 44 32 37 46</w:t>
            </w:r>
          </w:p>
          <w:p w:rsidR="00CB6F67" w:rsidRPr="000977AB" w:rsidRDefault="00CB6F67" w:rsidP="003C3F17">
            <w:pPr>
              <w:jc w:val="center"/>
            </w:pPr>
            <w:r>
              <w:t xml:space="preserve">Mail : </w:t>
            </w:r>
            <w:hyperlink r:id="rId9" w:history="1">
              <w:r w:rsidR="00DA6099" w:rsidRPr="006A782A">
                <w:rPr>
                  <w:rStyle w:val="Lienhypertexte"/>
                </w:rPr>
                <w:t>maryse.salou@ens.psl.eu</w:t>
              </w:r>
            </w:hyperlink>
            <w:r w:rsidR="00DA6099">
              <w:t xml:space="preserve"> </w:t>
            </w:r>
          </w:p>
        </w:tc>
        <w:tc>
          <w:tcPr>
            <w:tcW w:w="1560" w:type="dxa"/>
            <w:vAlign w:val="center"/>
          </w:tcPr>
          <w:p w:rsidR="00CB6F67" w:rsidRPr="00DF06DC" w:rsidRDefault="00CB6F67" w:rsidP="009852F5">
            <w:r>
              <w:t>Médecine du travail</w:t>
            </w:r>
          </w:p>
        </w:tc>
        <w:tc>
          <w:tcPr>
            <w:tcW w:w="4004" w:type="dxa"/>
            <w:gridSpan w:val="2"/>
          </w:tcPr>
          <w:p w:rsidR="00CB6F67" w:rsidRPr="00DF06DC" w:rsidRDefault="00CB6F67" w:rsidP="00190D2E"/>
        </w:tc>
      </w:tr>
      <w:tr w:rsidR="007C23BA" w:rsidRPr="009852F5" w:rsidTr="00911280">
        <w:trPr>
          <w:gridAfter w:val="1"/>
          <w:wAfter w:w="355" w:type="dxa"/>
          <w:jc w:val="center"/>
        </w:trPr>
        <w:tc>
          <w:tcPr>
            <w:tcW w:w="10658" w:type="dxa"/>
            <w:gridSpan w:val="5"/>
            <w:tcBorders>
              <w:left w:val="nil"/>
              <w:right w:val="nil"/>
            </w:tcBorders>
          </w:tcPr>
          <w:p w:rsidR="007C23BA" w:rsidRPr="009852F5" w:rsidRDefault="009852F5" w:rsidP="00646992">
            <w:pPr>
              <w:spacing w:before="120" w:after="120"/>
              <w:ind w:left="-117"/>
              <w:jc w:val="center"/>
              <w:rPr>
                <w:i/>
                <w:sz w:val="20"/>
              </w:rPr>
            </w:pPr>
            <w:r w:rsidRPr="009852F5">
              <w:rPr>
                <w:i/>
                <w:sz w:val="20"/>
              </w:rPr>
              <w:t xml:space="preserve">Le médecin de l'EE transmettra </w:t>
            </w:r>
            <w:r w:rsidR="00646992">
              <w:rPr>
                <w:i/>
                <w:sz w:val="20"/>
              </w:rPr>
              <w:t>sur demande d</w:t>
            </w:r>
            <w:r w:rsidRPr="009852F5">
              <w:rPr>
                <w:i/>
                <w:sz w:val="20"/>
              </w:rPr>
              <w:t>u médecin de l'EU les fiches d'aptitude des salariés concernés par l'opération</w:t>
            </w:r>
          </w:p>
        </w:tc>
      </w:tr>
      <w:tr w:rsidR="007C23BA" w:rsidRPr="00DF06DC" w:rsidTr="00911280">
        <w:trPr>
          <w:gridAfter w:val="1"/>
          <w:wAfter w:w="355" w:type="dxa"/>
          <w:jc w:val="center"/>
        </w:trPr>
        <w:tc>
          <w:tcPr>
            <w:tcW w:w="10658" w:type="dxa"/>
            <w:gridSpan w:val="5"/>
            <w:shd w:val="clear" w:color="auto" w:fill="BFBFBF" w:themeFill="background1" w:themeFillShade="BF"/>
          </w:tcPr>
          <w:p w:rsidR="007C23BA" w:rsidRPr="00F41A04" w:rsidRDefault="004B44E5" w:rsidP="00190D2E">
            <w:pPr>
              <w:jc w:val="center"/>
              <w:rPr>
                <w:b/>
              </w:rPr>
            </w:pPr>
            <w:r>
              <w:rPr>
                <w:b/>
              </w:rPr>
              <w:t>DEPARTEMENT</w:t>
            </w:r>
            <w:r w:rsidR="007C23BA" w:rsidRPr="00F41A04">
              <w:rPr>
                <w:b/>
              </w:rPr>
              <w:t xml:space="preserve"> D’ACCUEIL</w:t>
            </w:r>
          </w:p>
          <w:p w:rsidR="007C23BA" w:rsidRPr="00DF06DC" w:rsidRDefault="007C23BA" w:rsidP="00190D2E">
            <w:pPr>
              <w:jc w:val="center"/>
            </w:pPr>
            <w:r w:rsidRPr="004864DE">
              <w:rPr>
                <w:sz w:val="20"/>
              </w:rPr>
              <w:t xml:space="preserve">(à remplir si </w:t>
            </w:r>
            <w:r w:rsidR="004B44E5" w:rsidRPr="004864DE">
              <w:rPr>
                <w:sz w:val="20"/>
              </w:rPr>
              <w:t xml:space="preserve">adresse </w:t>
            </w:r>
            <w:r w:rsidRPr="004864DE">
              <w:rPr>
                <w:sz w:val="20"/>
              </w:rPr>
              <w:t>différent</w:t>
            </w:r>
            <w:r w:rsidR="004B44E5" w:rsidRPr="004864DE">
              <w:rPr>
                <w:sz w:val="20"/>
              </w:rPr>
              <w:t>e</w:t>
            </w:r>
            <w:r w:rsidRPr="004864DE">
              <w:rPr>
                <w:sz w:val="20"/>
              </w:rPr>
              <w:t xml:space="preserve"> de l’entreprise d’accueil)</w:t>
            </w:r>
          </w:p>
        </w:tc>
      </w:tr>
      <w:tr w:rsidR="007C23BA" w:rsidRPr="00DF06DC" w:rsidTr="00911280">
        <w:trPr>
          <w:gridAfter w:val="1"/>
          <w:wAfter w:w="355" w:type="dxa"/>
          <w:jc w:val="center"/>
        </w:trPr>
        <w:tc>
          <w:tcPr>
            <w:tcW w:w="2552" w:type="dxa"/>
            <w:gridSpan w:val="2"/>
          </w:tcPr>
          <w:p w:rsidR="007C23BA" w:rsidRPr="00DF06DC" w:rsidRDefault="007C23BA" w:rsidP="00190D2E">
            <w:r w:rsidRPr="00DF06DC">
              <w:t>Nom</w:t>
            </w:r>
          </w:p>
        </w:tc>
        <w:tc>
          <w:tcPr>
            <w:tcW w:w="8106" w:type="dxa"/>
            <w:gridSpan w:val="3"/>
          </w:tcPr>
          <w:p w:rsidR="007C23BA" w:rsidRPr="00DF06DC" w:rsidRDefault="007C23BA" w:rsidP="00190D2E"/>
        </w:tc>
      </w:tr>
      <w:tr w:rsidR="007C23BA" w:rsidRPr="00DF06DC" w:rsidTr="00911280">
        <w:trPr>
          <w:gridAfter w:val="1"/>
          <w:wAfter w:w="355" w:type="dxa"/>
          <w:jc w:val="center"/>
        </w:trPr>
        <w:tc>
          <w:tcPr>
            <w:tcW w:w="2552" w:type="dxa"/>
            <w:gridSpan w:val="2"/>
          </w:tcPr>
          <w:p w:rsidR="007C23BA" w:rsidRPr="00DF06DC" w:rsidRDefault="007C23BA" w:rsidP="00190D2E">
            <w:r w:rsidRPr="00DF06DC">
              <w:t>Adresse</w:t>
            </w:r>
          </w:p>
        </w:tc>
        <w:tc>
          <w:tcPr>
            <w:tcW w:w="8106" w:type="dxa"/>
            <w:gridSpan w:val="3"/>
          </w:tcPr>
          <w:p w:rsidR="007C23BA" w:rsidRPr="00DF06DC" w:rsidRDefault="007C23BA" w:rsidP="00190D2E"/>
        </w:tc>
      </w:tr>
      <w:tr w:rsidR="007C23BA" w:rsidRPr="00DF06DC" w:rsidTr="00911280">
        <w:trPr>
          <w:gridAfter w:val="1"/>
          <w:wAfter w:w="355" w:type="dxa"/>
          <w:jc w:val="center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C23BA" w:rsidRPr="00DF06DC" w:rsidRDefault="007C23BA" w:rsidP="00190D2E">
            <w:r w:rsidRPr="00DF06DC">
              <w:t>Téléphone</w:t>
            </w:r>
          </w:p>
        </w:tc>
        <w:tc>
          <w:tcPr>
            <w:tcW w:w="8106" w:type="dxa"/>
            <w:gridSpan w:val="3"/>
            <w:tcBorders>
              <w:bottom w:val="single" w:sz="4" w:space="0" w:color="auto"/>
            </w:tcBorders>
          </w:tcPr>
          <w:p w:rsidR="007C23BA" w:rsidRPr="00DF06DC" w:rsidRDefault="007C23BA" w:rsidP="00190D2E"/>
        </w:tc>
      </w:tr>
    </w:tbl>
    <w:p w:rsidR="006F0B17" w:rsidRDefault="006F0B17">
      <w:r>
        <w:br w:type="page"/>
      </w:r>
    </w:p>
    <w:tbl>
      <w:tblPr>
        <w:tblStyle w:val="Grilledutableau"/>
        <w:tblW w:w="1022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914"/>
        <w:gridCol w:w="83"/>
        <w:gridCol w:w="2542"/>
        <w:gridCol w:w="2314"/>
        <w:gridCol w:w="28"/>
        <w:gridCol w:w="1218"/>
        <w:gridCol w:w="861"/>
        <w:gridCol w:w="670"/>
        <w:gridCol w:w="39"/>
      </w:tblGrid>
      <w:tr w:rsidR="009C371B" w:rsidRPr="00DF06DC" w:rsidTr="00174880">
        <w:trPr>
          <w:gridAfter w:val="1"/>
          <w:wAfter w:w="39" w:type="dxa"/>
          <w:jc w:val="center"/>
        </w:trPr>
        <w:tc>
          <w:tcPr>
            <w:tcW w:w="10185" w:type="dxa"/>
            <w:gridSpan w:val="9"/>
            <w:tcBorders>
              <w:left w:val="nil"/>
              <w:right w:val="nil"/>
            </w:tcBorders>
          </w:tcPr>
          <w:p w:rsidR="009C371B" w:rsidRPr="00CB6F67" w:rsidRDefault="009C371B" w:rsidP="00190D2E">
            <w:pPr>
              <w:rPr>
                <w:sz w:val="16"/>
              </w:rPr>
            </w:pPr>
          </w:p>
        </w:tc>
      </w:tr>
      <w:tr w:rsidR="007008AF" w:rsidRPr="00DF06DC" w:rsidTr="00174880">
        <w:trPr>
          <w:gridAfter w:val="1"/>
          <w:wAfter w:w="39" w:type="dxa"/>
          <w:jc w:val="center"/>
        </w:trPr>
        <w:tc>
          <w:tcPr>
            <w:tcW w:w="10185" w:type="dxa"/>
            <w:gridSpan w:val="9"/>
            <w:shd w:val="clear" w:color="auto" w:fill="BFBFBF" w:themeFill="background1" w:themeFillShade="BF"/>
          </w:tcPr>
          <w:p w:rsidR="007008AF" w:rsidRPr="00F41A04" w:rsidRDefault="007008AF" w:rsidP="007008AF">
            <w:pPr>
              <w:jc w:val="center"/>
              <w:rPr>
                <w:b/>
              </w:rPr>
            </w:pPr>
            <w:r w:rsidRPr="00F41A04">
              <w:rPr>
                <w:b/>
              </w:rPr>
              <w:t>OPERATION(S)</w:t>
            </w:r>
          </w:p>
        </w:tc>
      </w:tr>
      <w:tr w:rsidR="007008AF" w:rsidRPr="00DF06DC" w:rsidTr="00174880">
        <w:trPr>
          <w:gridAfter w:val="1"/>
          <w:wAfter w:w="39" w:type="dxa"/>
          <w:jc w:val="center"/>
        </w:trPr>
        <w:tc>
          <w:tcPr>
            <w:tcW w:w="2552" w:type="dxa"/>
            <w:gridSpan w:val="3"/>
          </w:tcPr>
          <w:p w:rsidR="007008AF" w:rsidRPr="00DF06DC" w:rsidRDefault="007008AF" w:rsidP="007008AF">
            <w:r w:rsidRPr="00DF06DC">
              <w:t>Nature de l’opération</w:t>
            </w:r>
          </w:p>
        </w:tc>
        <w:tc>
          <w:tcPr>
            <w:tcW w:w="7633" w:type="dxa"/>
            <w:gridSpan w:val="6"/>
          </w:tcPr>
          <w:p w:rsidR="007008AF" w:rsidRPr="00DF06DC" w:rsidRDefault="007008AF" w:rsidP="00190D2E"/>
        </w:tc>
      </w:tr>
      <w:tr w:rsidR="007008AF" w:rsidRPr="00DF06DC" w:rsidTr="00174880">
        <w:trPr>
          <w:gridAfter w:val="1"/>
          <w:wAfter w:w="39" w:type="dxa"/>
          <w:jc w:val="center"/>
        </w:trPr>
        <w:tc>
          <w:tcPr>
            <w:tcW w:w="2552" w:type="dxa"/>
            <w:gridSpan w:val="3"/>
            <w:vAlign w:val="center"/>
          </w:tcPr>
          <w:p w:rsidR="007008AF" w:rsidRPr="00DF06DC" w:rsidRDefault="007008AF" w:rsidP="009C371B">
            <w:r w:rsidRPr="00DF06DC">
              <w:t xml:space="preserve">Lieu </w:t>
            </w:r>
            <w:r w:rsidR="009C371B" w:rsidRPr="00DF06DC">
              <w:t>d’intervention</w:t>
            </w:r>
          </w:p>
        </w:tc>
        <w:tc>
          <w:tcPr>
            <w:tcW w:w="7633" w:type="dxa"/>
            <w:gridSpan w:val="6"/>
          </w:tcPr>
          <w:p w:rsidR="007008AF" w:rsidRPr="00DF06DC" w:rsidRDefault="007008AF" w:rsidP="00190D2E"/>
          <w:p w:rsidR="009C371B" w:rsidRPr="00DF06DC" w:rsidRDefault="009C371B" w:rsidP="00190D2E"/>
        </w:tc>
      </w:tr>
      <w:tr w:rsidR="007008AF" w:rsidRPr="00DF06DC" w:rsidTr="00174880">
        <w:trPr>
          <w:gridAfter w:val="1"/>
          <w:wAfter w:w="39" w:type="dxa"/>
          <w:jc w:val="center"/>
        </w:trPr>
        <w:tc>
          <w:tcPr>
            <w:tcW w:w="2552" w:type="dxa"/>
            <w:gridSpan w:val="3"/>
          </w:tcPr>
          <w:p w:rsidR="007008AF" w:rsidRPr="00DF06DC" w:rsidRDefault="007008AF" w:rsidP="009C371B">
            <w:r w:rsidRPr="00DF06DC">
              <w:t xml:space="preserve">Durée </w:t>
            </w:r>
          </w:p>
        </w:tc>
        <w:tc>
          <w:tcPr>
            <w:tcW w:w="7633" w:type="dxa"/>
            <w:gridSpan w:val="6"/>
          </w:tcPr>
          <w:p w:rsidR="007008AF" w:rsidRPr="00DF06DC" w:rsidRDefault="007008AF" w:rsidP="00190D2E"/>
        </w:tc>
      </w:tr>
      <w:tr w:rsidR="007008AF" w:rsidRPr="00DF06DC" w:rsidTr="00174880">
        <w:trPr>
          <w:gridAfter w:val="1"/>
          <w:wAfter w:w="39" w:type="dxa"/>
          <w:jc w:val="center"/>
        </w:trPr>
        <w:tc>
          <w:tcPr>
            <w:tcW w:w="2552" w:type="dxa"/>
            <w:gridSpan w:val="3"/>
          </w:tcPr>
          <w:p w:rsidR="007008AF" w:rsidRPr="00DF06DC" w:rsidRDefault="007008AF" w:rsidP="00190D2E">
            <w:r w:rsidRPr="00DF06DC">
              <w:t>Date de débu</w:t>
            </w:r>
            <w:r w:rsidR="009C371B" w:rsidRPr="00DF06DC">
              <w:t>t</w:t>
            </w:r>
          </w:p>
        </w:tc>
        <w:tc>
          <w:tcPr>
            <w:tcW w:w="2542" w:type="dxa"/>
          </w:tcPr>
          <w:p w:rsidR="007008AF" w:rsidRPr="00DF06DC" w:rsidRDefault="007008AF" w:rsidP="00190D2E"/>
        </w:tc>
        <w:tc>
          <w:tcPr>
            <w:tcW w:w="2342" w:type="dxa"/>
            <w:gridSpan w:val="2"/>
          </w:tcPr>
          <w:p w:rsidR="007008AF" w:rsidRPr="00DF06DC" w:rsidRDefault="007008AF" w:rsidP="00190D2E">
            <w:r w:rsidRPr="00DF06DC">
              <w:t>Date de fin</w:t>
            </w:r>
          </w:p>
        </w:tc>
        <w:tc>
          <w:tcPr>
            <w:tcW w:w="2749" w:type="dxa"/>
            <w:gridSpan w:val="3"/>
          </w:tcPr>
          <w:p w:rsidR="007008AF" w:rsidRPr="00DF06DC" w:rsidRDefault="007008AF" w:rsidP="00190D2E"/>
        </w:tc>
      </w:tr>
      <w:tr w:rsidR="009C371B" w:rsidRPr="00DF06DC" w:rsidTr="00174880">
        <w:trPr>
          <w:gridAfter w:val="1"/>
          <w:wAfter w:w="39" w:type="dxa"/>
          <w:jc w:val="center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C371B" w:rsidRPr="00DF06DC" w:rsidRDefault="009C371B" w:rsidP="00190D2E">
            <w:r w:rsidRPr="00DF06DC">
              <w:t>Horaires d’intervention</w:t>
            </w:r>
          </w:p>
        </w:tc>
        <w:tc>
          <w:tcPr>
            <w:tcW w:w="7633" w:type="dxa"/>
            <w:gridSpan w:val="6"/>
            <w:tcBorders>
              <w:bottom w:val="single" w:sz="4" w:space="0" w:color="auto"/>
            </w:tcBorders>
          </w:tcPr>
          <w:p w:rsidR="009C371B" w:rsidRPr="00DF06DC" w:rsidRDefault="009C371B" w:rsidP="00190D2E"/>
        </w:tc>
      </w:tr>
      <w:tr w:rsidR="009C371B" w:rsidRPr="00DF06DC" w:rsidTr="00174880">
        <w:trPr>
          <w:gridAfter w:val="1"/>
          <w:wAfter w:w="39" w:type="dxa"/>
          <w:jc w:val="center"/>
        </w:trPr>
        <w:tc>
          <w:tcPr>
            <w:tcW w:w="10185" w:type="dxa"/>
            <w:gridSpan w:val="9"/>
            <w:tcBorders>
              <w:left w:val="nil"/>
              <w:right w:val="nil"/>
            </w:tcBorders>
          </w:tcPr>
          <w:p w:rsidR="009C371B" w:rsidRPr="00CB6F67" w:rsidRDefault="009C371B" w:rsidP="00190D2E">
            <w:pPr>
              <w:rPr>
                <w:sz w:val="16"/>
              </w:rPr>
            </w:pPr>
          </w:p>
        </w:tc>
      </w:tr>
      <w:tr w:rsidR="009C371B" w:rsidRPr="00DF06DC" w:rsidTr="00174880">
        <w:trPr>
          <w:gridAfter w:val="1"/>
          <w:wAfter w:w="39" w:type="dxa"/>
          <w:jc w:val="center"/>
        </w:trPr>
        <w:tc>
          <w:tcPr>
            <w:tcW w:w="10185" w:type="dxa"/>
            <w:gridSpan w:val="9"/>
            <w:shd w:val="clear" w:color="auto" w:fill="BFBFBF" w:themeFill="background1" w:themeFillShade="BF"/>
          </w:tcPr>
          <w:p w:rsidR="009C371B" w:rsidRPr="00F41A04" w:rsidRDefault="009C371B" w:rsidP="009C371B">
            <w:pPr>
              <w:jc w:val="center"/>
              <w:rPr>
                <w:b/>
              </w:rPr>
            </w:pPr>
            <w:r w:rsidRPr="00F41A04">
              <w:rPr>
                <w:b/>
              </w:rPr>
              <w:t>INTERVENANTS</w:t>
            </w:r>
          </w:p>
          <w:p w:rsidR="009D0AB1" w:rsidRPr="00DF06DC" w:rsidRDefault="009D0AB1" w:rsidP="009C371B">
            <w:pPr>
              <w:jc w:val="center"/>
              <w:rPr>
                <w:i/>
              </w:rPr>
            </w:pPr>
            <w:r w:rsidRPr="00DF06DC">
              <w:rPr>
                <w:i/>
              </w:rPr>
              <w:t>(principal et ses sous-traitants)</w:t>
            </w:r>
          </w:p>
        </w:tc>
      </w:tr>
      <w:tr w:rsidR="009D0AB1" w:rsidRPr="00DF06DC" w:rsidTr="00174880">
        <w:trPr>
          <w:gridAfter w:val="1"/>
          <w:wAfter w:w="39" w:type="dxa"/>
          <w:jc w:val="center"/>
        </w:trPr>
        <w:tc>
          <w:tcPr>
            <w:tcW w:w="2469" w:type="dxa"/>
            <w:gridSpan w:val="2"/>
          </w:tcPr>
          <w:p w:rsidR="009D0AB1" w:rsidRPr="00DF06DC" w:rsidRDefault="009D0AB1" w:rsidP="006770B7">
            <w:pPr>
              <w:ind w:left="-167"/>
              <w:jc w:val="center"/>
            </w:pPr>
            <w:r w:rsidRPr="00DF06DC">
              <w:t>Nom</w:t>
            </w:r>
          </w:p>
        </w:tc>
        <w:tc>
          <w:tcPr>
            <w:tcW w:w="2625" w:type="dxa"/>
            <w:gridSpan w:val="2"/>
          </w:tcPr>
          <w:p w:rsidR="009D0AB1" w:rsidRPr="00DF06DC" w:rsidRDefault="009D0AB1" w:rsidP="006770B7">
            <w:pPr>
              <w:ind w:left="-167"/>
              <w:jc w:val="center"/>
            </w:pPr>
            <w:r w:rsidRPr="00DF06DC">
              <w:t>Effectif sur site</w:t>
            </w:r>
          </w:p>
        </w:tc>
        <w:tc>
          <w:tcPr>
            <w:tcW w:w="2314" w:type="dxa"/>
          </w:tcPr>
          <w:p w:rsidR="009D0AB1" w:rsidRPr="00DF06DC" w:rsidRDefault="009D0AB1" w:rsidP="006770B7">
            <w:pPr>
              <w:ind w:left="-167"/>
              <w:jc w:val="center"/>
            </w:pPr>
            <w:r w:rsidRPr="00DF06DC">
              <w:t>Durée d’intervention</w:t>
            </w:r>
          </w:p>
        </w:tc>
        <w:tc>
          <w:tcPr>
            <w:tcW w:w="2777" w:type="dxa"/>
            <w:gridSpan w:val="4"/>
          </w:tcPr>
          <w:p w:rsidR="009D0AB1" w:rsidRPr="00DF06DC" w:rsidRDefault="009D0AB1" w:rsidP="006770B7">
            <w:pPr>
              <w:ind w:left="-167"/>
              <w:jc w:val="center"/>
            </w:pPr>
            <w:r w:rsidRPr="00DF06DC">
              <w:t>Activité</w:t>
            </w:r>
          </w:p>
        </w:tc>
      </w:tr>
      <w:tr w:rsidR="009D0AB1" w:rsidRPr="00DF06DC" w:rsidTr="00174880">
        <w:trPr>
          <w:gridAfter w:val="1"/>
          <w:wAfter w:w="39" w:type="dxa"/>
          <w:jc w:val="center"/>
        </w:trPr>
        <w:tc>
          <w:tcPr>
            <w:tcW w:w="2469" w:type="dxa"/>
            <w:gridSpan w:val="2"/>
          </w:tcPr>
          <w:p w:rsidR="009D0AB1" w:rsidRPr="00DF06DC" w:rsidRDefault="009D0AB1" w:rsidP="00190D2E"/>
        </w:tc>
        <w:tc>
          <w:tcPr>
            <w:tcW w:w="2625" w:type="dxa"/>
            <w:gridSpan w:val="2"/>
          </w:tcPr>
          <w:p w:rsidR="009D0AB1" w:rsidRPr="00DF06DC" w:rsidRDefault="009D0AB1" w:rsidP="00190D2E"/>
        </w:tc>
        <w:tc>
          <w:tcPr>
            <w:tcW w:w="2314" w:type="dxa"/>
          </w:tcPr>
          <w:p w:rsidR="009D0AB1" w:rsidRPr="00DF06DC" w:rsidRDefault="009D0AB1" w:rsidP="00190D2E"/>
        </w:tc>
        <w:tc>
          <w:tcPr>
            <w:tcW w:w="2777" w:type="dxa"/>
            <w:gridSpan w:val="4"/>
          </w:tcPr>
          <w:p w:rsidR="009D0AB1" w:rsidRPr="00DF06DC" w:rsidRDefault="009D0AB1" w:rsidP="00190D2E"/>
        </w:tc>
      </w:tr>
      <w:tr w:rsidR="009D0AB1" w:rsidRPr="00DF06DC" w:rsidTr="00174880">
        <w:trPr>
          <w:gridAfter w:val="1"/>
          <w:wAfter w:w="39" w:type="dxa"/>
          <w:jc w:val="center"/>
        </w:trPr>
        <w:tc>
          <w:tcPr>
            <w:tcW w:w="2469" w:type="dxa"/>
            <w:gridSpan w:val="2"/>
          </w:tcPr>
          <w:p w:rsidR="009D0AB1" w:rsidRPr="00DF06DC" w:rsidRDefault="009D0AB1" w:rsidP="00190D2E"/>
        </w:tc>
        <w:tc>
          <w:tcPr>
            <w:tcW w:w="2625" w:type="dxa"/>
            <w:gridSpan w:val="2"/>
          </w:tcPr>
          <w:p w:rsidR="009D0AB1" w:rsidRPr="00DF06DC" w:rsidRDefault="009D0AB1" w:rsidP="00190D2E"/>
        </w:tc>
        <w:tc>
          <w:tcPr>
            <w:tcW w:w="2314" w:type="dxa"/>
          </w:tcPr>
          <w:p w:rsidR="009D0AB1" w:rsidRPr="00DF06DC" w:rsidRDefault="009D0AB1" w:rsidP="00190D2E"/>
        </w:tc>
        <w:tc>
          <w:tcPr>
            <w:tcW w:w="2777" w:type="dxa"/>
            <w:gridSpan w:val="4"/>
          </w:tcPr>
          <w:p w:rsidR="009D0AB1" w:rsidRPr="00DF06DC" w:rsidRDefault="009D0AB1" w:rsidP="00190D2E"/>
        </w:tc>
      </w:tr>
      <w:tr w:rsidR="00174880" w:rsidRPr="00DF06DC" w:rsidTr="00174880">
        <w:trPr>
          <w:gridAfter w:val="1"/>
          <w:wAfter w:w="39" w:type="dxa"/>
          <w:jc w:val="center"/>
        </w:trPr>
        <w:tc>
          <w:tcPr>
            <w:tcW w:w="10185" w:type="dxa"/>
            <w:gridSpan w:val="9"/>
            <w:tcBorders>
              <w:left w:val="nil"/>
              <w:right w:val="nil"/>
            </w:tcBorders>
          </w:tcPr>
          <w:p w:rsidR="00174880" w:rsidRDefault="00174880" w:rsidP="002C55B0">
            <w:pPr>
              <w:rPr>
                <w:sz w:val="16"/>
              </w:rPr>
            </w:pPr>
          </w:p>
          <w:tbl>
            <w:tblPr>
              <w:tblStyle w:val="Grilledutableau"/>
              <w:tblW w:w="101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5668"/>
              <w:gridCol w:w="851"/>
              <w:gridCol w:w="1173"/>
              <w:gridCol w:w="42"/>
            </w:tblGrid>
            <w:tr w:rsidR="00174880" w:rsidRPr="00DF06DC" w:rsidTr="00174880">
              <w:trPr>
                <w:gridAfter w:val="1"/>
                <w:wAfter w:w="42" w:type="dxa"/>
                <w:jc w:val="center"/>
              </w:trPr>
              <w:tc>
                <w:tcPr>
                  <w:tcW w:w="10149" w:type="dxa"/>
                  <w:gridSpan w:val="4"/>
                  <w:shd w:val="clear" w:color="auto" w:fill="BFBFBF" w:themeFill="background1" w:themeFillShade="BF"/>
                  <w:vAlign w:val="center"/>
                </w:tcPr>
                <w:p w:rsidR="00174880" w:rsidRPr="00F41A04" w:rsidRDefault="00174880" w:rsidP="00174880">
                  <w:pPr>
                    <w:jc w:val="center"/>
                    <w:rPr>
                      <w:b/>
                    </w:rPr>
                  </w:pPr>
                  <w:r w:rsidRPr="00F41A04">
                    <w:rPr>
                      <w:b/>
                    </w:rPr>
                    <w:t>INSPECTION COMMUNE</w:t>
                  </w:r>
                </w:p>
              </w:tc>
            </w:tr>
            <w:tr w:rsidR="00174880" w:rsidRPr="00DF06DC" w:rsidTr="00174880">
              <w:trPr>
                <w:trHeight w:val="397"/>
                <w:jc w:val="center"/>
              </w:trPr>
              <w:tc>
                <w:tcPr>
                  <w:tcW w:w="2457" w:type="dxa"/>
                </w:tcPr>
                <w:p w:rsidR="00174880" w:rsidRPr="00E8776A" w:rsidRDefault="00174880" w:rsidP="00174880">
                  <w:pPr>
                    <w:rPr>
                      <w:b/>
                    </w:rPr>
                  </w:pPr>
                  <w:r w:rsidRPr="00E8776A">
                    <w:rPr>
                      <w:b/>
                    </w:rPr>
                    <w:t>Date</w:t>
                  </w:r>
                  <w:r>
                    <w:rPr>
                      <w:b/>
                    </w:rPr>
                    <w:t xml:space="preserve"> inspection</w:t>
                  </w:r>
                </w:p>
              </w:tc>
              <w:tc>
                <w:tcPr>
                  <w:tcW w:w="7734" w:type="dxa"/>
                  <w:gridSpan w:val="4"/>
                </w:tcPr>
                <w:p w:rsidR="00174880" w:rsidRPr="00DF06DC" w:rsidRDefault="00174880" w:rsidP="00174880"/>
              </w:tc>
            </w:tr>
            <w:tr w:rsidR="00174880" w:rsidRPr="00DF06DC" w:rsidTr="00174880">
              <w:trPr>
                <w:jc w:val="center"/>
              </w:trPr>
              <w:tc>
                <w:tcPr>
                  <w:tcW w:w="2457" w:type="dxa"/>
                </w:tcPr>
                <w:p w:rsidR="00174880" w:rsidRPr="00DF06DC" w:rsidRDefault="00174880" w:rsidP="00174880">
                  <w:r>
                    <w:t>Noms et signatures des participants pour l’entreprise utilisatrice</w:t>
                  </w:r>
                </w:p>
              </w:tc>
              <w:tc>
                <w:tcPr>
                  <w:tcW w:w="5668" w:type="dxa"/>
                  <w:tcBorders>
                    <w:right w:val="nil"/>
                  </w:tcBorders>
                </w:tcPr>
                <w:p w:rsidR="00174880" w:rsidRPr="00DF06DC" w:rsidRDefault="00174880" w:rsidP="00174880"/>
              </w:tc>
              <w:tc>
                <w:tcPr>
                  <w:tcW w:w="851" w:type="dxa"/>
                  <w:tcBorders>
                    <w:left w:val="nil"/>
                    <w:right w:val="nil"/>
                  </w:tcBorders>
                </w:tcPr>
                <w:p w:rsidR="00174880" w:rsidRPr="00DF06DC" w:rsidRDefault="00174880" w:rsidP="00174880">
                  <w:pPr>
                    <w:jc w:val="center"/>
                  </w:pPr>
                </w:p>
              </w:tc>
              <w:tc>
                <w:tcPr>
                  <w:tcW w:w="1215" w:type="dxa"/>
                  <w:gridSpan w:val="2"/>
                  <w:tcBorders>
                    <w:left w:val="nil"/>
                  </w:tcBorders>
                </w:tcPr>
                <w:p w:rsidR="00174880" w:rsidRPr="00DF06DC" w:rsidRDefault="00174880" w:rsidP="00174880">
                  <w:pPr>
                    <w:jc w:val="center"/>
                  </w:pPr>
                </w:p>
              </w:tc>
            </w:tr>
            <w:tr w:rsidR="00174880" w:rsidRPr="00DF06DC" w:rsidTr="00174880">
              <w:trPr>
                <w:jc w:val="center"/>
              </w:trPr>
              <w:tc>
                <w:tcPr>
                  <w:tcW w:w="2457" w:type="dxa"/>
                  <w:tcBorders>
                    <w:bottom w:val="single" w:sz="4" w:space="0" w:color="auto"/>
                  </w:tcBorders>
                </w:tcPr>
                <w:p w:rsidR="00174880" w:rsidRPr="00DF06DC" w:rsidRDefault="00174880" w:rsidP="00174880">
                  <w:r>
                    <w:t>Noms et signatures des participants pour l’entreprise extérieure</w:t>
                  </w:r>
                </w:p>
              </w:tc>
              <w:tc>
                <w:tcPr>
                  <w:tcW w:w="5668" w:type="dxa"/>
                  <w:tcBorders>
                    <w:bottom w:val="single" w:sz="4" w:space="0" w:color="auto"/>
                    <w:right w:val="nil"/>
                  </w:tcBorders>
                </w:tcPr>
                <w:p w:rsidR="00174880" w:rsidRPr="00DF06DC" w:rsidRDefault="00174880" w:rsidP="00174880"/>
              </w:tc>
              <w:tc>
                <w:tcPr>
                  <w:tcW w:w="8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74880" w:rsidRPr="00DF06DC" w:rsidRDefault="00174880" w:rsidP="00174880">
                  <w:pPr>
                    <w:jc w:val="center"/>
                  </w:pPr>
                </w:p>
              </w:tc>
              <w:tc>
                <w:tcPr>
                  <w:tcW w:w="1215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174880" w:rsidRPr="00DF06DC" w:rsidRDefault="00174880" w:rsidP="00174880">
                  <w:pPr>
                    <w:jc w:val="center"/>
                  </w:pPr>
                </w:p>
              </w:tc>
            </w:tr>
          </w:tbl>
          <w:p w:rsidR="00174880" w:rsidRPr="00CB6F67" w:rsidRDefault="00174880" w:rsidP="002C55B0">
            <w:pPr>
              <w:rPr>
                <w:sz w:val="16"/>
              </w:rPr>
            </w:pPr>
          </w:p>
        </w:tc>
      </w:tr>
      <w:tr w:rsidR="00EA4081" w:rsidRPr="00411739" w:rsidTr="00174880">
        <w:trPr>
          <w:trHeight w:val="567"/>
          <w:jc w:val="center"/>
        </w:trPr>
        <w:tc>
          <w:tcPr>
            <w:tcW w:w="1555" w:type="dxa"/>
          </w:tcPr>
          <w:p w:rsidR="00EA4081" w:rsidRPr="00411739" w:rsidRDefault="00EA4081" w:rsidP="00190D2E">
            <w:pPr>
              <w:rPr>
                <w:b/>
              </w:rPr>
            </w:pPr>
            <w:r w:rsidRPr="00411739">
              <w:rPr>
                <w:b/>
              </w:rPr>
              <w:t>Risque</w:t>
            </w:r>
          </w:p>
        </w:tc>
        <w:tc>
          <w:tcPr>
            <w:tcW w:w="7099" w:type="dxa"/>
            <w:gridSpan w:val="6"/>
          </w:tcPr>
          <w:p w:rsidR="00EA4081" w:rsidRPr="00411739" w:rsidRDefault="00EF1D05" w:rsidP="00EF1D05">
            <w:pPr>
              <w:rPr>
                <w:b/>
              </w:rPr>
            </w:pPr>
            <w:r w:rsidRPr="00411739">
              <w:rPr>
                <w:b/>
              </w:rPr>
              <w:t>Mesures de prévention</w:t>
            </w:r>
          </w:p>
        </w:tc>
        <w:tc>
          <w:tcPr>
            <w:tcW w:w="861" w:type="dxa"/>
          </w:tcPr>
          <w:p w:rsidR="00EA4081" w:rsidRPr="00411739" w:rsidRDefault="00EA4081" w:rsidP="0094517E">
            <w:pPr>
              <w:ind w:left="-106"/>
              <w:jc w:val="center"/>
              <w:rPr>
                <w:b/>
              </w:rPr>
            </w:pPr>
            <w:r w:rsidRPr="00411739">
              <w:rPr>
                <w:b/>
              </w:rPr>
              <w:t>EE</w:t>
            </w:r>
          </w:p>
        </w:tc>
        <w:tc>
          <w:tcPr>
            <w:tcW w:w="709" w:type="dxa"/>
            <w:gridSpan w:val="2"/>
          </w:tcPr>
          <w:p w:rsidR="00EA4081" w:rsidRPr="00411739" w:rsidRDefault="00174880" w:rsidP="0094517E">
            <w:pPr>
              <w:ind w:left="-106"/>
              <w:jc w:val="center"/>
              <w:rPr>
                <w:b/>
              </w:rPr>
            </w:pPr>
            <w:r>
              <w:rPr>
                <w:b/>
              </w:rPr>
              <w:t>ENS</w:t>
            </w:r>
          </w:p>
        </w:tc>
      </w:tr>
      <w:tr w:rsidR="00EA4081" w:rsidRPr="00DF06DC" w:rsidTr="00174880">
        <w:trPr>
          <w:trHeight w:val="567"/>
          <w:jc w:val="center"/>
        </w:trPr>
        <w:tc>
          <w:tcPr>
            <w:tcW w:w="1555" w:type="dxa"/>
          </w:tcPr>
          <w:p w:rsidR="00EA4081" w:rsidRPr="00DF06DC" w:rsidRDefault="00367BEF" w:rsidP="00190D2E">
            <w:r>
              <w:t>Covid-19</w:t>
            </w:r>
          </w:p>
        </w:tc>
        <w:tc>
          <w:tcPr>
            <w:tcW w:w="7099" w:type="dxa"/>
            <w:gridSpan w:val="6"/>
          </w:tcPr>
          <w:p w:rsidR="00EA4081" w:rsidRPr="00DF06DC" w:rsidRDefault="00367BEF" w:rsidP="00E04835">
            <w:r>
              <w:t>Rester / rentrer chez soi si on présente les symptômes du Covid-19 et prévenir son supérieur hiérarchique</w:t>
            </w:r>
            <w:r w:rsidR="00171C63">
              <w:t>, qui préviendra l’</w:t>
            </w:r>
            <w:r w:rsidR="00025B98">
              <w:t>entreprise/établissement partenaire</w:t>
            </w:r>
            <w:r w:rsidR="00171C63">
              <w:t xml:space="preserve"> le cas échéant </w:t>
            </w:r>
            <w:r>
              <w:t>;</w:t>
            </w:r>
            <w:r w:rsidR="00C54153">
              <w:t xml:space="preserve"> en précisant</w:t>
            </w:r>
            <w:r w:rsidR="00C54153" w:rsidRPr="00C54153">
              <w:t xml:space="preserve"> l</w:t>
            </w:r>
            <w:r w:rsidR="00C65778">
              <w:t>es lieux fréquentés et l</w:t>
            </w:r>
            <w:r w:rsidR="00C54153" w:rsidRPr="00C54153">
              <w:t xml:space="preserve">es </w:t>
            </w:r>
            <w:r w:rsidR="00E04835">
              <w:t>noms des personnes avec qui le malade a</w:t>
            </w:r>
            <w:r w:rsidR="00C54153" w:rsidRPr="00C54153">
              <w:t xml:space="preserve"> été en contact rapproché au cours des 24H qui précèdent.</w:t>
            </w:r>
            <w:r w:rsidR="00171C63">
              <w:t xml:space="preserve"> </w:t>
            </w:r>
          </w:p>
        </w:tc>
        <w:tc>
          <w:tcPr>
            <w:tcW w:w="861" w:type="dxa"/>
          </w:tcPr>
          <w:p w:rsidR="00EA4081" w:rsidRPr="00DF06DC" w:rsidRDefault="00720302" w:rsidP="0094517E">
            <w:pPr>
              <w:ind w:left="-106"/>
              <w:jc w:val="center"/>
            </w:pPr>
            <w:sdt>
              <w:sdtPr>
                <w:rPr>
                  <w:rFonts w:eastAsia="MS Gothic" w:hAnsi="MS Gothic"/>
                  <w:color w:val="000000"/>
                </w:rPr>
                <w:id w:val="-2974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E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709" w:type="dxa"/>
            <w:gridSpan w:val="2"/>
          </w:tcPr>
          <w:p w:rsidR="00EA4081" w:rsidRPr="00DF06DC" w:rsidRDefault="00720302" w:rsidP="00367BEF">
            <w:pPr>
              <w:ind w:left="-106"/>
              <w:jc w:val="center"/>
            </w:pPr>
            <w:sdt>
              <w:sdtPr>
                <w:rPr>
                  <w:rFonts w:eastAsia="MS Gothic" w:hAnsi="MS Gothic"/>
                  <w:color w:val="000000"/>
                </w:rPr>
                <w:id w:val="-739626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E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367BEF" w:rsidRPr="00DF06DC">
              <w:rPr>
                <w:rFonts w:eastAsia="MS Gothic" w:hAnsi="MS Gothic"/>
                <w:color w:val="000000"/>
              </w:rPr>
              <w:t xml:space="preserve"> </w:t>
            </w:r>
          </w:p>
        </w:tc>
      </w:tr>
      <w:tr w:rsidR="00367BEF" w:rsidRPr="00DF06DC" w:rsidTr="00174880">
        <w:trPr>
          <w:trHeight w:val="567"/>
          <w:jc w:val="center"/>
        </w:trPr>
        <w:tc>
          <w:tcPr>
            <w:tcW w:w="1555" w:type="dxa"/>
          </w:tcPr>
          <w:p w:rsidR="00367BEF" w:rsidRPr="00DF06DC" w:rsidRDefault="00367BEF" w:rsidP="002C55B0">
            <w:r>
              <w:t>Covid-19</w:t>
            </w:r>
          </w:p>
        </w:tc>
        <w:tc>
          <w:tcPr>
            <w:tcW w:w="7099" w:type="dxa"/>
            <w:gridSpan w:val="6"/>
          </w:tcPr>
          <w:p w:rsidR="00367BEF" w:rsidRPr="00DF06DC" w:rsidRDefault="00367BEF" w:rsidP="002C55B0">
            <w:r>
              <w:t>Rester chez soi si on vit avec un cas Covid-19 et prévenir son supérieur hiérarchique</w:t>
            </w:r>
            <w:r w:rsidR="007C2F11">
              <w:t>, qui préviendra l’</w:t>
            </w:r>
            <w:r w:rsidR="00025B98">
              <w:t>entreprise/établissement partenaire</w:t>
            </w:r>
            <w:r w:rsidR="007C2F11">
              <w:t xml:space="preserve"> le cas échéant.</w:t>
            </w:r>
          </w:p>
        </w:tc>
        <w:tc>
          <w:tcPr>
            <w:tcW w:w="861" w:type="dxa"/>
          </w:tcPr>
          <w:p w:rsidR="00367BEF" w:rsidRPr="00DF06DC" w:rsidRDefault="00720302" w:rsidP="002C55B0">
            <w:pPr>
              <w:ind w:left="-106"/>
              <w:jc w:val="center"/>
            </w:pPr>
            <w:sdt>
              <w:sdtPr>
                <w:rPr>
                  <w:rFonts w:eastAsia="MS Gothic" w:hAnsi="MS Gothic"/>
                  <w:color w:val="000000"/>
                </w:rPr>
                <w:id w:val="-114525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E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709" w:type="dxa"/>
            <w:gridSpan w:val="2"/>
          </w:tcPr>
          <w:p w:rsidR="00367BEF" w:rsidRPr="00DF06DC" w:rsidRDefault="00720302" w:rsidP="002C55B0">
            <w:pPr>
              <w:ind w:left="-106"/>
              <w:jc w:val="center"/>
            </w:pPr>
            <w:sdt>
              <w:sdtPr>
                <w:rPr>
                  <w:rFonts w:eastAsia="MS Gothic" w:hAnsi="MS Gothic"/>
                  <w:color w:val="000000"/>
                </w:rPr>
                <w:id w:val="182023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E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367BEF" w:rsidRPr="00DF06DC">
              <w:rPr>
                <w:rFonts w:eastAsia="MS Gothic" w:hAnsi="MS Gothic"/>
                <w:color w:val="000000"/>
              </w:rPr>
              <w:t xml:space="preserve"> </w:t>
            </w:r>
          </w:p>
        </w:tc>
      </w:tr>
      <w:tr w:rsidR="00367BEF" w:rsidRPr="00DF06DC" w:rsidTr="00174880">
        <w:trPr>
          <w:trHeight w:val="567"/>
          <w:jc w:val="center"/>
        </w:trPr>
        <w:tc>
          <w:tcPr>
            <w:tcW w:w="1555" w:type="dxa"/>
          </w:tcPr>
          <w:p w:rsidR="00367BEF" w:rsidRPr="00DF06DC" w:rsidRDefault="00367BEF" w:rsidP="002C55B0">
            <w:r>
              <w:t>Covid-19</w:t>
            </w:r>
          </w:p>
        </w:tc>
        <w:tc>
          <w:tcPr>
            <w:tcW w:w="7099" w:type="dxa"/>
            <w:gridSpan w:val="6"/>
          </w:tcPr>
          <w:p w:rsidR="00367BEF" w:rsidRPr="00DF06DC" w:rsidRDefault="00367BEF" w:rsidP="00367BEF">
            <w:r>
              <w:t>Rester / rentrer chez soi si on tousse ou éternue beaucoup et prévenir son supérieur hiérarchique</w:t>
            </w:r>
            <w:r w:rsidR="007C2F11">
              <w:t>, qui préviendra l’</w:t>
            </w:r>
            <w:r w:rsidR="00025B98">
              <w:t>entreprise/établissement partenaire</w:t>
            </w:r>
            <w:r w:rsidR="007C2F11">
              <w:t xml:space="preserve"> le cas échéant.</w:t>
            </w:r>
          </w:p>
        </w:tc>
        <w:tc>
          <w:tcPr>
            <w:tcW w:w="861" w:type="dxa"/>
          </w:tcPr>
          <w:p w:rsidR="00367BEF" w:rsidRPr="00DF06DC" w:rsidRDefault="00720302" w:rsidP="002C55B0">
            <w:pPr>
              <w:ind w:left="-106"/>
              <w:jc w:val="center"/>
            </w:pPr>
            <w:sdt>
              <w:sdtPr>
                <w:rPr>
                  <w:rFonts w:eastAsia="MS Gothic" w:hAnsi="MS Gothic"/>
                  <w:color w:val="000000"/>
                </w:rPr>
                <w:id w:val="-515543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9E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709" w:type="dxa"/>
            <w:gridSpan w:val="2"/>
          </w:tcPr>
          <w:p w:rsidR="00367BEF" w:rsidRPr="00DF06DC" w:rsidRDefault="00720302" w:rsidP="002C55B0">
            <w:pPr>
              <w:ind w:left="-106"/>
              <w:jc w:val="center"/>
            </w:pPr>
            <w:sdt>
              <w:sdtPr>
                <w:rPr>
                  <w:rFonts w:eastAsia="MS Gothic" w:hAnsi="MS Gothic"/>
                  <w:color w:val="000000"/>
                </w:rPr>
                <w:id w:val="1254320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E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367BEF" w:rsidRPr="00DF06DC">
              <w:rPr>
                <w:rFonts w:eastAsia="MS Gothic" w:hAnsi="MS Gothic"/>
                <w:color w:val="000000"/>
              </w:rPr>
              <w:t xml:space="preserve"> </w:t>
            </w:r>
          </w:p>
        </w:tc>
      </w:tr>
      <w:tr w:rsidR="00C54153" w:rsidRPr="00DF06DC" w:rsidTr="00174880">
        <w:trPr>
          <w:trHeight w:val="567"/>
          <w:jc w:val="center"/>
        </w:trPr>
        <w:tc>
          <w:tcPr>
            <w:tcW w:w="1555" w:type="dxa"/>
          </w:tcPr>
          <w:p w:rsidR="00C54153" w:rsidRDefault="00C54153" w:rsidP="002C55B0">
            <w:r w:rsidRPr="008268FC">
              <w:t>Covid-19</w:t>
            </w:r>
          </w:p>
        </w:tc>
        <w:tc>
          <w:tcPr>
            <w:tcW w:w="7099" w:type="dxa"/>
            <w:gridSpan w:val="6"/>
          </w:tcPr>
          <w:p w:rsidR="00C54153" w:rsidRPr="00C54153" w:rsidRDefault="00C54153" w:rsidP="002C55B0">
            <w:pPr>
              <w:rPr>
                <w:b/>
              </w:rPr>
            </w:pPr>
            <w:r w:rsidRPr="00C54153">
              <w:rPr>
                <w:b/>
              </w:rPr>
              <w:t xml:space="preserve">Ne </w:t>
            </w:r>
            <w:r w:rsidR="00E04835">
              <w:rPr>
                <w:b/>
              </w:rPr>
              <w:t xml:space="preserve">(faire) </w:t>
            </w:r>
            <w:r w:rsidRPr="00C54153">
              <w:rPr>
                <w:b/>
              </w:rPr>
              <w:t>réaliser que les activités critiques, les dépannages urgents.</w:t>
            </w:r>
          </w:p>
          <w:p w:rsidR="00C54153" w:rsidRDefault="00C54153" w:rsidP="002C55B0">
            <w:r>
              <w:t>Limiter le nombre d’intervenants au strict nécessaire.</w:t>
            </w:r>
          </w:p>
          <w:p w:rsidR="00C54153" w:rsidRDefault="00C54153" w:rsidP="00C54153">
            <w:r>
              <w:t>Limiter les déplacements au strict nécessaire.</w:t>
            </w:r>
          </w:p>
          <w:p w:rsidR="00C54153" w:rsidRDefault="00C54153" w:rsidP="00C54153">
            <w:r>
              <w:t>Limiter les contacts entre le personnel de l’entreprise extérieure et le personnel de l’ENS.</w:t>
            </w:r>
          </w:p>
        </w:tc>
        <w:tc>
          <w:tcPr>
            <w:tcW w:w="861" w:type="dxa"/>
          </w:tcPr>
          <w:p w:rsidR="00C54153" w:rsidRPr="00DF06DC" w:rsidRDefault="00720302" w:rsidP="002C55B0">
            <w:pPr>
              <w:ind w:left="-106"/>
              <w:jc w:val="center"/>
            </w:pPr>
            <w:sdt>
              <w:sdtPr>
                <w:rPr>
                  <w:rFonts w:eastAsia="MS Gothic" w:hAnsi="MS Gothic"/>
                  <w:color w:val="000000"/>
                </w:rPr>
                <w:id w:val="1984046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62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709" w:type="dxa"/>
            <w:gridSpan w:val="2"/>
          </w:tcPr>
          <w:p w:rsidR="00C54153" w:rsidRPr="00DF06DC" w:rsidRDefault="00720302" w:rsidP="002C55B0">
            <w:pPr>
              <w:ind w:left="-106"/>
              <w:jc w:val="center"/>
            </w:pPr>
            <w:sdt>
              <w:sdtPr>
                <w:rPr>
                  <w:rFonts w:eastAsia="MS Gothic" w:hAnsi="MS Gothic"/>
                  <w:color w:val="000000"/>
                </w:rPr>
                <w:id w:val="1342204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3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C54153" w:rsidRPr="00DF06DC">
              <w:rPr>
                <w:rFonts w:eastAsia="MS Gothic" w:hAnsi="MS Gothic"/>
                <w:color w:val="000000"/>
              </w:rPr>
              <w:t xml:space="preserve"> </w:t>
            </w:r>
          </w:p>
        </w:tc>
      </w:tr>
      <w:tr w:rsidR="002548A1" w:rsidRPr="00DF06DC" w:rsidTr="00174880">
        <w:trPr>
          <w:trHeight w:val="567"/>
          <w:jc w:val="center"/>
        </w:trPr>
        <w:tc>
          <w:tcPr>
            <w:tcW w:w="1555" w:type="dxa"/>
          </w:tcPr>
          <w:p w:rsidR="002548A1" w:rsidRPr="008268FC" w:rsidRDefault="002548A1" w:rsidP="002548A1">
            <w:r w:rsidRPr="008268FC">
              <w:t>Covid-19</w:t>
            </w:r>
          </w:p>
        </w:tc>
        <w:tc>
          <w:tcPr>
            <w:tcW w:w="7099" w:type="dxa"/>
            <w:gridSpan w:val="6"/>
          </w:tcPr>
          <w:p w:rsidR="002548A1" w:rsidRPr="007C2F11" w:rsidRDefault="002548A1" w:rsidP="00C54153">
            <w:pPr>
              <w:rPr>
                <w:b/>
              </w:rPr>
            </w:pPr>
            <w:r w:rsidRPr="007C2F11">
              <w:rPr>
                <w:b/>
              </w:rPr>
              <w:t xml:space="preserve">Annoncer la venue d’un représentant de l’entreprise </w:t>
            </w:r>
            <w:r w:rsidR="00C54153" w:rsidRPr="007C2F11">
              <w:rPr>
                <w:b/>
              </w:rPr>
              <w:t>extérieure</w:t>
            </w:r>
            <w:r w:rsidRPr="007C2F11">
              <w:rPr>
                <w:b/>
              </w:rPr>
              <w:t xml:space="preserve"> en justifiant de la nécessité de l’intervention au poste central de sécurité concerné</w:t>
            </w:r>
            <w:r w:rsidR="00C54153" w:rsidRPr="007C2F11">
              <w:rPr>
                <w:b/>
              </w:rPr>
              <w:t>.</w:t>
            </w:r>
          </w:p>
        </w:tc>
        <w:tc>
          <w:tcPr>
            <w:tcW w:w="861" w:type="dxa"/>
          </w:tcPr>
          <w:p w:rsidR="002548A1" w:rsidRPr="002548A1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164601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8A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2548A1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713002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8A1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</w:tr>
      <w:tr w:rsidR="002548A1" w:rsidRPr="00DF06DC" w:rsidTr="00174880">
        <w:trPr>
          <w:trHeight w:val="567"/>
          <w:jc w:val="center"/>
        </w:trPr>
        <w:tc>
          <w:tcPr>
            <w:tcW w:w="1555" w:type="dxa"/>
          </w:tcPr>
          <w:p w:rsidR="002548A1" w:rsidRPr="008268FC" w:rsidRDefault="002548A1" w:rsidP="005A0F9E">
            <w:r w:rsidRPr="008268FC">
              <w:lastRenderedPageBreak/>
              <w:t>Covid-19</w:t>
            </w:r>
            <w:r>
              <w:t xml:space="preserve"> / Travail isolé</w:t>
            </w:r>
          </w:p>
        </w:tc>
        <w:tc>
          <w:tcPr>
            <w:tcW w:w="7099" w:type="dxa"/>
            <w:gridSpan w:val="6"/>
          </w:tcPr>
          <w:p w:rsidR="00C54153" w:rsidRDefault="002548A1" w:rsidP="00C54153">
            <w:r w:rsidRPr="00C54153">
              <w:rPr>
                <w:b/>
              </w:rPr>
              <w:t>Signaler son arrivée</w:t>
            </w:r>
            <w:r>
              <w:t xml:space="preserve"> au poste central de sécurité concerné</w:t>
            </w:r>
            <w:r w:rsidR="00C54153">
              <w:t xml:space="preserve">, de préférence par mail ou par téléphone (ou en prévoyant votre propre stylo sinon) : </w:t>
            </w:r>
          </w:p>
          <w:p w:rsidR="00C54153" w:rsidRDefault="00C54153" w:rsidP="00C54153">
            <w:pPr>
              <w:pStyle w:val="Paragraphedeliste"/>
              <w:numPr>
                <w:ilvl w:val="0"/>
                <w:numId w:val="7"/>
              </w:numPr>
              <w:ind w:left="315" w:hanging="315"/>
            </w:pPr>
            <w:r>
              <w:t>Panthéon (Ulm) : 01.44.32.39.99 - securite.ulm@ens.psl.eu</w:t>
            </w:r>
          </w:p>
          <w:p w:rsidR="00C54153" w:rsidRDefault="00C54153" w:rsidP="00C54153">
            <w:pPr>
              <w:pStyle w:val="Paragraphedeliste"/>
              <w:numPr>
                <w:ilvl w:val="0"/>
                <w:numId w:val="7"/>
              </w:numPr>
              <w:ind w:left="315" w:hanging="315"/>
            </w:pPr>
            <w:r>
              <w:t>Jourdan : 01.80.52.13.07 - securite.jourdan@ens.psl.eu</w:t>
            </w:r>
          </w:p>
          <w:p w:rsidR="002548A1" w:rsidRDefault="00C54153" w:rsidP="00C54153">
            <w:pPr>
              <w:pStyle w:val="Paragraphedeliste"/>
              <w:numPr>
                <w:ilvl w:val="0"/>
                <w:numId w:val="6"/>
              </w:numPr>
              <w:ind w:left="315" w:hanging="315"/>
            </w:pPr>
            <w:r>
              <w:t>Montrouge : 01.58.07.65.00 - securite.montrouge@ens.psl.eu</w:t>
            </w:r>
          </w:p>
        </w:tc>
        <w:tc>
          <w:tcPr>
            <w:tcW w:w="861" w:type="dxa"/>
          </w:tcPr>
          <w:p w:rsidR="002548A1" w:rsidRDefault="00720302" w:rsidP="005A0F9E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1655651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099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709" w:type="dxa"/>
            <w:gridSpan w:val="2"/>
          </w:tcPr>
          <w:p w:rsidR="002548A1" w:rsidRDefault="00720302" w:rsidP="005A0F9E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8191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5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5A0F9E" w:rsidRPr="00DF06DC" w:rsidTr="00174880">
        <w:trPr>
          <w:trHeight w:val="567"/>
          <w:jc w:val="center"/>
        </w:trPr>
        <w:tc>
          <w:tcPr>
            <w:tcW w:w="1555" w:type="dxa"/>
          </w:tcPr>
          <w:p w:rsidR="005A0F9E" w:rsidRDefault="002548A1" w:rsidP="005A0F9E">
            <w:r w:rsidRPr="008268FC">
              <w:t>Covid-19</w:t>
            </w:r>
            <w:r>
              <w:t xml:space="preserve"> / Travail isolé</w:t>
            </w:r>
          </w:p>
        </w:tc>
        <w:tc>
          <w:tcPr>
            <w:tcW w:w="7099" w:type="dxa"/>
            <w:gridSpan w:val="6"/>
          </w:tcPr>
          <w:p w:rsidR="00C54153" w:rsidRDefault="00C54153" w:rsidP="00C54153">
            <w:r w:rsidRPr="00C54153">
              <w:rPr>
                <w:b/>
              </w:rPr>
              <w:t>Signaler son départ</w:t>
            </w:r>
            <w:r>
              <w:t xml:space="preserve"> au poste central de sécurité concerné, de préférence par mail ou par téléphone (ou en prévoyant votre propre stylo sinon) : </w:t>
            </w:r>
          </w:p>
          <w:p w:rsidR="00C54153" w:rsidRDefault="00C54153" w:rsidP="00C54153">
            <w:pPr>
              <w:pStyle w:val="Paragraphedeliste"/>
              <w:numPr>
                <w:ilvl w:val="0"/>
                <w:numId w:val="7"/>
              </w:numPr>
              <w:ind w:left="315" w:hanging="315"/>
            </w:pPr>
            <w:r>
              <w:t>Panthéon (Ulm) : 01.44.32.39.99 - securite.ulm@ens.psl.eu</w:t>
            </w:r>
          </w:p>
          <w:p w:rsidR="00C54153" w:rsidRDefault="00C54153" w:rsidP="00C54153">
            <w:pPr>
              <w:pStyle w:val="Paragraphedeliste"/>
              <w:numPr>
                <w:ilvl w:val="0"/>
                <w:numId w:val="7"/>
              </w:numPr>
              <w:ind w:left="315" w:hanging="315"/>
            </w:pPr>
            <w:r>
              <w:t xml:space="preserve">Jourdan : 01.80.52.13.07 - </w:t>
            </w:r>
            <w:hyperlink r:id="rId10" w:history="1">
              <w:r w:rsidRPr="00C54153">
                <w:t>securite.jourdan@ens.psl.eu</w:t>
              </w:r>
            </w:hyperlink>
          </w:p>
          <w:p w:rsidR="005A0F9E" w:rsidRPr="00DF06DC" w:rsidRDefault="00C54153" w:rsidP="00C54153">
            <w:pPr>
              <w:pStyle w:val="Paragraphedeliste"/>
              <w:numPr>
                <w:ilvl w:val="0"/>
                <w:numId w:val="7"/>
              </w:numPr>
              <w:ind w:left="315" w:hanging="315"/>
            </w:pPr>
            <w:r>
              <w:t>Montrouge : 01.58.07.65.00 - securite.montrouge@ens.psl.eu</w:t>
            </w:r>
          </w:p>
        </w:tc>
        <w:tc>
          <w:tcPr>
            <w:tcW w:w="861" w:type="dxa"/>
          </w:tcPr>
          <w:p w:rsidR="005A0F9E" w:rsidRPr="00DF06DC" w:rsidRDefault="00720302" w:rsidP="005A0F9E">
            <w:pPr>
              <w:ind w:left="-106"/>
              <w:jc w:val="center"/>
            </w:pPr>
            <w:sdt>
              <w:sdtPr>
                <w:rPr>
                  <w:rFonts w:eastAsia="MS Gothic" w:hAnsi="MS Gothic"/>
                  <w:color w:val="000000"/>
                </w:rPr>
                <w:id w:val="1149793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099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709" w:type="dxa"/>
            <w:gridSpan w:val="2"/>
          </w:tcPr>
          <w:p w:rsidR="005A0F9E" w:rsidRPr="00DF06DC" w:rsidRDefault="00720302" w:rsidP="005A0F9E">
            <w:pPr>
              <w:ind w:left="-106"/>
              <w:jc w:val="center"/>
            </w:pPr>
            <w:sdt>
              <w:sdtPr>
                <w:rPr>
                  <w:rFonts w:eastAsia="MS Gothic" w:hAnsi="MS Gothic"/>
                  <w:color w:val="000000"/>
                </w:rPr>
                <w:id w:val="-117240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5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A0F9E" w:rsidRPr="00DF06DC">
              <w:rPr>
                <w:rFonts w:eastAsia="MS Gothic" w:hAnsi="MS Gothic"/>
                <w:color w:val="000000"/>
              </w:rPr>
              <w:t xml:space="preserve"> </w:t>
            </w:r>
          </w:p>
        </w:tc>
      </w:tr>
      <w:tr w:rsidR="005A0F9E" w:rsidRPr="00DF06DC" w:rsidTr="00174880">
        <w:trPr>
          <w:trHeight w:val="567"/>
          <w:jc w:val="center"/>
        </w:trPr>
        <w:tc>
          <w:tcPr>
            <w:tcW w:w="1555" w:type="dxa"/>
          </w:tcPr>
          <w:p w:rsidR="005A0F9E" w:rsidRDefault="005A0F9E" w:rsidP="005A0F9E">
            <w:r w:rsidRPr="008268FC">
              <w:t>Covid-19</w:t>
            </w:r>
          </w:p>
        </w:tc>
        <w:tc>
          <w:tcPr>
            <w:tcW w:w="7099" w:type="dxa"/>
            <w:gridSpan w:val="6"/>
          </w:tcPr>
          <w:p w:rsidR="002548A1" w:rsidRDefault="002548A1" w:rsidP="002548A1">
            <w:r>
              <w:t>Réaliser les gestes barrières :</w:t>
            </w:r>
          </w:p>
          <w:p w:rsidR="005A0F9E" w:rsidRDefault="005A0F9E" w:rsidP="005A0F9E">
            <w:pPr>
              <w:pStyle w:val="Paragraphedeliste"/>
              <w:numPr>
                <w:ilvl w:val="0"/>
                <w:numId w:val="4"/>
              </w:numPr>
              <w:ind w:left="307"/>
            </w:pPr>
            <w:r>
              <w:t xml:space="preserve">éviter de porter ses mains à son visage ; </w:t>
            </w:r>
          </w:p>
          <w:p w:rsidR="005A0F9E" w:rsidRDefault="005A0F9E" w:rsidP="005A0F9E">
            <w:pPr>
              <w:pStyle w:val="Paragraphedeliste"/>
              <w:numPr>
                <w:ilvl w:val="0"/>
                <w:numId w:val="4"/>
              </w:numPr>
              <w:ind w:left="307"/>
            </w:pPr>
            <w:r w:rsidRPr="00065162">
              <w:rPr>
                <w:b/>
              </w:rPr>
              <w:t>se laver les mains très régulièrement</w:t>
            </w:r>
            <w:r>
              <w:t xml:space="preserve"> (à l’eau savonneuse ou l’aide</w:t>
            </w:r>
            <w:r w:rsidR="001C5769">
              <w:t xml:space="preserve"> de solution hydroalcoolique) : </w:t>
            </w:r>
          </w:p>
          <w:p w:rsidR="001C5769" w:rsidRDefault="001C5769" w:rsidP="001C5769">
            <w:pPr>
              <w:pStyle w:val="Paragraphedeliste"/>
              <w:numPr>
                <w:ilvl w:val="0"/>
                <w:numId w:val="9"/>
              </w:numPr>
            </w:pPr>
            <w:r>
              <w:t>en début de journée ;</w:t>
            </w:r>
          </w:p>
          <w:p w:rsidR="001C5769" w:rsidRDefault="001C5769" w:rsidP="001C5769">
            <w:pPr>
              <w:pStyle w:val="Paragraphedeliste"/>
              <w:numPr>
                <w:ilvl w:val="0"/>
                <w:numId w:val="9"/>
              </w:numPr>
            </w:pPr>
            <w:r>
              <w:t>à chaque changement de tâche ;</w:t>
            </w:r>
          </w:p>
          <w:p w:rsidR="001C5769" w:rsidRDefault="001C5769" w:rsidP="001C5769">
            <w:pPr>
              <w:pStyle w:val="Paragraphedeliste"/>
              <w:numPr>
                <w:ilvl w:val="0"/>
                <w:numId w:val="9"/>
              </w:numPr>
            </w:pPr>
            <w:r>
              <w:t>toutes les deux heures ;</w:t>
            </w:r>
          </w:p>
          <w:p w:rsidR="001C5769" w:rsidRDefault="001C5769" w:rsidP="001C5769">
            <w:pPr>
              <w:pStyle w:val="Paragraphedeliste"/>
              <w:numPr>
                <w:ilvl w:val="0"/>
                <w:numId w:val="9"/>
              </w:numPr>
            </w:pPr>
            <w:r>
              <w:t>après contact impromptu avec d’autres personnes ou contact avec des objets récemment m</w:t>
            </w:r>
            <w:r w:rsidR="00171C63">
              <w:t>anipulés par d’autres personn</w:t>
            </w:r>
            <w:r w:rsidR="00B4762A">
              <w:t>es </w:t>
            </w:r>
            <w:r>
              <w:t>;</w:t>
            </w:r>
          </w:p>
          <w:p w:rsidR="001C5769" w:rsidRDefault="001C5769" w:rsidP="001C5769">
            <w:pPr>
              <w:pStyle w:val="Paragraphedeliste"/>
              <w:numPr>
                <w:ilvl w:val="0"/>
                <w:numId w:val="9"/>
              </w:numPr>
            </w:pPr>
            <w:r>
              <w:t>avant de boire manger, fumer, vapoter ;</w:t>
            </w:r>
          </w:p>
          <w:p w:rsidR="001C5769" w:rsidRDefault="001C5769" w:rsidP="001C5769">
            <w:pPr>
              <w:pStyle w:val="Paragraphedeliste"/>
              <w:numPr>
                <w:ilvl w:val="0"/>
                <w:numId w:val="9"/>
              </w:numPr>
            </w:pPr>
            <w:r>
              <w:t xml:space="preserve">avant de se toucher le visage ; </w:t>
            </w:r>
          </w:p>
          <w:p w:rsidR="001C5769" w:rsidRDefault="001C5769" w:rsidP="001C5769">
            <w:pPr>
              <w:pStyle w:val="Paragraphedeliste"/>
              <w:numPr>
                <w:ilvl w:val="0"/>
                <w:numId w:val="9"/>
              </w:numPr>
            </w:pPr>
            <w:r>
              <w:t>en fin de journée.</w:t>
            </w:r>
          </w:p>
          <w:p w:rsidR="005A0F9E" w:rsidRDefault="005A0F9E" w:rsidP="005A0F9E">
            <w:pPr>
              <w:pStyle w:val="Paragraphedeliste"/>
              <w:numPr>
                <w:ilvl w:val="0"/>
                <w:numId w:val="4"/>
              </w:numPr>
              <w:ind w:left="307"/>
            </w:pPr>
            <w:r>
              <w:t>tousser ou éternuer dans son coude ou dans un mouchoir ;</w:t>
            </w:r>
          </w:p>
          <w:p w:rsidR="005A0F9E" w:rsidRDefault="005A0F9E" w:rsidP="005A0F9E">
            <w:pPr>
              <w:pStyle w:val="Paragraphedeliste"/>
              <w:numPr>
                <w:ilvl w:val="0"/>
                <w:numId w:val="4"/>
              </w:numPr>
              <w:ind w:left="307"/>
            </w:pPr>
            <w:r>
              <w:t>utiliser des mouchoirs à usage unique, les jeter, se laver les mains ;</w:t>
            </w:r>
          </w:p>
          <w:p w:rsidR="005A0F9E" w:rsidRDefault="005A0F9E" w:rsidP="005A0F9E">
            <w:pPr>
              <w:pStyle w:val="Paragraphedeliste"/>
              <w:numPr>
                <w:ilvl w:val="0"/>
                <w:numId w:val="4"/>
              </w:numPr>
              <w:ind w:left="307"/>
            </w:pPr>
            <w:r>
              <w:t xml:space="preserve">saluer sans </w:t>
            </w:r>
            <w:r w:rsidR="001C5769">
              <w:t>poignée de</w:t>
            </w:r>
            <w:r>
              <w:t xml:space="preserve"> main, </w:t>
            </w:r>
            <w:r w:rsidR="001C5769">
              <w:t>sans embrassade</w:t>
            </w:r>
            <w:r>
              <w:t xml:space="preserve"> ; </w:t>
            </w:r>
          </w:p>
          <w:p w:rsidR="00065162" w:rsidRDefault="005A0F9E" w:rsidP="00065162">
            <w:pPr>
              <w:pStyle w:val="Paragraphedeliste"/>
              <w:numPr>
                <w:ilvl w:val="0"/>
                <w:numId w:val="4"/>
              </w:numPr>
              <w:ind w:left="307"/>
            </w:pPr>
            <w:r>
              <w:t>éviter les réunions, rendez-vous et rassemblements ;</w:t>
            </w:r>
          </w:p>
          <w:p w:rsidR="005A0F9E" w:rsidRDefault="005A0F9E" w:rsidP="00065162">
            <w:pPr>
              <w:pStyle w:val="Paragraphedeliste"/>
              <w:numPr>
                <w:ilvl w:val="0"/>
                <w:numId w:val="4"/>
              </w:numPr>
              <w:ind w:left="307"/>
            </w:pPr>
            <w:r>
              <w:t xml:space="preserve">éviter les contacts ; </w:t>
            </w:r>
            <w:r w:rsidRPr="00065162">
              <w:rPr>
                <w:b/>
              </w:rPr>
              <w:t xml:space="preserve">maintenir une distance </w:t>
            </w:r>
            <w:r w:rsidR="00065162" w:rsidRPr="00065162">
              <w:rPr>
                <w:b/>
              </w:rPr>
              <w:t xml:space="preserve">physique de plus d’un mètre, dans un espace sans contact de 4 m² par personne au minimum </w:t>
            </w:r>
            <w:r>
              <w:t>; ne pas pénétrer dans les postes de sécurité, bureaux ou autres locaux occupés ; respecter les zones de courtoisie ;</w:t>
            </w:r>
          </w:p>
          <w:p w:rsidR="005D0525" w:rsidRPr="00DF06DC" w:rsidRDefault="005A0F9E" w:rsidP="005D0525">
            <w:pPr>
              <w:pStyle w:val="Paragraphedeliste"/>
              <w:numPr>
                <w:ilvl w:val="0"/>
                <w:numId w:val="4"/>
              </w:numPr>
              <w:ind w:left="307"/>
            </w:pPr>
            <w:r>
              <w:t>éviter les contacts prolongés de plus de 15 min, communiquer le plus poss</w:t>
            </w:r>
            <w:r w:rsidR="005D0525">
              <w:t>ible par téléphone ou courriel.</w:t>
            </w:r>
          </w:p>
        </w:tc>
        <w:tc>
          <w:tcPr>
            <w:tcW w:w="861" w:type="dxa"/>
          </w:tcPr>
          <w:p w:rsidR="005A0F9E" w:rsidRPr="00DF06DC" w:rsidRDefault="00720302" w:rsidP="005A0F9E">
            <w:pPr>
              <w:ind w:left="-106"/>
              <w:jc w:val="center"/>
            </w:pPr>
            <w:sdt>
              <w:sdtPr>
                <w:rPr>
                  <w:rFonts w:eastAsia="MS Gothic" w:hAnsi="MS Gothic"/>
                  <w:color w:val="000000"/>
                </w:rPr>
                <w:id w:val="783003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9E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709" w:type="dxa"/>
            <w:gridSpan w:val="2"/>
          </w:tcPr>
          <w:p w:rsidR="005A0F9E" w:rsidRPr="00DF06DC" w:rsidRDefault="00720302" w:rsidP="005A0F9E">
            <w:pPr>
              <w:ind w:left="-106"/>
              <w:jc w:val="center"/>
            </w:pPr>
            <w:sdt>
              <w:sdtPr>
                <w:rPr>
                  <w:rFonts w:eastAsia="MS Gothic" w:hAnsi="MS Gothic"/>
                  <w:color w:val="000000"/>
                </w:rPr>
                <w:id w:val="525076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9E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5A0F9E" w:rsidRPr="00DF06DC">
              <w:rPr>
                <w:rFonts w:eastAsia="MS Gothic" w:hAnsi="MS Gothic"/>
                <w:color w:val="000000"/>
              </w:rPr>
              <w:t xml:space="preserve"> </w:t>
            </w:r>
          </w:p>
        </w:tc>
      </w:tr>
      <w:tr w:rsidR="00DA6099" w:rsidRPr="00DF06DC" w:rsidTr="00174880">
        <w:trPr>
          <w:trHeight w:val="567"/>
          <w:jc w:val="center"/>
        </w:trPr>
        <w:tc>
          <w:tcPr>
            <w:tcW w:w="1555" w:type="dxa"/>
          </w:tcPr>
          <w:p w:rsidR="00DA6099" w:rsidRPr="008268FC" w:rsidRDefault="00DA6099" w:rsidP="00DA6099">
            <w:r>
              <w:t xml:space="preserve">Covid-19 - </w:t>
            </w:r>
            <w:r w:rsidRPr="00DA6099">
              <w:t>nettoyage</w:t>
            </w:r>
          </w:p>
        </w:tc>
        <w:tc>
          <w:tcPr>
            <w:tcW w:w="7099" w:type="dxa"/>
            <w:gridSpan w:val="6"/>
          </w:tcPr>
          <w:p w:rsidR="00DA6099" w:rsidRDefault="005E294B" w:rsidP="00DA6099">
            <w:r>
              <w:t>L</w:t>
            </w:r>
            <w:r w:rsidRPr="00DA3942">
              <w:t>e personnel intervenant doit rendre une zone propre à la fin de son intervention</w:t>
            </w:r>
            <w:r>
              <w:t>.</w:t>
            </w:r>
          </w:p>
        </w:tc>
        <w:tc>
          <w:tcPr>
            <w:tcW w:w="861" w:type="dxa"/>
          </w:tcPr>
          <w:p w:rsidR="00DA6099" w:rsidRPr="00DF06DC" w:rsidRDefault="00720302" w:rsidP="00DA6099">
            <w:pPr>
              <w:ind w:left="-106"/>
              <w:jc w:val="center"/>
            </w:pPr>
            <w:sdt>
              <w:sdtPr>
                <w:rPr>
                  <w:rFonts w:eastAsia="MS Gothic" w:hAnsi="MS Gothic"/>
                  <w:color w:val="000000"/>
                </w:rPr>
                <w:id w:val="-2119354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099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709" w:type="dxa"/>
            <w:gridSpan w:val="2"/>
          </w:tcPr>
          <w:p w:rsidR="00DA6099" w:rsidRPr="00DF06DC" w:rsidRDefault="00720302" w:rsidP="00DA6099">
            <w:pPr>
              <w:ind w:left="-106"/>
              <w:jc w:val="center"/>
            </w:pPr>
            <w:sdt>
              <w:sdtPr>
                <w:rPr>
                  <w:rFonts w:eastAsia="MS Gothic" w:hAnsi="MS Gothic"/>
                  <w:color w:val="000000"/>
                </w:rPr>
                <w:id w:val="85677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8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A6099" w:rsidRPr="00DF06DC">
              <w:rPr>
                <w:rFonts w:eastAsia="MS Gothic" w:hAnsi="MS Gothic"/>
                <w:color w:val="000000"/>
              </w:rPr>
              <w:t xml:space="preserve"> </w:t>
            </w:r>
          </w:p>
        </w:tc>
      </w:tr>
      <w:tr w:rsidR="00174880" w:rsidRPr="00DF06DC" w:rsidTr="00174880">
        <w:trPr>
          <w:trHeight w:val="567"/>
          <w:jc w:val="center"/>
        </w:trPr>
        <w:tc>
          <w:tcPr>
            <w:tcW w:w="1555" w:type="dxa"/>
          </w:tcPr>
          <w:p w:rsidR="00174880" w:rsidRDefault="00174880" w:rsidP="002C55B0"/>
        </w:tc>
        <w:tc>
          <w:tcPr>
            <w:tcW w:w="7099" w:type="dxa"/>
            <w:gridSpan w:val="6"/>
          </w:tcPr>
          <w:p w:rsidR="00174880" w:rsidRDefault="00174880" w:rsidP="002C55B0"/>
        </w:tc>
        <w:tc>
          <w:tcPr>
            <w:tcW w:w="861" w:type="dxa"/>
          </w:tcPr>
          <w:p w:rsidR="00174880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81159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8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174880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20704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8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174880" w:rsidRPr="00DF06DC" w:rsidTr="00174880">
        <w:trPr>
          <w:trHeight w:val="567"/>
          <w:jc w:val="center"/>
        </w:trPr>
        <w:tc>
          <w:tcPr>
            <w:tcW w:w="1555" w:type="dxa"/>
          </w:tcPr>
          <w:p w:rsidR="00174880" w:rsidRDefault="00174880" w:rsidP="002C55B0"/>
        </w:tc>
        <w:tc>
          <w:tcPr>
            <w:tcW w:w="7099" w:type="dxa"/>
            <w:gridSpan w:val="6"/>
          </w:tcPr>
          <w:p w:rsidR="00174880" w:rsidRDefault="00174880" w:rsidP="002C55B0"/>
        </w:tc>
        <w:tc>
          <w:tcPr>
            <w:tcW w:w="861" w:type="dxa"/>
          </w:tcPr>
          <w:p w:rsidR="00174880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158761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8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174880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46959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8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174880" w:rsidRPr="00DF06DC" w:rsidTr="00174880">
        <w:trPr>
          <w:trHeight w:val="567"/>
          <w:jc w:val="center"/>
        </w:trPr>
        <w:tc>
          <w:tcPr>
            <w:tcW w:w="1555" w:type="dxa"/>
          </w:tcPr>
          <w:p w:rsidR="00174880" w:rsidRDefault="00174880" w:rsidP="002C55B0"/>
        </w:tc>
        <w:tc>
          <w:tcPr>
            <w:tcW w:w="7099" w:type="dxa"/>
            <w:gridSpan w:val="6"/>
          </w:tcPr>
          <w:p w:rsidR="00174880" w:rsidRDefault="00174880" w:rsidP="002C55B0"/>
        </w:tc>
        <w:tc>
          <w:tcPr>
            <w:tcW w:w="861" w:type="dxa"/>
          </w:tcPr>
          <w:p w:rsidR="00174880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188023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8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174880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82659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8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174880" w:rsidRPr="00DF06DC" w:rsidTr="00174880">
        <w:trPr>
          <w:trHeight w:val="567"/>
          <w:jc w:val="center"/>
        </w:trPr>
        <w:tc>
          <w:tcPr>
            <w:tcW w:w="1555" w:type="dxa"/>
          </w:tcPr>
          <w:p w:rsidR="00174880" w:rsidRDefault="00174880" w:rsidP="00DA6099"/>
        </w:tc>
        <w:tc>
          <w:tcPr>
            <w:tcW w:w="7099" w:type="dxa"/>
            <w:gridSpan w:val="6"/>
          </w:tcPr>
          <w:p w:rsidR="00174880" w:rsidRDefault="00174880" w:rsidP="00DA6099"/>
        </w:tc>
        <w:tc>
          <w:tcPr>
            <w:tcW w:w="861" w:type="dxa"/>
          </w:tcPr>
          <w:p w:rsidR="00174880" w:rsidRDefault="00720302" w:rsidP="0017488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77333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8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174880" w:rsidRDefault="00720302" w:rsidP="00DA6099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47476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8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17268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12445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1390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130635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161404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204308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122552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5635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145367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1457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44461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3065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39440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17038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45617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121207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19158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181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166713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127940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8107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3848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7710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21709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165313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45391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100627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31993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104945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17102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172952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47437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111675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82813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187557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59667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73447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80227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16BB8" w:rsidRPr="00DF06DC" w:rsidTr="002C55B0">
        <w:trPr>
          <w:trHeight w:val="567"/>
          <w:jc w:val="center"/>
        </w:trPr>
        <w:tc>
          <w:tcPr>
            <w:tcW w:w="1555" w:type="dxa"/>
          </w:tcPr>
          <w:p w:rsidR="00D16BB8" w:rsidRDefault="00D16BB8" w:rsidP="002C55B0"/>
        </w:tc>
        <w:tc>
          <w:tcPr>
            <w:tcW w:w="7099" w:type="dxa"/>
            <w:gridSpan w:val="6"/>
          </w:tcPr>
          <w:p w:rsidR="00D16BB8" w:rsidRDefault="00D16BB8" w:rsidP="002C55B0"/>
        </w:tc>
        <w:tc>
          <w:tcPr>
            <w:tcW w:w="861" w:type="dxa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-12986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D16BB8" w:rsidRDefault="00720302" w:rsidP="002C55B0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8912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174880" w:rsidRPr="00DF06DC" w:rsidTr="00174880">
        <w:trPr>
          <w:trHeight w:val="567"/>
          <w:jc w:val="center"/>
        </w:trPr>
        <w:tc>
          <w:tcPr>
            <w:tcW w:w="1555" w:type="dxa"/>
          </w:tcPr>
          <w:p w:rsidR="00174880" w:rsidRDefault="00174880" w:rsidP="00DA6099"/>
        </w:tc>
        <w:tc>
          <w:tcPr>
            <w:tcW w:w="7099" w:type="dxa"/>
            <w:gridSpan w:val="6"/>
          </w:tcPr>
          <w:p w:rsidR="00174880" w:rsidRDefault="00174880" w:rsidP="00DA6099"/>
        </w:tc>
        <w:tc>
          <w:tcPr>
            <w:tcW w:w="861" w:type="dxa"/>
          </w:tcPr>
          <w:p w:rsidR="00174880" w:rsidRDefault="00720302" w:rsidP="00DA6099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141081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8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174880" w:rsidRDefault="00720302" w:rsidP="00DA6099">
            <w:pPr>
              <w:ind w:left="-106"/>
              <w:jc w:val="center"/>
              <w:rPr>
                <w:rFonts w:eastAsia="MS Gothic" w:hAnsi="MS Gothic"/>
                <w:color w:val="000000"/>
              </w:rPr>
            </w:pPr>
            <w:sdt>
              <w:sdtPr>
                <w:rPr>
                  <w:rFonts w:eastAsia="MS Gothic" w:hAnsi="MS Gothic"/>
                  <w:color w:val="000000"/>
                </w:rPr>
                <w:id w:val="14161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8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</w:tbl>
    <w:p w:rsidR="00C1646F" w:rsidRDefault="00C1646F" w:rsidP="00C54153">
      <w:pPr>
        <w:rPr>
          <w:sz w:val="18"/>
          <w:szCs w:val="18"/>
        </w:rPr>
      </w:pPr>
    </w:p>
    <w:p w:rsidR="00D16BB8" w:rsidRPr="00DF06DC" w:rsidRDefault="00D16BB8" w:rsidP="00D16BB8">
      <w:pPr>
        <w:spacing w:after="120"/>
      </w:pPr>
      <w:r>
        <w:rPr>
          <w:u w:val="single"/>
        </w:rPr>
        <w:t>*</w:t>
      </w:r>
      <w:r w:rsidRPr="00DF06DC">
        <w:rPr>
          <w:u w:val="single"/>
        </w:rPr>
        <w:t>Liste non exhaustive</w:t>
      </w:r>
      <w:r>
        <w:rPr>
          <w:u w:val="single"/>
        </w:rPr>
        <w:t xml:space="preserve"> d’exemples</w:t>
      </w:r>
      <w:r w:rsidRPr="00DF06DC">
        <w:t xml:space="preserve"> : </w:t>
      </w:r>
    </w:p>
    <w:p w:rsidR="00D16BB8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  <w:sectPr w:rsidR="00D16BB8" w:rsidSect="00D16BB8">
          <w:headerReference w:type="default" r:id="rId11"/>
          <w:footerReference w:type="default" r:id="rId12"/>
          <w:type w:val="continuous"/>
          <w:pgSz w:w="11906" w:h="16838"/>
          <w:pgMar w:top="1134" w:right="1418" w:bottom="1134" w:left="1418" w:header="426" w:footer="454" w:gutter="0"/>
          <w:cols w:space="708"/>
          <w:docGrid w:linePitch="360"/>
        </w:sectPr>
      </w:pP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lastRenderedPageBreak/>
        <w:t>Amiante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>
        <w:rPr>
          <w:rFonts w:eastAsia="Times New Roman" w:cs="Times New Roman"/>
        </w:rPr>
        <w:lastRenderedPageBreak/>
        <w:t>Bruit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Chargement - déchargement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Chutes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Circulation</w:t>
      </w:r>
      <w:r>
        <w:rPr>
          <w:rFonts w:eastAsia="Times New Roman" w:cs="Times New Roman"/>
        </w:rPr>
        <w:t xml:space="preserve"> des personnes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Circulation et stationnement des véhicules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Électricité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Incendie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Liquides cryogéniques et Gaz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Manutention manuelle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Manutention mécanique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Outils portatifs, électriques, pneumatiques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Plomb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Rayonnements ionisants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Rayonnements non-ionisants (laser; électromagnétique ...)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>
        <w:rPr>
          <w:rFonts w:eastAsia="Times New Roman" w:cs="Times New Roman"/>
        </w:rPr>
        <w:t>Résonance Magnétique Nucléaire (RMN)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Risques biologiques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Risques chimiques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Stockage</w:t>
      </w:r>
    </w:p>
    <w:p w:rsidR="00D16BB8" w:rsidRPr="00DF06DC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>
        <w:rPr>
          <w:rFonts w:eastAsia="Times New Roman" w:cs="Times New Roman"/>
        </w:rPr>
        <w:t>Travail isolé</w:t>
      </w:r>
    </w:p>
    <w:p w:rsidR="00D16BB8" w:rsidRPr="00C11381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Travaux en hauteur</w:t>
      </w:r>
    </w:p>
    <w:p w:rsidR="00D16BB8" w:rsidRPr="002A698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</w:pPr>
      <w:r w:rsidRPr="00DF06DC">
        <w:rPr>
          <w:rFonts w:eastAsia="Times New Roman" w:cs="Times New Roman"/>
        </w:rPr>
        <w:t>Utilisation de chalumeaux, bouteilles de gaz, soudure à l'arc</w:t>
      </w:r>
    </w:p>
    <w:p w:rsidR="00D16BB8" w:rsidRPr="00411739" w:rsidRDefault="00D16BB8" w:rsidP="00D16BB8">
      <w:pPr>
        <w:pStyle w:val="Paragraphedeliste"/>
        <w:numPr>
          <w:ilvl w:val="0"/>
          <w:numId w:val="1"/>
        </w:numPr>
        <w:spacing w:after="200" w:line="276" w:lineRule="auto"/>
        <w:ind w:left="402" w:hanging="357"/>
        <w:contextualSpacing w:val="0"/>
        <w:rPr>
          <w:rFonts w:eastAsia="Times New Roman" w:cs="Times New Roman"/>
        </w:rPr>
      </w:pPr>
      <w:r w:rsidRPr="00411739">
        <w:rPr>
          <w:rFonts w:eastAsia="Times New Roman" w:cs="Times New Roman"/>
        </w:rPr>
        <w:t>Autres risques</w:t>
      </w:r>
    </w:p>
    <w:p w:rsidR="00D16BB8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  <w:sectPr w:rsidR="00D16BB8" w:rsidSect="006F0B17">
          <w:type w:val="continuous"/>
          <w:pgSz w:w="11906" w:h="16838"/>
          <w:pgMar w:top="1134" w:right="1418" w:bottom="1134" w:left="1418" w:header="426" w:footer="454" w:gutter="0"/>
          <w:cols w:space="708"/>
          <w:docGrid w:linePitch="360"/>
        </w:sectPr>
      </w:pPr>
    </w:p>
    <w:p w:rsidR="00D16BB8" w:rsidRDefault="00D16BB8" w:rsidP="00D16BB8">
      <w:pPr>
        <w:spacing w:after="200" w:line="276" w:lineRule="auto"/>
        <w:rPr>
          <w:u w:val="single"/>
        </w:rPr>
      </w:pPr>
      <w:r>
        <w:rPr>
          <w:u w:val="single"/>
        </w:rPr>
        <w:lastRenderedPageBreak/>
        <w:br w:type="page"/>
      </w:r>
    </w:p>
    <w:p w:rsidR="00D16BB8" w:rsidRPr="007E7756" w:rsidRDefault="00D16BB8" w:rsidP="00D16BB8">
      <w:pPr>
        <w:spacing w:after="120"/>
        <w:rPr>
          <w:u w:val="single"/>
        </w:rPr>
      </w:pPr>
      <w:r>
        <w:rPr>
          <w:u w:val="single"/>
        </w:rPr>
        <w:lastRenderedPageBreak/>
        <w:t>*</w:t>
      </w:r>
      <w:r w:rsidRPr="007E7756">
        <w:rPr>
          <w:u w:val="single"/>
        </w:rPr>
        <w:t>Liste des travaux dangereux</w:t>
      </w:r>
      <w:r>
        <w:rPr>
          <w:u w:val="single"/>
        </w:rPr>
        <w:t xml:space="preserve"> à identifier impérativement, le cas échéant</w:t>
      </w:r>
      <w:r w:rsidRPr="007E7756">
        <w:rPr>
          <w:u w:val="single"/>
        </w:rPr>
        <w:t xml:space="preserve"> : 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exposant à des rayonnements ionisants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exposant à des substances et préparations explosives, comburantes, extrêmement inflammables, facilement inflammables, très toxiques, toxiques, nocives, cancérogènes, mutagènes, toxiques vis-à-vis de la reproduction, au sens de l'article R. 231-51 du Code du travail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exposant à des agents biologiques pathogènes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de maintenance sur les équipements de travail, autres que les appareils et accessoires de levage, qui doivent faire l'objet des vérifications périodiques prévues à l'article R. 233-11 du Code du travail, ainsi que les équipements suivants : véhicules à benne basculante ou cabine basculante ; machines à cylindre ; machines présentant les risques définis aux deuxième et troisième alinéas de l'article R. 233-29 du Code du travail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de transformation au sens de la norme NF P82-212 sur les ascenseurs, monte-charge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de maintenance sur installations à très haute ou très basse température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comportant le recours à des ponts roulants ou des grues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comportant le recours aux treuils et appareils assimilés mus à la main, installés temporairement au-dessus d'une zone de travail ou de circulation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exposant au contact avec des pièces nues sous tension supérieure à la TBT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nécessitant l'utilisation d'équipements de travail auxquels est applicable l'article R. 233-9 du Code du travail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du bâtiment et des travaux publics exposant les travailleurs à des risques de chute de hauteur de plus de 3 mètres, au sens de l'article 5 du décret no 65-48 du 8 janvier 1965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exposant à un niveau d'exposition sonore quotidienne supérieure à 90 dB (A) ou à un niveau de pression acoustique de crête supérieure à 140 dB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exposant à des risques de noyade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exposant à un risque d'ensevelissement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de montage, démontage d'éléments préfabriqués lourds, visés à l'article 170 du décret no 65-48 du 8 janvier 1965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de démolition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dans ou sur des cuves et accumulateurs de matière ou en atmosphère confinée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en milieu hyperbare 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nécessitant l'utilisation d'un appareil à laser d'une classe supérieure à la classe 3 A selon la norme NF EN 60825 ;</w:t>
      </w:r>
    </w:p>
    <w:p w:rsidR="00D16BB8" w:rsidRPr="007E7756" w:rsidRDefault="00D16BB8" w:rsidP="00D16BB8">
      <w:pPr>
        <w:pStyle w:val="Paragraphedeliste"/>
        <w:numPr>
          <w:ilvl w:val="0"/>
          <w:numId w:val="1"/>
        </w:numPr>
        <w:spacing w:line="276" w:lineRule="auto"/>
        <w:ind w:left="402" w:hanging="357"/>
        <w:contextualSpacing w:val="0"/>
        <w:rPr>
          <w:rFonts w:eastAsia="Times New Roman" w:cs="Times New Roman"/>
        </w:rPr>
      </w:pPr>
      <w:r w:rsidRPr="007E7756">
        <w:rPr>
          <w:rFonts w:eastAsia="Times New Roman" w:cs="Times New Roman"/>
        </w:rPr>
        <w:t>Travaux de soudage oxyacétylénique exigeant le recours à un « permis de feu ».</w:t>
      </w:r>
    </w:p>
    <w:tbl>
      <w:tblPr>
        <w:tblStyle w:val="Grilledutableau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C1646F" w:rsidRPr="00DF06DC" w:rsidTr="00BC433D">
        <w:trPr>
          <w:trHeight w:val="640"/>
          <w:jc w:val="center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C1646F" w:rsidRDefault="00C1646F" w:rsidP="003D6CFA">
            <w:pPr>
              <w:jc w:val="center"/>
              <w:rPr>
                <w:b/>
              </w:rPr>
            </w:pPr>
            <w:r w:rsidRPr="00F41A04">
              <w:rPr>
                <w:b/>
              </w:rPr>
              <w:lastRenderedPageBreak/>
              <w:t>MATERIEL A PREVOIR</w:t>
            </w:r>
          </w:p>
          <w:p w:rsidR="00AF4E10" w:rsidRPr="00AF4E10" w:rsidRDefault="00AF4E10" w:rsidP="00C54153">
            <w:pPr>
              <w:jc w:val="center"/>
              <w:rPr>
                <w:b/>
                <w:i/>
              </w:rPr>
            </w:pPr>
            <w:r w:rsidRPr="00AF4E10">
              <w:rPr>
                <w:b/>
                <w:i/>
                <w:sz w:val="20"/>
              </w:rPr>
              <w:t xml:space="preserve">(par </w:t>
            </w:r>
            <w:r w:rsidR="00C54153">
              <w:rPr>
                <w:b/>
                <w:i/>
                <w:sz w:val="20"/>
              </w:rPr>
              <w:t xml:space="preserve">chaque entreprise pour son </w:t>
            </w:r>
            <w:r w:rsidR="00DA6099">
              <w:rPr>
                <w:b/>
                <w:i/>
                <w:sz w:val="20"/>
              </w:rPr>
              <w:t>personnel</w:t>
            </w:r>
            <w:r w:rsidRPr="00AF4E10">
              <w:rPr>
                <w:b/>
                <w:i/>
                <w:sz w:val="20"/>
              </w:rPr>
              <w:t>)</w:t>
            </w:r>
          </w:p>
        </w:tc>
      </w:tr>
      <w:tr w:rsidR="005A0F9E" w:rsidRPr="00DF06DC" w:rsidTr="005A0F9E">
        <w:trPr>
          <w:trHeight w:val="640"/>
          <w:jc w:val="center"/>
        </w:trPr>
        <w:tc>
          <w:tcPr>
            <w:tcW w:w="9923" w:type="dxa"/>
            <w:shd w:val="clear" w:color="auto" w:fill="auto"/>
            <w:vAlign w:val="center"/>
          </w:tcPr>
          <w:p w:rsidR="005A0F9E" w:rsidRPr="005A0F9E" w:rsidRDefault="005A0F9E" w:rsidP="005A0F9E">
            <w:r>
              <w:t>S</w:t>
            </w:r>
            <w:r w:rsidRPr="005A0F9E">
              <w:t>olutions hyd</w:t>
            </w:r>
            <w:r>
              <w:t>roalcooliques</w:t>
            </w:r>
          </w:p>
          <w:p w:rsidR="005A0F9E" w:rsidRPr="005A0F9E" w:rsidRDefault="00DA6099" w:rsidP="005A0F9E">
            <w:r>
              <w:t>Matériels nécessaires au « </w:t>
            </w:r>
            <w:r w:rsidRPr="00DA6099">
              <w:t>nettoyage de locaux</w:t>
            </w:r>
            <w:r w:rsidR="005E294B">
              <w:t xml:space="preserve"> (poignées de portes, interrupteurs, etc..), matériels, outils  … de l’ENS </w:t>
            </w:r>
            <w:r w:rsidRPr="00DA6099">
              <w:t xml:space="preserve">utilisés par une personne </w:t>
            </w:r>
            <w:r w:rsidR="005E294B">
              <w:t xml:space="preserve">de l’entreprise extérieure </w:t>
            </w:r>
            <w:r w:rsidR="005D0525">
              <w:t xml:space="preserve">» </w:t>
            </w:r>
          </w:p>
          <w:p w:rsidR="00DA6099" w:rsidRPr="00183937" w:rsidRDefault="005A0F9E" w:rsidP="005E294B">
            <w:r>
              <w:t>M</w:t>
            </w:r>
            <w:r w:rsidRPr="005A0F9E">
              <w:t xml:space="preserve">asques </w:t>
            </w:r>
            <w:r w:rsidR="005E294B">
              <w:t>UNS catégorie 1</w:t>
            </w:r>
          </w:p>
        </w:tc>
      </w:tr>
    </w:tbl>
    <w:p w:rsidR="002015F8" w:rsidRPr="00DF06DC" w:rsidRDefault="002015F8" w:rsidP="005D44F7"/>
    <w:tbl>
      <w:tblPr>
        <w:tblStyle w:val="Grilledutableau"/>
        <w:tblW w:w="9959" w:type="dxa"/>
        <w:jc w:val="center"/>
        <w:tblLook w:val="04A0" w:firstRow="1" w:lastRow="0" w:firstColumn="1" w:lastColumn="0" w:noHBand="0" w:noVBand="1"/>
      </w:tblPr>
      <w:tblGrid>
        <w:gridCol w:w="2263"/>
        <w:gridCol w:w="226"/>
        <w:gridCol w:w="2184"/>
        <w:gridCol w:w="306"/>
        <w:gridCol w:w="1962"/>
        <w:gridCol w:w="528"/>
        <w:gridCol w:w="2473"/>
        <w:gridCol w:w="17"/>
      </w:tblGrid>
      <w:tr w:rsidR="00C1646F" w:rsidRPr="00DF06DC" w:rsidTr="002C55B0">
        <w:trPr>
          <w:gridAfter w:val="1"/>
          <w:wAfter w:w="17" w:type="dxa"/>
          <w:jc w:val="center"/>
        </w:trPr>
        <w:tc>
          <w:tcPr>
            <w:tcW w:w="9942" w:type="dxa"/>
            <w:gridSpan w:val="7"/>
          </w:tcPr>
          <w:p w:rsidR="00C1646F" w:rsidRPr="002C55B0" w:rsidRDefault="00C1646F" w:rsidP="002C55B0">
            <w:pPr>
              <w:spacing w:before="120"/>
              <w:rPr>
                <w:b/>
              </w:rPr>
            </w:pPr>
            <w:r w:rsidRPr="002C55B0">
              <w:rPr>
                <w:b/>
              </w:rPr>
              <w:t>Porter les EPI appropriés</w:t>
            </w:r>
            <w:r w:rsidR="002548A1" w:rsidRPr="002C55B0">
              <w:rPr>
                <w:b/>
              </w:rPr>
              <w:t>, y compris les EPI habituels</w:t>
            </w:r>
            <w:r w:rsidRPr="002C55B0">
              <w:rPr>
                <w:b/>
              </w:rPr>
              <w:t xml:space="preserve"> : </w:t>
            </w:r>
          </w:p>
        </w:tc>
      </w:tr>
      <w:tr w:rsidR="00C1646F" w:rsidRPr="00DF06DC" w:rsidTr="002C55B0">
        <w:trPr>
          <w:gridAfter w:val="1"/>
          <w:wAfter w:w="17" w:type="dxa"/>
          <w:trHeight w:val="1474"/>
          <w:jc w:val="center"/>
        </w:trPr>
        <w:tc>
          <w:tcPr>
            <w:tcW w:w="2263" w:type="dxa"/>
          </w:tcPr>
          <w:p w:rsidR="00C1646F" w:rsidRPr="00DF06DC" w:rsidRDefault="00C1646F" w:rsidP="003D6CFA">
            <w:r w:rsidRPr="00DF06DC">
              <w:rPr>
                <w:noProof/>
              </w:rPr>
              <w:drawing>
                <wp:inline distT="0" distB="0" distL="0" distR="0">
                  <wp:extent cx="720000" cy="720000"/>
                  <wp:effectExtent l="0" t="0" r="4445" b="4445"/>
                  <wp:docPr id="13" name="Image 13" descr="KINGSTON:réf sécu:pictogrammes signalisation:02 - OBLIGATIONS: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NGSTON:réf sécu:pictogrammes signalisation:02 - OBLIGATIONS: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46F" w:rsidRPr="00DF06DC" w:rsidRDefault="00C1646F" w:rsidP="00DF06DC">
            <w:pPr>
              <w:spacing w:before="120"/>
            </w:pPr>
            <w:r w:rsidRPr="00DF06DC">
              <w:rPr>
                <w:rFonts w:eastAsia="MS Gothic" w:hAnsi="Menlo Bold" w:cs="Menlo Bold"/>
                <w:color w:val="000000"/>
              </w:rPr>
              <w:t>☐</w:t>
            </w:r>
            <w:r w:rsidRPr="00DF06DC">
              <w:rPr>
                <w:rFonts w:eastAsia="MS Gothic"/>
                <w:color w:val="000000"/>
              </w:rPr>
              <w:t xml:space="preserve">  </w:t>
            </w:r>
            <w:r w:rsidRPr="00DF06DC">
              <w:t>Casque</w:t>
            </w:r>
          </w:p>
        </w:tc>
        <w:tc>
          <w:tcPr>
            <w:tcW w:w="2410" w:type="dxa"/>
            <w:gridSpan w:val="2"/>
          </w:tcPr>
          <w:p w:rsidR="00C1646F" w:rsidRPr="00DF06DC" w:rsidRDefault="00C1646F" w:rsidP="003D6CFA">
            <w:r w:rsidRPr="00DF06DC">
              <w:rPr>
                <w:noProof/>
              </w:rPr>
              <w:drawing>
                <wp:inline distT="0" distB="0" distL="0" distR="0">
                  <wp:extent cx="720000" cy="720000"/>
                  <wp:effectExtent l="0" t="0" r="4445" b="4445"/>
                  <wp:docPr id="14" name="Image 14" descr="KINGSTON:réf sécu:pictogrammes signalisation:02 - OBLIGATIONS: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INGSTON:réf sécu:pictogrammes signalisation:02 - OBLIGATIONS: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46F" w:rsidRPr="00DF06DC" w:rsidRDefault="00C1646F" w:rsidP="00DF06DC">
            <w:pPr>
              <w:spacing w:before="120"/>
            </w:pPr>
            <w:r w:rsidRPr="00DF06DC">
              <w:rPr>
                <w:rFonts w:eastAsia="MS Gothic" w:hAnsi="Menlo Bold" w:cs="Menlo Bold"/>
                <w:color w:val="000000"/>
              </w:rPr>
              <w:t>☐</w:t>
            </w:r>
            <w:r w:rsidRPr="00DF06DC">
              <w:rPr>
                <w:rFonts w:eastAsia="MS Gothic"/>
                <w:color w:val="000000"/>
              </w:rPr>
              <w:t xml:space="preserve">  </w:t>
            </w:r>
            <w:r w:rsidRPr="00DF06DC">
              <w:t>Protection auditive</w:t>
            </w:r>
          </w:p>
        </w:tc>
        <w:tc>
          <w:tcPr>
            <w:tcW w:w="2268" w:type="dxa"/>
            <w:gridSpan w:val="2"/>
          </w:tcPr>
          <w:p w:rsidR="00C1646F" w:rsidRPr="00DF06DC" w:rsidRDefault="00C1646F" w:rsidP="003D6CFA">
            <w:r w:rsidRPr="00DF06DC">
              <w:rPr>
                <w:noProof/>
              </w:rPr>
              <w:drawing>
                <wp:inline distT="0" distB="0" distL="0" distR="0">
                  <wp:extent cx="720000" cy="720000"/>
                  <wp:effectExtent l="0" t="0" r="4445" b="4445"/>
                  <wp:docPr id="15" name="Image 15" descr="KINGSTON:réf sécu:pictogrammes signalisation:02 - OBLIGATIONS: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NGSTON:réf sécu:pictogrammes signalisation:02 - OBLIGATIONS: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46F" w:rsidRPr="00DF06DC" w:rsidRDefault="00C1646F" w:rsidP="00DF06DC">
            <w:pPr>
              <w:spacing w:before="120"/>
            </w:pPr>
            <w:r w:rsidRPr="00DF06DC">
              <w:rPr>
                <w:rFonts w:eastAsia="MS Gothic" w:hAnsi="Menlo Bold" w:cs="Menlo Bold"/>
                <w:color w:val="000000"/>
              </w:rPr>
              <w:t>☐</w:t>
            </w:r>
            <w:r w:rsidRPr="00DF06DC">
              <w:rPr>
                <w:rFonts w:eastAsia="MS Gothic"/>
                <w:color w:val="000000"/>
              </w:rPr>
              <w:t xml:space="preserve">  Lunettes</w:t>
            </w:r>
          </w:p>
        </w:tc>
        <w:tc>
          <w:tcPr>
            <w:tcW w:w="3001" w:type="dxa"/>
            <w:gridSpan w:val="2"/>
          </w:tcPr>
          <w:p w:rsidR="00C1646F" w:rsidRPr="00DF06DC" w:rsidRDefault="00C1646F" w:rsidP="003D6CFA">
            <w:r w:rsidRPr="00DF06DC">
              <w:rPr>
                <w:noProof/>
              </w:rPr>
              <w:drawing>
                <wp:inline distT="0" distB="0" distL="0" distR="0">
                  <wp:extent cx="720000" cy="720000"/>
                  <wp:effectExtent l="0" t="0" r="4445" b="4445"/>
                  <wp:docPr id="16" name="Image 16" descr="KINGSTON:réf sécu:pictogrammes signalisation:02 - OBLIGATIONS: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INGSTON:réf sécu:pictogrammes signalisation:02 - OBLIGATIONS: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937" w:rsidRDefault="00C1646F" w:rsidP="00183937">
            <w:pPr>
              <w:spacing w:before="120"/>
            </w:pPr>
            <w:r w:rsidRPr="00DF06DC">
              <w:rPr>
                <w:rFonts w:eastAsia="MS Gothic" w:hAnsi="Menlo Bold" w:cs="Menlo Bold"/>
                <w:color w:val="000000"/>
              </w:rPr>
              <w:t>☐</w:t>
            </w:r>
            <w:r w:rsidRPr="00DF06DC">
              <w:rPr>
                <w:rFonts w:eastAsia="MS Gothic"/>
                <w:color w:val="000000"/>
              </w:rPr>
              <w:t xml:space="preserve">  </w:t>
            </w:r>
            <w:r w:rsidRPr="00DF06DC">
              <w:t>Masque</w:t>
            </w:r>
            <w:r w:rsidR="00183937">
              <w:t xml:space="preserve"> de </w:t>
            </w:r>
            <w:r w:rsidR="000C021F">
              <w:t xml:space="preserve">type : </w:t>
            </w:r>
          </w:p>
          <w:p w:rsidR="000C021F" w:rsidRPr="00DF06DC" w:rsidRDefault="00183937" w:rsidP="00DF06DC">
            <w:pPr>
              <w:spacing w:before="120"/>
            </w:pPr>
            <w:r>
              <w:tab/>
            </w:r>
          </w:p>
        </w:tc>
      </w:tr>
      <w:tr w:rsidR="00C1646F" w:rsidRPr="00DF06DC" w:rsidTr="002C55B0">
        <w:trPr>
          <w:gridAfter w:val="1"/>
          <w:wAfter w:w="17" w:type="dxa"/>
          <w:trHeight w:val="1969"/>
          <w:jc w:val="center"/>
        </w:trPr>
        <w:tc>
          <w:tcPr>
            <w:tcW w:w="2263" w:type="dxa"/>
          </w:tcPr>
          <w:p w:rsidR="00C1646F" w:rsidRPr="00DF06DC" w:rsidRDefault="00C1646F" w:rsidP="003D6CFA">
            <w:r w:rsidRPr="00DF06DC">
              <w:rPr>
                <w:noProof/>
              </w:rPr>
              <w:drawing>
                <wp:inline distT="0" distB="0" distL="0" distR="0">
                  <wp:extent cx="720000" cy="720000"/>
                  <wp:effectExtent l="0" t="0" r="4445" b="4445"/>
                  <wp:docPr id="17" name="Image 17" descr="KINGSTON:réf sécu:pictogrammes signalisation:02 - OBLIGATIONS: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NGSTON:réf sécu:pictogrammes signalisation:02 - OBLIGATIONS: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46F" w:rsidRPr="00DF06DC" w:rsidRDefault="00C1646F" w:rsidP="00DF06DC">
            <w:pPr>
              <w:spacing w:before="120"/>
              <w:rPr>
                <w:b/>
              </w:rPr>
            </w:pPr>
            <w:r w:rsidRPr="00DF06DC">
              <w:rPr>
                <w:rFonts w:eastAsia="MS Gothic" w:hAnsi="Menlo Bold" w:cs="Menlo Bold"/>
                <w:color w:val="000000"/>
              </w:rPr>
              <w:t>☐</w:t>
            </w:r>
            <w:r w:rsidRPr="00DF06DC">
              <w:rPr>
                <w:rFonts w:eastAsia="MS Gothic"/>
                <w:color w:val="000000"/>
              </w:rPr>
              <w:t xml:space="preserve">  </w:t>
            </w:r>
            <w:r w:rsidRPr="00DF06DC">
              <w:t>Chaussures ou bottes</w:t>
            </w:r>
            <w:r w:rsidR="000C021F">
              <w:t xml:space="preserve"> de sécurité</w:t>
            </w:r>
          </w:p>
        </w:tc>
        <w:tc>
          <w:tcPr>
            <w:tcW w:w="2410" w:type="dxa"/>
            <w:gridSpan w:val="2"/>
          </w:tcPr>
          <w:p w:rsidR="00C1646F" w:rsidRPr="00DF06DC" w:rsidRDefault="00C1646F" w:rsidP="003D6CFA">
            <w:r w:rsidRPr="00DF06DC">
              <w:rPr>
                <w:noProof/>
              </w:rPr>
              <w:drawing>
                <wp:inline distT="0" distB="0" distL="0" distR="0">
                  <wp:extent cx="720000" cy="720000"/>
                  <wp:effectExtent l="0" t="0" r="4445" b="4445"/>
                  <wp:docPr id="19" name="Image 19" descr="KINGSTON:réf sécu:pictogrammes signalisation:02 - OBLIGATIONS: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INGSTON:réf sécu:pictogrammes signalisation:02 - OBLIGATIONS: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46F" w:rsidRPr="00DF06DC" w:rsidRDefault="00C1646F" w:rsidP="00DF06DC">
            <w:pPr>
              <w:spacing w:before="120"/>
            </w:pPr>
            <w:r w:rsidRPr="00DF06DC">
              <w:rPr>
                <w:rFonts w:eastAsia="MS Gothic" w:hAnsi="Menlo Bold" w:cs="Menlo Bold"/>
                <w:color w:val="000000"/>
              </w:rPr>
              <w:t>☐</w:t>
            </w:r>
            <w:r w:rsidRPr="00DF06DC">
              <w:rPr>
                <w:rFonts w:eastAsia="MS Gothic"/>
                <w:color w:val="000000"/>
              </w:rPr>
              <w:t xml:space="preserve">  </w:t>
            </w:r>
            <w:r w:rsidRPr="00DF06DC">
              <w:t>Gant</w:t>
            </w:r>
            <w:r w:rsidR="002548A1">
              <w:t>s</w:t>
            </w:r>
          </w:p>
        </w:tc>
        <w:tc>
          <w:tcPr>
            <w:tcW w:w="2268" w:type="dxa"/>
            <w:gridSpan w:val="2"/>
          </w:tcPr>
          <w:p w:rsidR="00C1646F" w:rsidRPr="00DF06DC" w:rsidRDefault="00C1646F" w:rsidP="003D6CFA">
            <w:r w:rsidRPr="00DF06DC">
              <w:rPr>
                <w:noProof/>
              </w:rPr>
              <w:drawing>
                <wp:inline distT="0" distB="0" distL="0" distR="0">
                  <wp:extent cx="720000" cy="720000"/>
                  <wp:effectExtent l="0" t="0" r="4445" b="4445"/>
                  <wp:docPr id="18" name="Image 18" descr="KINGSTON:réf sécu:pictogrammes signalisation:02 - OBLIGATIONS: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INGSTON:réf sécu:pictogrammes signalisation:02 - OBLIGATIONS: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46F" w:rsidRPr="00DF06DC" w:rsidRDefault="00C1646F" w:rsidP="00DF06DC">
            <w:pPr>
              <w:spacing w:before="120"/>
            </w:pPr>
            <w:r w:rsidRPr="00DF06DC">
              <w:rPr>
                <w:rFonts w:eastAsia="MS Gothic" w:hAnsi="Menlo Bold" w:cs="Menlo Bold"/>
                <w:color w:val="000000"/>
              </w:rPr>
              <w:t>☐</w:t>
            </w:r>
            <w:r w:rsidRPr="00DF06DC">
              <w:rPr>
                <w:rFonts w:eastAsia="MS Gothic"/>
                <w:color w:val="000000"/>
              </w:rPr>
              <w:t xml:space="preserve">  </w:t>
            </w:r>
            <w:r w:rsidRPr="00DF06DC">
              <w:t>Vêtement de travail (ex : blouse)</w:t>
            </w:r>
          </w:p>
        </w:tc>
        <w:tc>
          <w:tcPr>
            <w:tcW w:w="3001" w:type="dxa"/>
            <w:gridSpan w:val="2"/>
          </w:tcPr>
          <w:p w:rsidR="00C1646F" w:rsidRDefault="00C1646F" w:rsidP="003D6CFA">
            <w:r w:rsidRPr="00DF06DC">
              <w:t xml:space="preserve">Autres : </w:t>
            </w:r>
          </w:p>
          <w:p w:rsidR="008C7069" w:rsidRPr="00DF06DC" w:rsidRDefault="008C7069" w:rsidP="008C7069">
            <w:pPr>
              <w:tabs>
                <w:tab w:val="left" w:leader="dot" w:pos="1985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A324AC" w:rsidRPr="002C55B0" w:rsidTr="002C55B0">
        <w:trPr>
          <w:gridAfter w:val="1"/>
          <w:wAfter w:w="17" w:type="dxa"/>
          <w:trHeight w:val="575"/>
          <w:jc w:val="center"/>
        </w:trPr>
        <w:tc>
          <w:tcPr>
            <w:tcW w:w="9942" w:type="dxa"/>
            <w:gridSpan w:val="7"/>
          </w:tcPr>
          <w:p w:rsidR="002C55B0" w:rsidRPr="002C55B0" w:rsidRDefault="00A324AC" w:rsidP="002C55B0">
            <w:pPr>
              <w:spacing w:before="120"/>
              <w:rPr>
                <w:b/>
              </w:rPr>
            </w:pPr>
            <w:r w:rsidRPr="002C55B0">
              <w:rPr>
                <w:b/>
              </w:rPr>
              <w:t xml:space="preserve">EPI </w:t>
            </w:r>
            <w:r w:rsidR="00D164F2" w:rsidRPr="002C55B0">
              <w:rPr>
                <w:b/>
              </w:rPr>
              <w:t xml:space="preserve">spécifiques </w:t>
            </w:r>
            <w:r w:rsidRPr="002C55B0">
              <w:rPr>
                <w:b/>
              </w:rPr>
              <w:t>fournis par l’ENS :</w:t>
            </w:r>
            <w:r w:rsidR="005A0F9E" w:rsidRPr="002C55B0">
              <w:rPr>
                <w:b/>
              </w:rPr>
              <w:t xml:space="preserve"> </w:t>
            </w:r>
          </w:p>
        </w:tc>
      </w:tr>
      <w:tr w:rsidR="002C55B0" w:rsidRPr="00DF06DC" w:rsidTr="002C55B0">
        <w:trPr>
          <w:gridAfter w:val="1"/>
          <w:wAfter w:w="17" w:type="dxa"/>
          <w:trHeight w:val="575"/>
          <w:jc w:val="center"/>
        </w:trPr>
        <w:tc>
          <w:tcPr>
            <w:tcW w:w="9942" w:type="dxa"/>
            <w:gridSpan w:val="7"/>
          </w:tcPr>
          <w:p w:rsidR="002C55B0" w:rsidRDefault="002C55B0" w:rsidP="002C55B0">
            <w:pPr>
              <w:spacing w:before="120"/>
              <w:ind w:left="567"/>
            </w:pPr>
            <w:r>
              <w:t>sans objet en ce qui concerne le Covid-19</w:t>
            </w:r>
          </w:p>
        </w:tc>
      </w:tr>
      <w:tr w:rsidR="002C55B0" w:rsidRPr="00DF06DC" w:rsidTr="002C55B0">
        <w:trPr>
          <w:gridAfter w:val="1"/>
          <w:wAfter w:w="17" w:type="dxa"/>
          <w:trHeight w:val="575"/>
          <w:jc w:val="center"/>
        </w:trPr>
        <w:tc>
          <w:tcPr>
            <w:tcW w:w="9942" w:type="dxa"/>
            <w:gridSpan w:val="7"/>
            <w:tcBorders>
              <w:bottom w:val="single" w:sz="4" w:space="0" w:color="auto"/>
            </w:tcBorders>
          </w:tcPr>
          <w:p w:rsidR="002C55B0" w:rsidRDefault="002C55B0" w:rsidP="002C55B0">
            <w:pPr>
              <w:spacing w:before="120"/>
              <w:ind w:left="567"/>
            </w:pPr>
          </w:p>
        </w:tc>
      </w:tr>
      <w:tr w:rsidR="00183937" w:rsidRPr="00DF06DC" w:rsidTr="002C55B0">
        <w:trPr>
          <w:gridAfter w:val="1"/>
          <w:wAfter w:w="17" w:type="dxa"/>
          <w:trHeight w:val="567"/>
          <w:jc w:val="center"/>
        </w:trPr>
        <w:tc>
          <w:tcPr>
            <w:tcW w:w="9942" w:type="dxa"/>
            <w:gridSpan w:val="7"/>
          </w:tcPr>
          <w:p w:rsidR="00183937" w:rsidRPr="002C55B0" w:rsidRDefault="00183937" w:rsidP="002C55B0">
            <w:pPr>
              <w:spacing w:before="120"/>
              <w:rPr>
                <w:b/>
              </w:rPr>
            </w:pPr>
            <w:r w:rsidRPr="002C55B0">
              <w:rPr>
                <w:b/>
              </w:rPr>
              <w:t xml:space="preserve"> </w:t>
            </w:r>
            <w:r w:rsidR="00D16BB8" w:rsidRPr="002C55B0">
              <w:rPr>
                <w:b/>
              </w:rPr>
              <w:t>Utilisation et/ou manipulation de produits chimiques dangereux :</w:t>
            </w:r>
          </w:p>
        </w:tc>
      </w:tr>
      <w:tr w:rsidR="00D16BB8" w:rsidRPr="00807077" w:rsidTr="002C55B0">
        <w:tblPrEx>
          <w:jc w:val="left"/>
        </w:tblPrEx>
        <w:trPr>
          <w:trHeight w:val="1105"/>
        </w:trPr>
        <w:tc>
          <w:tcPr>
            <w:tcW w:w="2489" w:type="dxa"/>
            <w:gridSpan w:val="2"/>
            <w:vAlign w:val="center"/>
          </w:tcPr>
          <w:p w:rsidR="00D16BB8" w:rsidRPr="00807077" w:rsidRDefault="00D16BB8" w:rsidP="002C55B0">
            <w:pPr>
              <w:ind w:left="438"/>
              <w:jc w:val="center"/>
              <w:rPr>
                <w:rFonts w:eastAsia="MS Gothic" w:cs="Menlo Bold"/>
                <w:color w:val="000000"/>
              </w:rPr>
            </w:pPr>
            <w:r w:rsidRPr="00807077">
              <w:rPr>
                <w:rFonts w:eastAsia="MS Gothic" w:cs="Menlo Bold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665D3B94" wp14:editId="21C37A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9535</wp:posOffset>
                  </wp:positionV>
                  <wp:extent cx="553085" cy="548640"/>
                  <wp:effectExtent l="0" t="0" r="5715" b="10160"/>
                  <wp:wrapNone/>
                  <wp:docPr id="3" name="Image 3" descr="http://sciences-physiques.ac-dijon.fr/outils/pictogrammes/pictogram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ciences-physiques.ac-dijon.fr/outils/pictogrammes/pictogram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2" r="68279" b="70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6BB8" w:rsidRPr="00807077" w:rsidRDefault="00D16BB8" w:rsidP="002C55B0">
            <w:pPr>
              <w:ind w:left="438"/>
              <w:jc w:val="center"/>
              <w:rPr>
                <w:rFonts w:eastAsia="MS Gothic" w:cs="Menlo Bold"/>
                <w:color w:val="000000"/>
              </w:rPr>
            </w:pPr>
            <w:r w:rsidRPr="00807077">
              <w:rPr>
                <w:rFonts w:eastAsia="MS Gothic" w:cs="Menlo Bold"/>
                <w:color w:val="000000"/>
              </w:rPr>
              <w:t xml:space="preserve"> </w:t>
            </w:r>
            <w:r w:rsidRPr="00807077">
              <w:rPr>
                <w:rFonts w:eastAsia="MS Gothic" w:hAnsi="Menlo Bold" w:cs="Menlo Bold"/>
                <w:color w:val="000000"/>
              </w:rPr>
              <w:t>☐</w:t>
            </w:r>
            <w:r w:rsidRPr="00807077">
              <w:rPr>
                <w:rFonts w:eastAsia="MS Gothic"/>
                <w:color w:val="000000"/>
              </w:rPr>
              <w:t xml:space="preserve">  Produits</w:t>
            </w:r>
          </w:p>
          <w:p w:rsidR="00D16BB8" w:rsidRPr="00807077" w:rsidRDefault="00D16BB8" w:rsidP="002C55B0">
            <w:pPr>
              <w:ind w:left="438"/>
              <w:jc w:val="center"/>
              <w:rPr>
                <w:rFonts w:eastAsia="MS Gothic" w:cs="Menlo Bold"/>
                <w:color w:val="000000"/>
              </w:rPr>
            </w:pPr>
            <w:r w:rsidRPr="00807077">
              <w:rPr>
                <w:rFonts w:eastAsia="MS Gothic"/>
                <w:color w:val="000000"/>
              </w:rPr>
              <w:t xml:space="preserve">         explosifs</w:t>
            </w:r>
          </w:p>
        </w:tc>
        <w:tc>
          <w:tcPr>
            <w:tcW w:w="2490" w:type="dxa"/>
            <w:gridSpan w:val="2"/>
            <w:vAlign w:val="center"/>
          </w:tcPr>
          <w:p w:rsidR="00D16BB8" w:rsidRPr="00807077" w:rsidRDefault="00D16BB8" w:rsidP="002C55B0">
            <w:pPr>
              <w:rPr>
                <w:rFonts w:eastAsia="MS Gothic" w:cs="Menlo Bold"/>
                <w:color w:val="000000"/>
              </w:rPr>
            </w:pPr>
            <w:r w:rsidRPr="00807077">
              <w:rPr>
                <w:rFonts w:eastAsia="MS Gothic" w:cs="Menlo Bold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634522FF" wp14:editId="6E5C71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4445</wp:posOffset>
                  </wp:positionV>
                  <wp:extent cx="509905" cy="498475"/>
                  <wp:effectExtent l="0" t="0" r="0" b="0"/>
                  <wp:wrapNone/>
                  <wp:docPr id="4" name="Image 4" descr="http://sciences-physiques.ac-dijon.fr/outils/pictogrammes/pictogram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ciences-physiques.ac-dijon.fr/outils/pictogrammes/pictogram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80" t="1492" r="33658" b="71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6BB8" w:rsidRPr="00807077" w:rsidRDefault="00D16BB8" w:rsidP="002C55B0">
            <w:pPr>
              <w:ind w:left="841"/>
              <w:rPr>
                <w:rFonts w:eastAsia="MS Gothic" w:cs="Menlo Bold"/>
                <w:color w:val="000000"/>
              </w:rPr>
            </w:pPr>
            <w:r w:rsidRPr="00807077">
              <w:rPr>
                <w:rFonts w:eastAsia="MS Gothic" w:hAnsi="Menlo Bold" w:cs="Menlo Bold"/>
                <w:color w:val="000000"/>
              </w:rPr>
              <w:t>☐</w:t>
            </w:r>
            <w:r w:rsidRPr="00807077">
              <w:rPr>
                <w:rFonts w:eastAsia="MS Gothic" w:cs="Menlo Bold"/>
                <w:color w:val="000000"/>
                <w:sz w:val="10"/>
              </w:rPr>
              <w:t xml:space="preserve"> </w:t>
            </w:r>
            <w:r w:rsidRPr="00807077">
              <w:t>Inflammable</w:t>
            </w:r>
          </w:p>
        </w:tc>
        <w:tc>
          <w:tcPr>
            <w:tcW w:w="2490" w:type="dxa"/>
            <w:gridSpan w:val="2"/>
            <w:vAlign w:val="center"/>
          </w:tcPr>
          <w:p w:rsidR="00D16BB8" w:rsidRPr="00807077" w:rsidRDefault="00D16BB8" w:rsidP="002C55B0">
            <w:pPr>
              <w:rPr>
                <w:rFonts w:eastAsia="MS Gothic" w:cs="Menlo Bold"/>
                <w:color w:val="000000"/>
              </w:rPr>
            </w:pPr>
            <w:r w:rsidRPr="00807077">
              <w:rPr>
                <w:rFonts w:eastAsia="MS Gothic" w:cs="Menlo Bold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6B818F93" wp14:editId="646DEE5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1590</wp:posOffset>
                  </wp:positionV>
                  <wp:extent cx="524510" cy="520700"/>
                  <wp:effectExtent l="0" t="0" r="8890" b="12700"/>
                  <wp:wrapNone/>
                  <wp:docPr id="5" name="Image 5" descr="http://sciences-physiques.ac-dijon.fr/outils/pictogrammes/pictogram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ciences-physiques.ac-dijon.fr/outils/pictogrammes/pictogram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85" t="1492" b="70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6BB8" w:rsidRPr="00807077" w:rsidRDefault="00D16BB8" w:rsidP="002C55B0">
            <w:pPr>
              <w:ind w:left="761"/>
              <w:rPr>
                <w:rFonts w:eastAsia="MS Gothic" w:cs="Menlo Bold"/>
                <w:color w:val="000000"/>
              </w:rPr>
            </w:pPr>
            <w:r w:rsidRPr="00807077">
              <w:rPr>
                <w:rFonts w:eastAsia="MS Gothic" w:hAnsi="Menlo Bold" w:cs="Menlo Bold"/>
                <w:color w:val="000000"/>
              </w:rPr>
              <w:t>☐</w:t>
            </w:r>
            <w:r w:rsidRPr="00807077">
              <w:rPr>
                <w:rFonts w:eastAsia="MS Gothic"/>
                <w:color w:val="000000"/>
              </w:rPr>
              <w:t xml:space="preserve"> </w:t>
            </w:r>
            <w:r w:rsidRPr="00807077">
              <w:t>Comburants</w:t>
            </w:r>
            <w:r w:rsidRPr="00807077">
              <w:rPr>
                <w:rFonts w:eastAsia="MS Gothic" w:cs="Menlo Bold"/>
                <w:noProof/>
                <w:color w:val="000000"/>
              </w:rPr>
              <w:t xml:space="preserve"> </w:t>
            </w:r>
          </w:p>
        </w:tc>
        <w:tc>
          <w:tcPr>
            <w:tcW w:w="2490" w:type="dxa"/>
            <w:gridSpan w:val="2"/>
            <w:vAlign w:val="center"/>
          </w:tcPr>
          <w:p w:rsidR="00D16BB8" w:rsidRPr="00807077" w:rsidRDefault="00D16BB8" w:rsidP="002C55B0">
            <w:pPr>
              <w:rPr>
                <w:rFonts w:eastAsia="MS Gothic" w:cs="Menlo Bold"/>
                <w:color w:val="000000"/>
              </w:rPr>
            </w:pPr>
            <w:r w:rsidRPr="00807077">
              <w:rPr>
                <w:rFonts w:eastAsia="MS Gothic" w:cs="Menlo Bold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685C7343" wp14:editId="3DBEC960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67310</wp:posOffset>
                  </wp:positionV>
                  <wp:extent cx="520700" cy="520700"/>
                  <wp:effectExtent l="0" t="0" r="12700" b="12700"/>
                  <wp:wrapNone/>
                  <wp:docPr id="6" name="Image 6" descr="http://sciences-physiques.ac-dijon.fr/outils/pictogrammes/pictogram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ciences-physiques.ac-dijon.fr/outils/pictogrammes/pictogram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26" t="36247" b="36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6BB8" w:rsidRPr="00807077" w:rsidRDefault="00D16BB8" w:rsidP="002C55B0">
            <w:pPr>
              <w:ind w:left="822"/>
              <w:rPr>
                <w:rFonts w:eastAsia="MS Gothic" w:cs="Menlo Bold"/>
                <w:color w:val="000000"/>
              </w:rPr>
            </w:pPr>
            <w:r w:rsidRPr="00807077">
              <w:rPr>
                <w:rFonts w:eastAsia="MS Gothic" w:cs="Menlo Bold"/>
                <w:color w:val="000000"/>
              </w:rPr>
              <w:t xml:space="preserve"> </w:t>
            </w:r>
            <w:r w:rsidRPr="00807077">
              <w:rPr>
                <w:rFonts w:eastAsia="MS Gothic" w:hAnsi="Menlo Bold" w:cs="Menlo Bold"/>
                <w:color w:val="000000"/>
              </w:rPr>
              <w:t>☐</w:t>
            </w:r>
            <w:r w:rsidRPr="00807077">
              <w:rPr>
                <w:rFonts w:eastAsia="MS Gothic"/>
                <w:color w:val="000000"/>
              </w:rPr>
              <w:t xml:space="preserve">  </w:t>
            </w:r>
            <w:r w:rsidRPr="00807077">
              <w:t>Toxique</w:t>
            </w:r>
          </w:p>
        </w:tc>
      </w:tr>
      <w:tr w:rsidR="00D16BB8" w:rsidRPr="00807077" w:rsidTr="002C55B0">
        <w:tblPrEx>
          <w:jc w:val="left"/>
        </w:tblPrEx>
        <w:trPr>
          <w:trHeight w:val="1108"/>
        </w:trPr>
        <w:tc>
          <w:tcPr>
            <w:tcW w:w="2489" w:type="dxa"/>
            <w:gridSpan w:val="2"/>
            <w:vAlign w:val="center"/>
          </w:tcPr>
          <w:p w:rsidR="00D16BB8" w:rsidRPr="00807077" w:rsidRDefault="00D16BB8" w:rsidP="002C55B0">
            <w:pPr>
              <w:rPr>
                <w:rFonts w:eastAsia="MS Gothic" w:cs="Menlo Bold"/>
                <w:color w:val="000000"/>
              </w:rPr>
            </w:pPr>
            <w:r w:rsidRPr="00807077">
              <w:rPr>
                <w:rFonts w:eastAsia="MS Gothic" w:cs="Menlo Bold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5B404143" wp14:editId="4B149BEE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41275</wp:posOffset>
                  </wp:positionV>
                  <wp:extent cx="499110" cy="503555"/>
                  <wp:effectExtent l="0" t="0" r="8890" b="4445"/>
                  <wp:wrapNone/>
                  <wp:docPr id="8" name="Image 8" descr="http://sciences-physiques.ac-dijon.fr/outils/pictogrammes/pictogram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ciences-physiques.ac-dijon.fr/outils/pictogrammes/pictogram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69" t="69510" r="34137" b="2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6BB8" w:rsidRPr="00807077" w:rsidRDefault="00D16BB8" w:rsidP="002C55B0">
            <w:pPr>
              <w:ind w:left="637"/>
            </w:pPr>
            <w:r w:rsidRPr="00807077">
              <w:rPr>
                <w:rFonts w:eastAsia="MS Gothic" w:cs="Menlo Bold"/>
                <w:color w:val="000000"/>
              </w:rPr>
              <w:t xml:space="preserve">   </w:t>
            </w:r>
            <w:r w:rsidRPr="00807077">
              <w:rPr>
                <w:rFonts w:eastAsia="MS Gothic" w:hAnsi="Menlo Bold" w:cs="Menlo Bold"/>
                <w:color w:val="000000"/>
              </w:rPr>
              <w:t>☐</w:t>
            </w:r>
            <w:r w:rsidRPr="00807077">
              <w:rPr>
                <w:rFonts w:eastAsia="MS Gothic"/>
                <w:color w:val="000000"/>
              </w:rPr>
              <w:t xml:space="preserve">  </w:t>
            </w:r>
            <w:r w:rsidRPr="00807077">
              <w:t>Produit</w:t>
            </w:r>
          </w:p>
          <w:p w:rsidR="00D16BB8" w:rsidRPr="00807077" w:rsidRDefault="00D16BB8" w:rsidP="002C55B0">
            <w:pPr>
              <w:rPr>
                <w:rFonts w:eastAsia="MS Gothic" w:cs="Menlo Bold"/>
                <w:color w:val="000000"/>
              </w:rPr>
            </w:pPr>
            <w:r w:rsidRPr="00807077">
              <w:t xml:space="preserve">                        CMR</w:t>
            </w:r>
            <w:r w:rsidRPr="00807077">
              <w:rPr>
                <w:rFonts w:eastAsia="MS Gothic" w:cs="Menlo Bold"/>
                <w:noProof/>
                <w:color w:val="000000"/>
              </w:rPr>
              <w:t xml:space="preserve"> </w:t>
            </w:r>
          </w:p>
        </w:tc>
        <w:tc>
          <w:tcPr>
            <w:tcW w:w="2490" w:type="dxa"/>
            <w:gridSpan w:val="2"/>
            <w:vAlign w:val="center"/>
          </w:tcPr>
          <w:p w:rsidR="00D16BB8" w:rsidRPr="00807077" w:rsidRDefault="00D16BB8" w:rsidP="002C55B0">
            <w:pPr>
              <w:rPr>
                <w:rFonts w:eastAsia="MS Gothic" w:cs="Menlo Bold"/>
                <w:color w:val="000000"/>
              </w:rPr>
            </w:pPr>
            <w:r w:rsidRPr="00807077">
              <w:rPr>
                <w:rFonts w:eastAsia="MS Gothic" w:cs="Menlo Bold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70AEC536" wp14:editId="7BD09AF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2860</wp:posOffset>
                  </wp:positionV>
                  <wp:extent cx="499110" cy="491490"/>
                  <wp:effectExtent l="0" t="0" r="0" b="0"/>
                  <wp:wrapNone/>
                  <wp:docPr id="9" name="Image 9" descr="http://sciences-physiques.ac-dijon.fr/outils/pictogrammes/pictogram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ciences-physiques.ac-dijon.fr/outils/pictogrammes/pictogram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510" r="68279" b="2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6BB8" w:rsidRPr="00807077" w:rsidRDefault="00D16BB8" w:rsidP="002C55B0">
            <w:pPr>
              <w:ind w:left="841"/>
            </w:pPr>
            <w:r>
              <w:rPr>
                <w:rFonts w:eastAsia="MS Gothic" w:cs="Menlo Bold"/>
                <w:color w:val="000000"/>
              </w:rPr>
              <w:t xml:space="preserve"> </w:t>
            </w:r>
            <w:r w:rsidRPr="00807077">
              <w:rPr>
                <w:rFonts w:eastAsia="MS Gothic" w:cs="Menlo Bold"/>
                <w:color w:val="000000"/>
              </w:rPr>
              <w:t xml:space="preserve"> </w:t>
            </w:r>
            <w:r w:rsidRPr="00807077">
              <w:rPr>
                <w:rFonts w:eastAsia="MS Gothic" w:hAnsi="Menlo Bold" w:cs="Menlo Bold"/>
                <w:color w:val="000000"/>
              </w:rPr>
              <w:t>☐</w:t>
            </w:r>
            <w:r w:rsidRPr="00807077">
              <w:rPr>
                <w:rFonts w:eastAsia="MS Gothic"/>
                <w:color w:val="000000"/>
              </w:rPr>
              <w:t xml:space="preserve"> </w:t>
            </w:r>
            <w:r w:rsidRPr="00807077">
              <w:t>Dangereux</w:t>
            </w:r>
          </w:p>
          <w:p w:rsidR="00D16BB8" w:rsidRPr="00807077" w:rsidRDefault="00D16BB8" w:rsidP="002C55B0">
            <w:pPr>
              <w:rPr>
                <w:rFonts w:eastAsia="MS Gothic" w:cs="Menlo Bold"/>
                <w:color w:val="000000"/>
              </w:rPr>
            </w:pPr>
            <w:r w:rsidRPr="00807077">
              <w:t xml:space="preserve">                  pour la santé</w:t>
            </w:r>
            <w:r w:rsidRPr="00807077">
              <w:rPr>
                <w:rFonts w:eastAsia="MS Gothic" w:cs="Menlo Bold"/>
                <w:noProof/>
                <w:color w:val="000000"/>
              </w:rPr>
              <w:t xml:space="preserve"> </w:t>
            </w:r>
          </w:p>
        </w:tc>
        <w:tc>
          <w:tcPr>
            <w:tcW w:w="2490" w:type="dxa"/>
            <w:gridSpan w:val="2"/>
            <w:vAlign w:val="center"/>
          </w:tcPr>
          <w:p w:rsidR="00D16BB8" w:rsidRPr="00807077" w:rsidRDefault="00D16BB8" w:rsidP="002C55B0">
            <w:pPr>
              <w:jc w:val="right"/>
              <w:rPr>
                <w:rFonts w:eastAsia="MS Gothic" w:cs="Menlo Bold"/>
                <w:color w:val="000000"/>
              </w:rPr>
            </w:pPr>
            <w:r w:rsidRPr="00807077">
              <w:rPr>
                <w:rFonts w:eastAsia="MS Gothic" w:cs="Menlo Bold"/>
                <w:noProof/>
                <w:color w:val="000000"/>
              </w:rPr>
              <w:drawing>
                <wp:anchor distT="0" distB="0" distL="114300" distR="114300" simplePos="0" relativeHeight="251665408" behindDoc="1" locked="0" layoutInCell="1" allowOverlap="1" wp14:anchorId="0CD58A0A" wp14:editId="771D5DC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0795</wp:posOffset>
                  </wp:positionV>
                  <wp:extent cx="582295" cy="586740"/>
                  <wp:effectExtent l="0" t="0" r="1905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 gaz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23" t="26993" r="27412" b="27777"/>
                          <a:stretch/>
                        </pic:blipFill>
                        <pic:spPr bwMode="auto">
                          <a:xfrm>
                            <a:off x="0" y="0"/>
                            <a:ext cx="58229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1="http://schemas.microsoft.com/office/drawing/2015/9/8/chartex"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16BB8" w:rsidRPr="00807077" w:rsidRDefault="00D16BB8" w:rsidP="002C55B0">
            <w:pPr>
              <w:ind w:left="336"/>
              <w:jc w:val="center"/>
              <w:rPr>
                <w:rFonts w:eastAsia="MS Gothic" w:cs="Menlo Bold"/>
                <w:color w:val="000000"/>
              </w:rPr>
            </w:pPr>
            <w:r w:rsidRPr="00807077">
              <w:rPr>
                <w:rFonts w:eastAsia="MS Gothic" w:hAnsi="Menlo Bold" w:cs="Menlo Bold"/>
                <w:color w:val="000000"/>
              </w:rPr>
              <w:t>☐</w:t>
            </w:r>
            <w:r w:rsidRPr="00807077">
              <w:rPr>
                <w:rFonts w:eastAsia="MS Gothic"/>
                <w:color w:val="000000"/>
              </w:rPr>
              <w:t xml:space="preserve">  </w:t>
            </w:r>
            <w:r w:rsidRPr="00807077">
              <w:t>Gaz</w:t>
            </w:r>
          </w:p>
        </w:tc>
        <w:tc>
          <w:tcPr>
            <w:tcW w:w="2490" w:type="dxa"/>
            <w:gridSpan w:val="2"/>
            <w:vAlign w:val="center"/>
          </w:tcPr>
          <w:p w:rsidR="00D16BB8" w:rsidRPr="00807077" w:rsidRDefault="00D16BB8" w:rsidP="002C55B0">
            <w:pPr>
              <w:ind w:left="822"/>
            </w:pPr>
            <w:r>
              <w:rPr>
                <w:rFonts w:eastAsia="MS Gothic" w:cs="Menlo Bold"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 wp14:anchorId="3CA455D8" wp14:editId="077E075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30480</wp:posOffset>
                  </wp:positionV>
                  <wp:extent cx="504825" cy="504825"/>
                  <wp:effectExtent l="19050" t="0" r="9525" b="0"/>
                  <wp:wrapNone/>
                  <wp:docPr id="12" name="Image 1" descr="S:\H&amp;S\commun\Pictogramme\Picto GHS - Risque chimique\SGH05-aciden170;h=170,w=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H&amp;S\commun\Pictogramme\Picto GHS - Risque chimique\SGH05-aciden170;h=170,w=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7077">
              <w:rPr>
                <w:rFonts w:eastAsia="MS Gothic" w:cs="Menlo Bold"/>
                <w:color w:val="000000"/>
              </w:rPr>
              <w:t xml:space="preserve">   </w:t>
            </w:r>
            <w:r w:rsidRPr="00807077">
              <w:rPr>
                <w:rFonts w:eastAsia="MS Gothic" w:hAnsi="Menlo Bold" w:cs="Menlo Bold"/>
                <w:color w:val="000000"/>
              </w:rPr>
              <w:t>☐</w:t>
            </w:r>
            <w:r w:rsidRPr="00807077">
              <w:rPr>
                <w:rFonts w:eastAsia="MS Gothic"/>
                <w:color w:val="000000"/>
              </w:rPr>
              <w:t xml:space="preserve">  </w:t>
            </w:r>
            <w:r>
              <w:t>Corrosif</w:t>
            </w:r>
          </w:p>
          <w:p w:rsidR="00D16BB8" w:rsidRPr="00807077" w:rsidRDefault="00D16BB8" w:rsidP="002C55B0">
            <w:pPr>
              <w:rPr>
                <w:rFonts w:eastAsia="MS Gothic" w:cs="Menlo Bold"/>
                <w:color w:val="000000"/>
              </w:rPr>
            </w:pPr>
            <w:r w:rsidRPr="00807077">
              <w:t xml:space="preserve">                   </w:t>
            </w:r>
            <w:r>
              <w:t>Ou irritant</w:t>
            </w:r>
          </w:p>
        </w:tc>
      </w:tr>
      <w:tr w:rsidR="00D16BB8" w:rsidRPr="00807077" w:rsidTr="002C55B0">
        <w:tblPrEx>
          <w:jc w:val="left"/>
        </w:tblPrEx>
        <w:trPr>
          <w:trHeight w:val="1137"/>
        </w:trPr>
        <w:tc>
          <w:tcPr>
            <w:tcW w:w="2489" w:type="dxa"/>
            <w:gridSpan w:val="2"/>
            <w:vAlign w:val="center"/>
          </w:tcPr>
          <w:p w:rsidR="00D16BB8" w:rsidRPr="00807077" w:rsidRDefault="00D16BB8" w:rsidP="002C55B0">
            <w:pPr>
              <w:ind w:left="822"/>
            </w:pPr>
            <w:r w:rsidRPr="00807077">
              <w:rPr>
                <w:rFonts w:eastAsia="MS Gothic" w:cs="Menlo Bold"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 wp14:anchorId="08EBDC6A" wp14:editId="5B73792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98425</wp:posOffset>
                  </wp:positionV>
                  <wp:extent cx="506095" cy="443230"/>
                  <wp:effectExtent l="0" t="0" r="1905" b="0"/>
                  <wp:wrapNone/>
                  <wp:docPr id="7" name="Image 11" descr="KINGSTON:réf sécu:pictogrammes signalisation:01 - AFNOR: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GSTON:réf sécu:pictogrammes signalisation:01 - AFNOR: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7077">
              <w:rPr>
                <w:rFonts w:eastAsia="MS Gothic" w:cs="Menlo Bold"/>
                <w:color w:val="000000"/>
              </w:rPr>
              <w:t xml:space="preserve">   </w:t>
            </w:r>
            <w:r w:rsidRPr="00807077">
              <w:rPr>
                <w:rFonts w:eastAsia="MS Gothic" w:hAnsi="Menlo Bold" w:cs="Menlo Bold"/>
                <w:color w:val="000000"/>
              </w:rPr>
              <w:t>☐</w:t>
            </w:r>
            <w:r w:rsidRPr="00807077">
              <w:rPr>
                <w:rFonts w:eastAsia="MS Gothic"/>
                <w:color w:val="000000"/>
              </w:rPr>
              <w:t xml:space="preserve">  </w:t>
            </w:r>
            <w:r w:rsidRPr="00807077">
              <w:t>Produit</w:t>
            </w:r>
          </w:p>
          <w:p w:rsidR="00D16BB8" w:rsidRPr="00807077" w:rsidRDefault="00D16BB8" w:rsidP="002C55B0">
            <w:pPr>
              <w:rPr>
                <w:rFonts w:eastAsia="MS Gothic" w:cs="Menlo Bold"/>
                <w:noProof/>
                <w:color w:val="000000"/>
              </w:rPr>
            </w:pPr>
            <w:r w:rsidRPr="00807077">
              <w:t xml:space="preserve">                      radioactif</w:t>
            </w:r>
          </w:p>
        </w:tc>
        <w:tc>
          <w:tcPr>
            <w:tcW w:w="2490" w:type="dxa"/>
            <w:gridSpan w:val="2"/>
            <w:vAlign w:val="center"/>
          </w:tcPr>
          <w:p w:rsidR="00D16BB8" w:rsidRPr="00807077" w:rsidRDefault="00D16BB8" w:rsidP="002C55B0">
            <w:pPr>
              <w:rPr>
                <w:rFonts w:eastAsia="MS Gothic" w:cs="Menlo Bold"/>
                <w:color w:val="000000"/>
              </w:rPr>
            </w:pPr>
            <w:r w:rsidRPr="00807077">
              <w:rPr>
                <w:rFonts w:eastAsia="MS Gothic" w:cs="Menlo Bold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 wp14:anchorId="77FB417A" wp14:editId="7D0BD8A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4445</wp:posOffset>
                  </wp:positionV>
                  <wp:extent cx="551180" cy="485775"/>
                  <wp:effectExtent l="19050" t="0" r="1270" b="0"/>
                  <wp:wrapNone/>
                  <wp:docPr id="11" name="Image 12" descr="KINGSTON:réf sécu:pictogrammes signalisation:01 - AFNOR: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NGSTON:réf sécu:pictogrammes signalisation:01 - AFNOR: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6BB8" w:rsidRPr="00807077" w:rsidRDefault="00D16BB8" w:rsidP="002C55B0">
            <w:pPr>
              <w:ind w:left="920"/>
            </w:pPr>
            <w:r>
              <w:rPr>
                <w:rFonts w:eastAsia="MS Gothic" w:cs="Menlo Bold"/>
                <w:color w:val="000000"/>
              </w:rPr>
              <w:t xml:space="preserve"> </w:t>
            </w:r>
            <w:r w:rsidRPr="00807077">
              <w:rPr>
                <w:rFonts w:eastAsia="MS Gothic" w:cs="Menlo Bold"/>
                <w:color w:val="000000"/>
              </w:rPr>
              <w:t xml:space="preserve"> </w:t>
            </w:r>
            <w:r w:rsidRPr="00807077">
              <w:rPr>
                <w:rFonts w:eastAsia="MS Gothic" w:hAnsi="Menlo Bold" w:cs="Menlo Bold"/>
                <w:color w:val="000000"/>
              </w:rPr>
              <w:t>☐</w:t>
            </w:r>
            <w:r w:rsidRPr="00807077">
              <w:rPr>
                <w:rFonts w:eastAsia="MS Gothic"/>
                <w:color w:val="000000"/>
              </w:rPr>
              <w:t xml:space="preserve">  </w:t>
            </w:r>
            <w:r w:rsidRPr="00807077">
              <w:t>Produit</w:t>
            </w:r>
          </w:p>
          <w:p w:rsidR="00D16BB8" w:rsidRPr="00807077" w:rsidRDefault="00D16BB8" w:rsidP="002C55B0">
            <w:pPr>
              <w:rPr>
                <w:rFonts w:eastAsia="MS Gothic" w:cs="Menlo Bold"/>
                <w:color w:val="000000"/>
              </w:rPr>
            </w:pPr>
            <w:r w:rsidRPr="00807077">
              <w:t xml:space="preserve">                      biologique</w:t>
            </w:r>
          </w:p>
        </w:tc>
        <w:tc>
          <w:tcPr>
            <w:tcW w:w="2490" w:type="dxa"/>
            <w:gridSpan w:val="2"/>
            <w:vAlign w:val="center"/>
          </w:tcPr>
          <w:p w:rsidR="00D16BB8" w:rsidRPr="00807077" w:rsidRDefault="00D16BB8" w:rsidP="002C55B0">
            <w:pPr>
              <w:rPr>
                <w:rFonts w:eastAsia="MS Gothic" w:cs="Menlo Bold"/>
                <w:color w:val="000000"/>
              </w:rPr>
            </w:pPr>
            <w:r w:rsidRPr="00807077">
              <w:rPr>
                <w:rFonts w:eastAsia="MS Gothic" w:hAnsi="Menlo Bold" w:cs="Menlo Bold"/>
                <w:color w:val="000000"/>
              </w:rPr>
              <w:t>☐</w:t>
            </w:r>
            <w:r w:rsidRPr="00807077">
              <w:rPr>
                <w:rFonts w:eastAsia="MS Gothic"/>
                <w:color w:val="000000"/>
              </w:rPr>
              <w:t xml:space="preserve">  </w:t>
            </w:r>
            <w:r w:rsidRPr="00807077">
              <w:t>Déchets</w:t>
            </w:r>
          </w:p>
        </w:tc>
        <w:tc>
          <w:tcPr>
            <w:tcW w:w="2490" w:type="dxa"/>
            <w:gridSpan w:val="2"/>
            <w:vAlign w:val="center"/>
          </w:tcPr>
          <w:p w:rsidR="00D16BB8" w:rsidRPr="00807077" w:rsidRDefault="00D16BB8" w:rsidP="002C55B0">
            <w:r w:rsidRPr="00807077">
              <w:rPr>
                <w:rFonts w:eastAsia="MS Gothic" w:hAnsi="Menlo Bold" w:cs="Menlo Bold"/>
                <w:color w:val="000000"/>
              </w:rPr>
              <w:t>☐</w:t>
            </w:r>
            <w:r w:rsidRPr="00807077">
              <w:rPr>
                <w:rFonts w:eastAsia="MS Gothic"/>
                <w:color w:val="000000"/>
              </w:rPr>
              <w:t xml:space="preserve">  </w:t>
            </w:r>
            <w:r w:rsidRPr="00807077">
              <w:t>Autres :</w:t>
            </w:r>
          </w:p>
          <w:p w:rsidR="00D16BB8" w:rsidRPr="00807077" w:rsidRDefault="00D16BB8" w:rsidP="002C55B0">
            <w:pPr>
              <w:tabs>
                <w:tab w:val="left" w:leader="dot" w:pos="1701"/>
              </w:tabs>
              <w:rPr>
                <w:rFonts w:eastAsia="MS Gothic" w:cs="Menlo Bold"/>
                <w:color w:val="000000"/>
              </w:rPr>
            </w:pPr>
            <w:r w:rsidRPr="00807077">
              <w:tab/>
            </w:r>
          </w:p>
        </w:tc>
      </w:tr>
      <w:tr w:rsidR="00D16BB8" w:rsidRPr="00807077" w:rsidTr="002C55B0">
        <w:tblPrEx>
          <w:jc w:val="left"/>
        </w:tblPrEx>
        <w:trPr>
          <w:trHeight w:val="513"/>
        </w:trPr>
        <w:tc>
          <w:tcPr>
            <w:tcW w:w="9959" w:type="dxa"/>
            <w:gridSpan w:val="8"/>
            <w:vAlign w:val="center"/>
          </w:tcPr>
          <w:p w:rsidR="00D16BB8" w:rsidRPr="00807077" w:rsidRDefault="00D16BB8" w:rsidP="002C55B0">
            <w:pPr>
              <w:rPr>
                <w:rFonts w:eastAsia="MS Gothic" w:cs="Menlo Bold"/>
                <w:color w:val="000000"/>
              </w:rPr>
            </w:pPr>
            <w:r w:rsidRPr="00807077">
              <w:rPr>
                <w:rFonts w:eastAsia="MS Gothic" w:hAnsi="Menlo Bold" w:cs="Menlo Bold"/>
                <w:color w:val="000000"/>
              </w:rPr>
              <w:t>☐</w:t>
            </w:r>
            <w:r w:rsidRPr="00807077">
              <w:rPr>
                <w:rFonts w:eastAsia="MS Gothic"/>
                <w:color w:val="000000"/>
              </w:rPr>
              <w:t xml:space="preserve">  </w:t>
            </w:r>
            <w:r w:rsidRPr="00807077">
              <w:t>Pas d’utilisation ou de manipulation</w:t>
            </w:r>
          </w:p>
        </w:tc>
      </w:tr>
    </w:tbl>
    <w:p w:rsidR="00D16BB8" w:rsidRDefault="00D16BB8" w:rsidP="00D16BB8">
      <w:pPr>
        <w:jc w:val="center"/>
      </w:pPr>
    </w:p>
    <w:tbl>
      <w:tblPr>
        <w:tblStyle w:val="Grilledutableau"/>
        <w:tblW w:w="9942" w:type="dxa"/>
        <w:jc w:val="center"/>
        <w:tblLook w:val="04A0" w:firstRow="1" w:lastRow="0" w:firstColumn="1" w:lastColumn="0" w:noHBand="0" w:noVBand="1"/>
      </w:tblPr>
      <w:tblGrid>
        <w:gridCol w:w="9942"/>
      </w:tblGrid>
      <w:tr w:rsidR="00D16BB8" w:rsidRPr="00DF06DC" w:rsidTr="002C55B0">
        <w:trPr>
          <w:trHeight w:val="272"/>
          <w:jc w:val="center"/>
        </w:trPr>
        <w:tc>
          <w:tcPr>
            <w:tcW w:w="9942" w:type="dxa"/>
            <w:shd w:val="clear" w:color="auto" w:fill="BFBFBF" w:themeFill="background1" w:themeFillShade="BF"/>
          </w:tcPr>
          <w:p w:rsidR="00D16BB8" w:rsidRDefault="00D16BB8" w:rsidP="002C55B0">
            <w:pPr>
              <w:jc w:val="center"/>
            </w:pPr>
            <w:r w:rsidRPr="002C55B0">
              <w:rPr>
                <w:b/>
              </w:rPr>
              <w:t>LOCAUX MIS A DISPOSITION</w:t>
            </w:r>
          </w:p>
        </w:tc>
      </w:tr>
      <w:tr w:rsidR="00D16BB8" w:rsidRPr="00DF06DC" w:rsidTr="002C55B0">
        <w:trPr>
          <w:trHeight w:val="1261"/>
          <w:jc w:val="center"/>
        </w:trPr>
        <w:tc>
          <w:tcPr>
            <w:tcW w:w="9942" w:type="dxa"/>
          </w:tcPr>
          <w:p w:rsidR="001257D9" w:rsidRDefault="001257D9" w:rsidP="001257D9"/>
          <w:p w:rsidR="00D16BB8" w:rsidRPr="00DF06DC" w:rsidRDefault="001257D9" w:rsidP="001257D9">
            <w:r w:rsidRPr="001257D9">
              <w:t>Tous WC et lavabos accessibles au public en temps normal.</w:t>
            </w:r>
          </w:p>
        </w:tc>
      </w:tr>
    </w:tbl>
    <w:p w:rsidR="00D16BB8" w:rsidRPr="00807077" w:rsidRDefault="00D16BB8" w:rsidP="00D16BB8">
      <w:pPr>
        <w:rPr>
          <w:sz w:val="18"/>
        </w:rPr>
      </w:pPr>
    </w:p>
    <w:tbl>
      <w:tblPr>
        <w:tblStyle w:val="Grilledutableau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220"/>
        <w:gridCol w:w="851"/>
        <w:gridCol w:w="852"/>
      </w:tblGrid>
      <w:tr w:rsidR="00D16BB8" w:rsidRPr="00F41A04" w:rsidTr="002C55B0">
        <w:trPr>
          <w:jc w:val="center"/>
        </w:trPr>
        <w:tc>
          <w:tcPr>
            <w:tcW w:w="9923" w:type="dxa"/>
            <w:gridSpan w:val="3"/>
            <w:shd w:val="clear" w:color="auto" w:fill="BFBFBF" w:themeFill="background1" w:themeFillShade="BF"/>
          </w:tcPr>
          <w:p w:rsidR="00D16BB8" w:rsidRPr="00F41A04" w:rsidRDefault="00D16BB8" w:rsidP="002C55B0">
            <w:pPr>
              <w:jc w:val="center"/>
              <w:rPr>
                <w:b/>
              </w:rPr>
            </w:pPr>
            <w:r w:rsidRPr="00F41A04">
              <w:rPr>
                <w:b/>
              </w:rPr>
              <w:t>DOCUMENTS A REMETTRE</w:t>
            </w:r>
          </w:p>
        </w:tc>
      </w:tr>
      <w:tr w:rsidR="00D16BB8" w:rsidRPr="00DF06DC" w:rsidTr="002C55B0">
        <w:trPr>
          <w:jc w:val="center"/>
        </w:trPr>
        <w:tc>
          <w:tcPr>
            <w:tcW w:w="8220" w:type="dxa"/>
          </w:tcPr>
          <w:p w:rsidR="00D16BB8" w:rsidRPr="00DF06DC" w:rsidRDefault="00D16BB8" w:rsidP="002C55B0">
            <w:r w:rsidRPr="00DF06DC">
              <w:t>Documents</w:t>
            </w:r>
          </w:p>
        </w:tc>
        <w:tc>
          <w:tcPr>
            <w:tcW w:w="851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t>EE</w:t>
            </w:r>
          </w:p>
        </w:tc>
        <w:tc>
          <w:tcPr>
            <w:tcW w:w="852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t>EU</w:t>
            </w:r>
          </w:p>
        </w:tc>
      </w:tr>
      <w:tr w:rsidR="00D16BB8" w:rsidRPr="00DF06DC" w:rsidTr="002C55B0">
        <w:trPr>
          <w:jc w:val="center"/>
        </w:trPr>
        <w:tc>
          <w:tcPr>
            <w:tcW w:w="8220" w:type="dxa"/>
          </w:tcPr>
          <w:p w:rsidR="00D16BB8" w:rsidRPr="00DF06DC" w:rsidRDefault="00D16BB8" w:rsidP="002C55B0">
            <w:r w:rsidRPr="00DF06DC">
              <w:t>Permis feu</w:t>
            </w:r>
          </w:p>
        </w:tc>
        <w:tc>
          <w:tcPr>
            <w:tcW w:w="851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  <w:tc>
          <w:tcPr>
            <w:tcW w:w="852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</w:tr>
      <w:tr w:rsidR="00D16BB8" w:rsidRPr="00DF06DC" w:rsidTr="002C55B0">
        <w:trPr>
          <w:jc w:val="center"/>
        </w:trPr>
        <w:tc>
          <w:tcPr>
            <w:tcW w:w="8220" w:type="dxa"/>
          </w:tcPr>
          <w:p w:rsidR="00D16BB8" w:rsidRPr="00DF06DC" w:rsidRDefault="00D16BB8" w:rsidP="002C55B0">
            <w:r w:rsidRPr="00DF06DC">
              <w:t>Habilitation électrique</w:t>
            </w:r>
          </w:p>
        </w:tc>
        <w:tc>
          <w:tcPr>
            <w:tcW w:w="851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  <w:tc>
          <w:tcPr>
            <w:tcW w:w="852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</w:tr>
      <w:tr w:rsidR="00D16BB8" w:rsidRPr="00DF06DC" w:rsidTr="002C55B0">
        <w:trPr>
          <w:jc w:val="center"/>
        </w:trPr>
        <w:tc>
          <w:tcPr>
            <w:tcW w:w="8220" w:type="dxa"/>
          </w:tcPr>
          <w:p w:rsidR="00D16BB8" w:rsidRPr="00DF06DC" w:rsidRDefault="00D16BB8" w:rsidP="002C55B0">
            <w:r w:rsidRPr="00DF06DC">
              <w:t>Dossier Technique Amiante (DTA)</w:t>
            </w:r>
          </w:p>
        </w:tc>
        <w:tc>
          <w:tcPr>
            <w:tcW w:w="851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  <w:tc>
          <w:tcPr>
            <w:tcW w:w="852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</w:tr>
      <w:tr w:rsidR="00D16BB8" w:rsidRPr="00DF06DC" w:rsidTr="002C55B0">
        <w:trPr>
          <w:jc w:val="center"/>
        </w:trPr>
        <w:tc>
          <w:tcPr>
            <w:tcW w:w="8220" w:type="dxa"/>
          </w:tcPr>
          <w:p w:rsidR="00D16BB8" w:rsidRPr="00DF06DC" w:rsidRDefault="00D16BB8" w:rsidP="002C55B0">
            <w:r w:rsidRPr="00DF06DC">
              <w:t>CACES</w:t>
            </w:r>
          </w:p>
        </w:tc>
        <w:tc>
          <w:tcPr>
            <w:tcW w:w="851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  <w:tc>
          <w:tcPr>
            <w:tcW w:w="852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</w:tr>
      <w:tr w:rsidR="00D16BB8" w:rsidRPr="00DF06DC" w:rsidTr="002C55B0">
        <w:trPr>
          <w:jc w:val="center"/>
        </w:trPr>
        <w:tc>
          <w:tcPr>
            <w:tcW w:w="8220" w:type="dxa"/>
          </w:tcPr>
          <w:p w:rsidR="00D16BB8" w:rsidRPr="00DF06DC" w:rsidRDefault="00D16BB8" w:rsidP="002C55B0">
            <w:r>
              <w:t>Fiche de Données de Sécurité</w:t>
            </w:r>
          </w:p>
        </w:tc>
        <w:tc>
          <w:tcPr>
            <w:tcW w:w="851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  <w:tc>
          <w:tcPr>
            <w:tcW w:w="852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</w:tr>
      <w:tr w:rsidR="00D16BB8" w:rsidRPr="00DF06DC" w:rsidTr="002C55B0">
        <w:trPr>
          <w:jc w:val="center"/>
        </w:trPr>
        <w:tc>
          <w:tcPr>
            <w:tcW w:w="8220" w:type="dxa"/>
          </w:tcPr>
          <w:p w:rsidR="00D16BB8" w:rsidRPr="00DF06DC" w:rsidRDefault="00D16BB8" w:rsidP="002C55B0"/>
        </w:tc>
        <w:tc>
          <w:tcPr>
            <w:tcW w:w="851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  <w:tc>
          <w:tcPr>
            <w:tcW w:w="852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</w:tr>
      <w:tr w:rsidR="00D16BB8" w:rsidRPr="00DF06DC" w:rsidTr="002C55B0">
        <w:trPr>
          <w:jc w:val="center"/>
        </w:trPr>
        <w:tc>
          <w:tcPr>
            <w:tcW w:w="8220" w:type="dxa"/>
          </w:tcPr>
          <w:p w:rsidR="00D16BB8" w:rsidRPr="00DF06DC" w:rsidRDefault="00D16BB8" w:rsidP="002C55B0"/>
        </w:tc>
        <w:tc>
          <w:tcPr>
            <w:tcW w:w="851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  <w:tc>
          <w:tcPr>
            <w:tcW w:w="852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</w:tr>
      <w:tr w:rsidR="00D16BB8" w:rsidRPr="00DF06DC" w:rsidTr="002C55B0">
        <w:trPr>
          <w:jc w:val="center"/>
        </w:trPr>
        <w:tc>
          <w:tcPr>
            <w:tcW w:w="8220" w:type="dxa"/>
          </w:tcPr>
          <w:p w:rsidR="00D16BB8" w:rsidRPr="00DF06DC" w:rsidRDefault="00D16BB8" w:rsidP="002C55B0"/>
        </w:tc>
        <w:tc>
          <w:tcPr>
            <w:tcW w:w="851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  <w:tc>
          <w:tcPr>
            <w:tcW w:w="852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</w:tr>
      <w:tr w:rsidR="00D16BB8" w:rsidRPr="00DF06DC" w:rsidTr="002C55B0">
        <w:trPr>
          <w:jc w:val="center"/>
        </w:trPr>
        <w:tc>
          <w:tcPr>
            <w:tcW w:w="8220" w:type="dxa"/>
          </w:tcPr>
          <w:p w:rsidR="00D16BB8" w:rsidRPr="00DF06DC" w:rsidRDefault="00D16BB8" w:rsidP="002C55B0"/>
        </w:tc>
        <w:tc>
          <w:tcPr>
            <w:tcW w:w="851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  <w:tc>
          <w:tcPr>
            <w:tcW w:w="852" w:type="dxa"/>
          </w:tcPr>
          <w:p w:rsidR="00D16BB8" w:rsidRPr="00DF06DC" w:rsidRDefault="00D16BB8" w:rsidP="002C55B0">
            <w:pPr>
              <w:ind w:left="-106"/>
              <w:jc w:val="center"/>
            </w:pPr>
            <w:r w:rsidRPr="00DF06DC">
              <w:rPr>
                <w:rFonts w:eastAsia="MS Gothic" w:hAnsi="MS Gothic"/>
                <w:color w:val="000000"/>
              </w:rPr>
              <w:t>☐</w:t>
            </w:r>
          </w:p>
        </w:tc>
      </w:tr>
    </w:tbl>
    <w:p w:rsidR="00183937" w:rsidRPr="002548A1" w:rsidRDefault="00183937" w:rsidP="005D44F7">
      <w:pPr>
        <w:rPr>
          <w:sz w:val="22"/>
          <w:szCs w:val="22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DF06DC" w:rsidRPr="00DF06DC" w:rsidTr="00BC433D">
        <w:trPr>
          <w:jc w:val="center"/>
        </w:trPr>
        <w:tc>
          <w:tcPr>
            <w:tcW w:w="9923" w:type="dxa"/>
            <w:shd w:val="clear" w:color="auto" w:fill="BFBFBF" w:themeFill="background1" w:themeFillShade="BF"/>
          </w:tcPr>
          <w:p w:rsidR="00DF06DC" w:rsidRPr="00F41A04" w:rsidRDefault="000F4CF8" w:rsidP="000F4CF8">
            <w:pPr>
              <w:jc w:val="center"/>
              <w:rPr>
                <w:b/>
              </w:rPr>
            </w:pPr>
            <w:r w:rsidRPr="00F41A04">
              <w:rPr>
                <w:b/>
              </w:rPr>
              <w:t>CONSIGNES DE SECURITE GENERALE</w:t>
            </w:r>
          </w:p>
        </w:tc>
      </w:tr>
      <w:tr w:rsidR="00DF06DC" w:rsidRPr="00DF06DC" w:rsidTr="00F30EA4">
        <w:trPr>
          <w:trHeight w:val="1020"/>
          <w:jc w:val="center"/>
        </w:trPr>
        <w:tc>
          <w:tcPr>
            <w:tcW w:w="9923" w:type="dxa"/>
            <w:vAlign w:val="center"/>
          </w:tcPr>
          <w:p w:rsidR="00DF06DC" w:rsidRDefault="003051B3" w:rsidP="00807077">
            <w:r w:rsidRPr="002C1978">
              <w:rPr>
                <w:u w:val="single"/>
              </w:rPr>
              <w:t>Interdiction de fumer</w:t>
            </w:r>
            <w:r w:rsidR="001120E5">
              <w:t xml:space="preserve"> : </w:t>
            </w:r>
          </w:p>
          <w:p w:rsidR="001120E5" w:rsidRPr="00DF06DC" w:rsidRDefault="001120E5" w:rsidP="00807077">
            <w:pPr>
              <w:ind w:left="459"/>
            </w:pPr>
            <w:r>
              <w:t>Il est interdit de fumer dans les locaux couverts de l’ENS ; l’interdiction concerne également la cigarette électronique.</w:t>
            </w:r>
          </w:p>
        </w:tc>
      </w:tr>
      <w:tr w:rsidR="003051B3" w:rsidRPr="00DF06DC" w:rsidTr="00F30EA4">
        <w:trPr>
          <w:trHeight w:val="1304"/>
          <w:jc w:val="center"/>
        </w:trPr>
        <w:tc>
          <w:tcPr>
            <w:tcW w:w="9923" w:type="dxa"/>
            <w:vAlign w:val="center"/>
          </w:tcPr>
          <w:p w:rsidR="003051B3" w:rsidRDefault="002C1978" w:rsidP="00807077">
            <w:r w:rsidRPr="004D42C4">
              <w:rPr>
                <w:u w:val="single"/>
              </w:rPr>
              <w:t>Travail isolé</w:t>
            </w:r>
            <w:r>
              <w:t xml:space="preserve"> : </w:t>
            </w:r>
          </w:p>
          <w:p w:rsidR="002C1978" w:rsidRPr="00DF06DC" w:rsidRDefault="002C1978" w:rsidP="00807077">
            <w:pPr>
              <w:ind w:left="459"/>
            </w:pPr>
            <w:r>
              <w:t>Le chef de l’entreprise extérieure doit prendre les mesures nécessaires pour que tout salarié ou toute équipe de salariés fasse l’objet d’une surveillance directe ou indirecte de jour comme de nuit.</w:t>
            </w:r>
          </w:p>
        </w:tc>
      </w:tr>
      <w:tr w:rsidR="003051B3" w:rsidRPr="00DF06DC" w:rsidTr="001C5769">
        <w:trPr>
          <w:trHeight w:val="680"/>
          <w:jc w:val="center"/>
        </w:trPr>
        <w:tc>
          <w:tcPr>
            <w:tcW w:w="9923" w:type="dxa"/>
            <w:vAlign w:val="center"/>
          </w:tcPr>
          <w:p w:rsidR="003051B3" w:rsidRDefault="004D42C4" w:rsidP="00807077">
            <w:r w:rsidRPr="00BC433D">
              <w:rPr>
                <w:u w:val="single"/>
              </w:rPr>
              <w:t>Incendie</w:t>
            </w:r>
            <w:r>
              <w:t xml:space="preserve"> : </w:t>
            </w:r>
          </w:p>
          <w:p w:rsidR="007C2F11" w:rsidRDefault="007C2F11" w:rsidP="007C2F11">
            <w:pPr>
              <w:ind w:left="457"/>
            </w:pPr>
            <w:r w:rsidRPr="00DF06DC">
              <w:t xml:space="preserve">Dès l’audition du signal d’alarme générale, </w:t>
            </w:r>
            <w:r>
              <w:t>tous les salariés de l’entreprise extérieure doivent :</w:t>
            </w:r>
          </w:p>
          <w:p w:rsidR="007C2F11" w:rsidRPr="00DF06DC" w:rsidRDefault="007C2F11" w:rsidP="007C2F11">
            <w:pPr>
              <w:pStyle w:val="Paragraphedeliste"/>
              <w:numPr>
                <w:ilvl w:val="0"/>
                <w:numId w:val="8"/>
              </w:numPr>
            </w:pPr>
            <w:r>
              <w:t xml:space="preserve">Evacuer </w:t>
            </w:r>
            <w:r w:rsidRPr="00DF06DC">
              <w:t xml:space="preserve">le local ou le lieu où </w:t>
            </w:r>
            <w:r>
              <w:t>ils se trouvent</w:t>
            </w:r>
            <w:r w:rsidRPr="00DF06DC">
              <w:t>.</w:t>
            </w:r>
          </w:p>
          <w:p w:rsidR="007C2F11" w:rsidRDefault="007C2F11" w:rsidP="007C2F11">
            <w:pPr>
              <w:pStyle w:val="Paragraphedeliste"/>
              <w:numPr>
                <w:ilvl w:val="0"/>
                <w:numId w:val="8"/>
              </w:numPr>
            </w:pPr>
            <w:r>
              <w:t>Se diriger vers les sorties de secours.</w:t>
            </w:r>
          </w:p>
          <w:p w:rsidR="007C2F11" w:rsidRDefault="007C2F11" w:rsidP="007C2F11">
            <w:pPr>
              <w:pStyle w:val="Paragraphedeliste"/>
              <w:numPr>
                <w:ilvl w:val="0"/>
                <w:numId w:val="8"/>
              </w:numPr>
            </w:pPr>
            <w:r>
              <w:t>R</w:t>
            </w:r>
            <w:r w:rsidRPr="00DF06DC">
              <w:t>ejoind</w:t>
            </w:r>
            <w:r>
              <w:t>re</w:t>
            </w:r>
            <w:r w:rsidRPr="00DF06DC">
              <w:t xml:space="preserve"> la </w:t>
            </w:r>
            <w:r>
              <w:t>zone de rassemblement.</w:t>
            </w:r>
          </w:p>
          <w:p w:rsidR="007C2F11" w:rsidRDefault="007C2F11" w:rsidP="007C2F11">
            <w:pPr>
              <w:pStyle w:val="Paragraphedeliste"/>
              <w:numPr>
                <w:ilvl w:val="0"/>
                <w:numId w:val="8"/>
              </w:numPr>
            </w:pPr>
            <w:r>
              <w:t xml:space="preserve">Attendre les </w:t>
            </w:r>
            <w:r w:rsidRPr="00DF06DC">
              <w:t>instructions.</w:t>
            </w:r>
          </w:p>
          <w:p w:rsidR="004D42C4" w:rsidRDefault="007C2F11" w:rsidP="007C2F11">
            <w:pPr>
              <w:ind w:left="459"/>
            </w:pPr>
            <w:r>
              <w:t>P</w:t>
            </w:r>
            <w:r w:rsidR="00EE1F2E">
              <w:t>oint</w:t>
            </w:r>
            <w:r>
              <w:t>s</w:t>
            </w:r>
            <w:r w:rsidR="00EE1F2E">
              <w:t xml:space="preserve"> de rassemblement</w:t>
            </w:r>
            <w:bookmarkStart w:id="1" w:name="_Ref38267670"/>
            <w:r>
              <w:rPr>
                <w:rStyle w:val="Appeldenotedefin"/>
              </w:rPr>
              <w:endnoteReference w:id="1"/>
            </w:r>
            <w:bookmarkEnd w:id="1"/>
            <w:r w:rsidR="00EE1F2E">
              <w:t xml:space="preserve"> : </w:t>
            </w:r>
          </w:p>
          <w:p w:rsidR="008823B5" w:rsidRDefault="008823B5" w:rsidP="00807077">
            <w:pPr>
              <w:pStyle w:val="Paragraphedeliste"/>
              <w:numPr>
                <w:ilvl w:val="0"/>
                <w:numId w:val="1"/>
              </w:numPr>
              <w:ind w:left="1311"/>
            </w:pPr>
            <w:r>
              <w:t xml:space="preserve">Site de Montrouge : </w:t>
            </w:r>
            <w:r w:rsidR="00807077" w:rsidRPr="00807077">
              <w:t>pelouse tennis ou pelouse Tour L</w:t>
            </w:r>
            <w:r w:rsidR="00807077">
              <w:t> ;</w:t>
            </w:r>
          </w:p>
          <w:p w:rsidR="00807077" w:rsidRDefault="00807077" w:rsidP="00807077">
            <w:pPr>
              <w:pStyle w:val="Paragraphedeliste"/>
              <w:numPr>
                <w:ilvl w:val="0"/>
                <w:numId w:val="1"/>
              </w:numPr>
              <w:ind w:left="1311"/>
            </w:pPr>
            <w:r>
              <w:t>Site de Jourdan : pelouse ;</w:t>
            </w:r>
          </w:p>
          <w:p w:rsidR="00807077" w:rsidRDefault="00807077" w:rsidP="00807077">
            <w:pPr>
              <w:pStyle w:val="Paragraphedeliste"/>
              <w:numPr>
                <w:ilvl w:val="0"/>
                <w:numId w:val="1"/>
              </w:numPr>
              <w:ind w:left="1311"/>
            </w:pPr>
            <w:r>
              <w:t>Site d’Ulm 44-48, 29 et 24 : hall 45 ;</w:t>
            </w:r>
          </w:p>
          <w:p w:rsidR="00807077" w:rsidRDefault="00807077" w:rsidP="00807077">
            <w:pPr>
              <w:pStyle w:val="Paragraphedeliste"/>
              <w:numPr>
                <w:ilvl w:val="0"/>
                <w:numId w:val="1"/>
              </w:numPr>
              <w:ind w:left="1311"/>
            </w:pPr>
            <w:r>
              <w:t>Site d’Ulm 45 et NIR : hall 46.</w:t>
            </w:r>
          </w:p>
          <w:p w:rsidR="005A0F9E" w:rsidRPr="002455CC" w:rsidRDefault="005A0F9E" w:rsidP="002548A1">
            <w:pPr>
              <w:ind w:left="457"/>
              <w:rPr>
                <w:b/>
              </w:rPr>
            </w:pPr>
            <w:r w:rsidRPr="002455CC">
              <w:rPr>
                <w:b/>
              </w:rPr>
              <w:t xml:space="preserve">Il sera nécessaire de </w:t>
            </w:r>
            <w:r w:rsidR="00C54153">
              <w:rPr>
                <w:b/>
              </w:rPr>
              <w:t xml:space="preserve">toujours </w:t>
            </w:r>
            <w:r w:rsidRPr="002455CC">
              <w:rPr>
                <w:b/>
              </w:rPr>
              <w:t>maintenir une distance d’au moins 1 mètre entre les personnes, y compris en zone de rassemblement.</w:t>
            </w:r>
          </w:p>
        </w:tc>
      </w:tr>
      <w:tr w:rsidR="003051B3" w:rsidRPr="00DF06DC" w:rsidTr="00F30EA4">
        <w:trPr>
          <w:trHeight w:val="1304"/>
          <w:jc w:val="center"/>
        </w:trPr>
        <w:tc>
          <w:tcPr>
            <w:tcW w:w="9923" w:type="dxa"/>
            <w:vAlign w:val="center"/>
          </w:tcPr>
          <w:p w:rsidR="009852F5" w:rsidRPr="009852F5" w:rsidRDefault="009852F5" w:rsidP="00807077">
            <w:pPr>
              <w:rPr>
                <w:u w:val="single"/>
              </w:rPr>
            </w:pPr>
            <w:r w:rsidRPr="009852F5">
              <w:rPr>
                <w:u w:val="single"/>
              </w:rPr>
              <w:t>Équipements</w:t>
            </w:r>
            <w:r w:rsidR="00BF6BB2" w:rsidRPr="009852F5">
              <w:rPr>
                <w:u w:val="single"/>
              </w:rPr>
              <w:t xml:space="preserve"> de Protection Individuelle :</w:t>
            </w:r>
          </w:p>
          <w:p w:rsidR="00BF6BB2" w:rsidRPr="00DF06DC" w:rsidRDefault="009852F5" w:rsidP="00807077">
            <w:pPr>
              <w:ind w:left="459"/>
            </w:pPr>
            <w:r>
              <w:t xml:space="preserve">Il est obligatoire de porter les </w:t>
            </w:r>
            <w:r w:rsidR="008823B5">
              <w:t>Équipements</w:t>
            </w:r>
            <w:r>
              <w:t xml:space="preserve"> de Protection Individuelle (EPI) adaptés. Les EPI sont à la charge de l’entreprise extérieure</w:t>
            </w:r>
            <w:r w:rsidR="008823B5">
              <w:t>,</w:t>
            </w:r>
            <w:r>
              <w:t xml:space="preserve"> sauf exceptions (ex : conditions d’interventions spécifiques).</w:t>
            </w:r>
          </w:p>
        </w:tc>
      </w:tr>
      <w:tr w:rsidR="003051B3" w:rsidRPr="00DF06DC" w:rsidTr="00F30EA4">
        <w:trPr>
          <w:trHeight w:val="964"/>
          <w:jc w:val="center"/>
        </w:trPr>
        <w:tc>
          <w:tcPr>
            <w:tcW w:w="9923" w:type="dxa"/>
            <w:vAlign w:val="center"/>
          </w:tcPr>
          <w:p w:rsidR="003051B3" w:rsidRPr="008823B5" w:rsidRDefault="008823B5" w:rsidP="00807077">
            <w:pPr>
              <w:rPr>
                <w:u w:val="single"/>
              </w:rPr>
            </w:pPr>
            <w:r w:rsidRPr="008823B5">
              <w:rPr>
                <w:u w:val="single"/>
              </w:rPr>
              <w:t xml:space="preserve">Matériel : </w:t>
            </w:r>
          </w:p>
          <w:p w:rsidR="008823B5" w:rsidRPr="00DF06DC" w:rsidRDefault="008823B5" w:rsidP="00807077">
            <w:pPr>
              <w:ind w:left="459"/>
            </w:pPr>
            <w:r>
              <w:t>Tout matériel doit être fourni par l’entreprise extérieure, sauf exceptions (ex : conditions d’interventions spécifiques).</w:t>
            </w:r>
          </w:p>
        </w:tc>
      </w:tr>
    </w:tbl>
    <w:p w:rsidR="000C023B" w:rsidRDefault="000C023B">
      <w:pPr>
        <w:jc w:val="center"/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DF06DC" w:rsidRPr="00DF06DC" w:rsidTr="00BC433D">
        <w:trPr>
          <w:jc w:val="center"/>
        </w:trPr>
        <w:tc>
          <w:tcPr>
            <w:tcW w:w="9923" w:type="dxa"/>
            <w:shd w:val="clear" w:color="auto" w:fill="BFBFBF" w:themeFill="background1" w:themeFillShade="BF"/>
          </w:tcPr>
          <w:p w:rsidR="00DF06DC" w:rsidRPr="00F41A04" w:rsidRDefault="000F4CF8" w:rsidP="000F4CF8">
            <w:pPr>
              <w:jc w:val="center"/>
              <w:rPr>
                <w:b/>
              </w:rPr>
            </w:pPr>
            <w:r w:rsidRPr="00F41A04">
              <w:rPr>
                <w:b/>
              </w:rPr>
              <w:t>NUMERO D’URGENCE</w:t>
            </w:r>
          </w:p>
        </w:tc>
      </w:tr>
      <w:tr w:rsidR="00DF06DC" w:rsidRPr="00DF06DC" w:rsidTr="00BC433D">
        <w:trPr>
          <w:jc w:val="center"/>
        </w:trPr>
        <w:tc>
          <w:tcPr>
            <w:tcW w:w="9923" w:type="dxa"/>
          </w:tcPr>
          <w:p w:rsidR="00DF06DC" w:rsidRPr="00DF06DC" w:rsidRDefault="00DF06DC" w:rsidP="003D6CFA">
            <w:r w:rsidRPr="00DF06DC">
              <w:t>En cas d’urgence, veuillez contacter :</w:t>
            </w:r>
          </w:p>
          <w:p w:rsidR="00DF06DC" w:rsidRPr="00DF06DC" w:rsidRDefault="00DF06DC" w:rsidP="00DF06DC">
            <w:pPr>
              <w:pStyle w:val="Paragraphedeliste"/>
              <w:numPr>
                <w:ilvl w:val="0"/>
                <w:numId w:val="2"/>
              </w:numPr>
            </w:pPr>
            <w:r w:rsidRPr="00DF06DC">
              <w:t>d’un téléphone interne, le 44.44 ;</w:t>
            </w:r>
          </w:p>
          <w:p w:rsidR="00DF06DC" w:rsidRDefault="00DF06DC" w:rsidP="00F718A1">
            <w:pPr>
              <w:pStyle w:val="Paragraphedeliste"/>
              <w:numPr>
                <w:ilvl w:val="0"/>
                <w:numId w:val="2"/>
              </w:numPr>
              <w:ind w:left="419" w:hanging="357"/>
            </w:pPr>
            <w:r w:rsidRPr="00DF06DC">
              <w:t>d’un téléphone externe, le 01.44.32.37.77</w:t>
            </w:r>
            <w:r w:rsidR="00ED380D">
              <w:t xml:space="preserve"> (site d’Ulm)</w:t>
            </w:r>
            <w:r w:rsidR="007C2F11">
              <w:fldChar w:fldCharType="begin"/>
            </w:r>
            <w:r w:rsidR="007C2F11">
              <w:instrText xml:space="preserve"> NOTEREF _Ref38267670 \h </w:instrText>
            </w:r>
            <w:r w:rsidR="007C2F11">
              <w:fldChar w:fldCharType="separate"/>
            </w:r>
            <w:r w:rsidR="00224830">
              <w:t>*</w:t>
            </w:r>
            <w:r w:rsidR="007C2F11">
              <w:fldChar w:fldCharType="end"/>
            </w:r>
            <w:r w:rsidR="007C2F11">
              <w:t> ;</w:t>
            </w:r>
          </w:p>
          <w:p w:rsidR="008823B5" w:rsidRDefault="006F55B5" w:rsidP="008823B5">
            <w:pPr>
              <w:pStyle w:val="Paragraphedeliste"/>
              <w:ind w:left="2870"/>
            </w:pPr>
            <w:r>
              <w:t xml:space="preserve">le </w:t>
            </w:r>
            <w:r w:rsidR="00AB1F0F">
              <w:t xml:space="preserve">01.45.88.66.26 </w:t>
            </w:r>
            <w:r w:rsidR="008823B5">
              <w:t>(site de Jourdan)</w:t>
            </w:r>
            <w:r w:rsidR="007C2F11">
              <w:fldChar w:fldCharType="begin"/>
            </w:r>
            <w:r w:rsidR="007C2F11">
              <w:instrText xml:space="preserve"> NOTEREF _Ref38267670 \h </w:instrText>
            </w:r>
            <w:r w:rsidR="007C2F11">
              <w:fldChar w:fldCharType="separate"/>
            </w:r>
            <w:r w:rsidR="00224830">
              <w:t>*</w:t>
            </w:r>
            <w:r w:rsidR="007C2F11">
              <w:fldChar w:fldCharType="end"/>
            </w:r>
            <w:r w:rsidR="008823B5">
              <w:t> ;</w:t>
            </w:r>
          </w:p>
          <w:p w:rsidR="008823B5" w:rsidRDefault="008823B5" w:rsidP="008823B5">
            <w:pPr>
              <w:pStyle w:val="Paragraphedeliste"/>
              <w:ind w:left="2870"/>
            </w:pPr>
            <w:r>
              <w:t>le 01.58.07.65.18 (site de Montrouge)</w:t>
            </w:r>
            <w:r w:rsidR="007C2F11">
              <w:fldChar w:fldCharType="begin"/>
            </w:r>
            <w:r w:rsidR="007C2F11">
              <w:instrText xml:space="preserve"> NOTEREF _Ref38267670 \h </w:instrText>
            </w:r>
            <w:r w:rsidR="007C2F11">
              <w:fldChar w:fldCharType="separate"/>
            </w:r>
            <w:r w:rsidR="00224830">
              <w:t>*</w:t>
            </w:r>
            <w:r w:rsidR="007C2F11">
              <w:fldChar w:fldCharType="end"/>
            </w:r>
            <w:r w:rsidR="007C2F11">
              <w:t> ;</w:t>
            </w:r>
          </w:p>
          <w:p w:rsidR="008823B5" w:rsidRPr="00DF06DC" w:rsidRDefault="008823B5" w:rsidP="008823B5">
            <w:pPr>
              <w:pStyle w:val="Paragraphedeliste"/>
              <w:ind w:left="2870"/>
            </w:pPr>
            <w:r>
              <w:t>le 06.08.32.66.14 (site de Foljuif)</w:t>
            </w:r>
            <w:r w:rsidR="007C2F11">
              <w:fldChar w:fldCharType="begin"/>
            </w:r>
            <w:r w:rsidR="007C2F11">
              <w:instrText xml:space="preserve"> NOTEREF _Ref38267670 \h </w:instrText>
            </w:r>
            <w:r w:rsidR="007C2F11">
              <w:fldChar w:fldCharType="separate"/>
            </w:r>
            <w:r w:rsidR="00224830">
              <w:t>*</w:t>
            </w:r>
            <w:r w:rsidR="007C2F11">
              <w:fldChar w:fldCharType="end"/>
            </w:r>
            <w:r>
              <w:t>.</w:t>
            </w:r>
          </w:p>
          <w:p w:rsidR="00DF06DC" w:rsidRPr="007C2F11" w:rsidRDefault="00DF06DC" w:rsidP="007C2F11">
            <w:pPr>
              <w:pStyle w:val="Paragraphedeliste"/>
              <w:numPr>
                <w:ilvl w:val="0"/>
                <w:numId w:val="2"/>
              </w:numPr>
              <w:rPr>
                <w:i/>
                <w:sz w:val="22"/>
              </w:rPr>
            </w:pPr>
            <w:r w:rsidRPr="00DF06DC">
              <w:t>les pompiers au 18 ;</w:t>
            </w:r>
            <w:r w:rsidR="007C2F11">
              <w:t xml:space="preserve"> </w:t>
            </w:r>
            <w:r w:rsidRPr="00DF06DC">
              <w:t>le SAMU au 15</w:t>
            </w:r>
            <w:r w:rsidR="00DE635E">
              <w:t> ;</w:t>
            </w:r>
            <w:r w:rsidR="007C2F11">
              <w:t xml:space="preserve"> </w:t>
            </w:r>
            <w:r w:rsidR="00DE635E">
              <w:t>la police au 17</w:t>
            </w:r>
            <w:r w:rsidR="007C2F11">
              <w:t xml:space="preserve"> </w:t>
            </w:r>
            <w:r w:rsidR="00DE635E" w:rsidRPr="00FB7FB1">
              <w:rPr>
                <w:i/>
                <w:sz w:val="22"/>
              </w:rPr>
              <w:t xml:space="preserve">(en cas d’utilisation de ces numéros externes, merci de </w:t>
            </w:r>
            <w:r w:rsidR="00F718A1">
              <w:rPr>
                <w:i/>
                <w:sz w:val="22"/>
              </w:rPr>
              <w:t>rendre compte de la situation au numéro d’urgence de l’ENS</w:t>
            </w:r>
            <w:r w:rsidR="00FB7FB1" w:rsidRPr="00FB7FB1">
              <w:rPr>
                <w:i/>
                <w:sz w:val="22"/>
              </w:rPr>
              <w:t>)</w:t>
            </w:r>
            <w:r w:rsidR="007C2F11">
              <w:rPr>
                <w:i/>
                <w:sz w:val="22"/>
              </w:rPr>
              <w:t>.</w:t>
            </w:r>
          </w:p>
        </w:tc>
      </w:tr>
    </w:tbl>
    <w:p w:rsidR="00467A42" w:rsidRPr="00DF06DC" w:rsidRDefault="00467A42" w:rsidP="005D44F7"/>
    <w:tbl>
      <w:tblPr>
        <w:tblStyle w:val="Grilledutableau"/>
        <w:tblW w:w="9070" w:type="dxa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D1B13" w:rsidRPr="00F41A04" w:rsidTr="00DD1B13">
        <w:trPr>
          <w:jc w:val="center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1B13" w:rsidRDefault="00DD1B13" w:rsidP="00F41A04">
            <w:pPr>
              <w:jc w:val="center"/>
              <w:rPr>
                <w:b/>
              </w:rPr>
            </w:pPr>
            <w:r>
              <w:rPr>
                <w:b/>
              </w:rPr>
              <w:t>SERVICE PREVENTION ET SECURITE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1B13" w:rsidRDefault="00DD1B13" w:rsidP="006F0B17">
            <w:pPr>
              <w:jc w:val="center"/>
              <w:rPr>
                <w:b/>
              </w:rPr>
            </w:pPr>
            <w:r>
              <w:rPr>
                <w:b/>
              </w:rPr>
              <w:t>DEPARTEMENT</w:t>
            </w:r>
            <w:r w:rsidRPr="00F41A04">
              <w:rPr>
                <w:b/>
              </w:rPr>
              <w:t xml:space="preserve"> D’ACCUEIL</w:t>
            </w:r>
          </w:p>
        </w:tc>
      </w:tr>
      <w:tr w:rsidR="00DD1B13" w:rsidRPr="00F41A04" w:rsidTr="00DD1B13">
        <w:trPr>
          <w:jc w:val="center"/>
        </w:trPr>
        <w:tc>
          <w:tcPr>
            <w:tcW w:w="4535" w:type="dxa"/>
            <w:tcBorders>
              <w:bottom w:val="nil"/>
            </w:tcBorders>
            <w:shd w:val="clear" w:color="auto" w:fill="auto"/>
          </w:tcPr>
          <w:p w:rsidR="00DD1B13" w:rsidRDefault="00DD1B13" w:rsidP="00DD1B13">
            <w:r>
              <w:t>Date :</w:t>
            </w:r>
          </w:p>
          <w:p w:rsidR="00DD1B13" w:rsidRDefault="00DD1B13" w:rsidP="00DD1B13">
            <w:pPr>
              <w:rPr>
                <w:b/>
              </w:rPr>
            </w:pPr>
            <w:r>
              <w:t>Visa du service:</w:t>
            </w:r>
          </w:p>
        </w:tc>
        <w:tc>
          <w:tcPr>
            <w:tcW w:w="4535" w:type="dxa"/>
            <w:tcBorders>
              <w:bottom w:val="nil"/>
            </w:tcBorders>
            <w:shd w:val="clear" w:color="auto" w:fill="auto"/>
          </w:tcPr>
          <w:p w:rsidR="00DD1B13" w:rsidRDefault="00DD1B13" w:rsidP="006F0B17">
            <w:r>
              <w:t>Date :</w:t>
            </w:r>
          </w:p>
          <w:p w:rsidR="00DD1B13" w:rsidRDefault="00DD1B13" w:rsidP="006F0B17">
            <w:pPr>
              <w:rPr>
                <w:b/>
              </w:rPr>
            </w:pPr>
            <w:r>
              <w:t>Visa du département:</w:t>
            </w:r>
          </w:p>
        </w:tc>
      </w:tr>
      <w:tr w:rsidR="00DD1B13" w:rsidRPr="00F41A04" w:rsidTr="00DD1B13">
        <w:trPr>
          <w:trHeight w:val="1837"/>
          <w:jc w:val="center"/>
        </w:trPr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B13" w:rsidRDefault="00DD1B13" w:rsidP="00F41A04">
            <w:pPr>
              <w:jc w:val="center"/>
              <w:rPr>
                <w:b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B13" w:rsidRPr="00F41A04" w:rsidRDefault="00DD1B13" w:rsidP="00F41A04">
            <w:pPr>
              <w:jc w:val="center"/>
              <w:rPr>
                <w:b/>
              </w:rPr>
            </w:pPr>
          </w:p>
        </w:tc>
      </w:tr>
      <w:tr w:rsidR="00DD1B13" w:rsidRPr="00F41A04" w:rsidTr="00DD1B13">
        <w:trPr>
          <w:jc w:val="center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1B13" w:rsidRPr="00F41A04" w:rsidRDefault="00DD1B13" w:rsidP="00F41A04">
            <w:pPr>
              <w:jc w:val="center"/>
              <w:rPr>
                <w:b/>
              </w:rPr>
            </w:pPr>
            <w:r w:rsidRPr="00F41A04">
              <w:rPr>
                <w:b/>
              </w:rPr>
              <w:t>ENTREPRISE UTILISATRICE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1B13" w:rsidRPr="00F41A04" w:rsidRDefault="00DD1B13" w:rsidP="00F41A04">
            <w:pPr>
              <w:jc w:val="center"/>
              <w:rPr>
                <w:b/>
              </w:rPr>
            </w:pPr>
            <w:r w:rsidRPr="00F41A04">
              <w:rPr>
                <w:b/>
              </w:rPr>
              <w:t>ENTREPRISE EXTERIEURE</w:t>
            </w:r>
          </w:p>
        </w:tc>
      </w:tr>
      <w:tr w:rsidR="00DD1B13" w:rsidRPr="00DF06DC" w:rsidTr="00DD1B13">
        <w:trPr>
          <w:jc w:val="center"/>
        </w:trPr>
        <w:tc>
          <w:tcPr>
            <w:tcW w:w="4535" w:type="dxa"/>
            <w:tcBorders>
              <w:bottom w:val="nil"/>
            </w:tcBorders>
          </w:tcPr>
          <w:p w:rsidR="00DD1B13" w:rsidRDefault="00DD1B13" w:rsidP="00F41A04">
            <w:r>
              <w:t>Date :</w:t>
            </w:r>
          </w:p>
          <w:p w:rsidR="00DD1B13" w:rsidRPr="00DF06DC" w:rsidRDefault="00DD1B13" w:rsidP="00F41A04">
            <w:r>
              <w:t xml:space="preserve">Nom et signature: </w:t>
            </w:r>
          </w:p>
        </w:tc>
        <w:tc>
          <w:tcPr>
            <w:tcW w:w="4535" w:type="dxa"/>
            <w:tcBorders>
              <w:bottom w:val="nil"/>
            </w:tcBorders>
          </w:tcPr>
          <w:p w:rsidR="00DD1B13" w:rsidRDefault="00DD1B13" w:rsidP="00F41A04">
            <w:r>
              <w:t>Date :</w:t>
            </w:r>
          </w:p>
          <w:p w:rsidR="00DD1B13" w:rsidRPr="00DF06DC" w:rsidRDefault="00DD1B13" w:rsidP="00F41A04">
            <w:r>
              <w:t>Nom et signature:</w:t>
            </w:r>
          </w:p>
        </w:tc>
      </w:tr>
      <w:tr w:rsidR="00DD1B13" w:rsidRPr="00DF06DC" w:rsidTr="00DD1B13">
        <w:trPr>
          <w:trHeight w:val="1836"/>
          <w:jc w:val="center"/>
        </w:trPr>
        <w:tc>
          <w:tcPr>
            <w:tcW w:w="4535" w:type="dxa"/>
            <w:tcBorders>
              <w:top w:val="nil"/>
            </w:tcBorders>
          </w:tcPr>
          <w:p w:rsidR="00DD1B13" w:rsidRPr="00DF06DC" w:rsidRDefault="00DD1B13" w:rsidP="005D44F7"/>
        </w:tc>
        <w:tc>
          <w:tcPr>
            <w:tcW w:w="4535" w:type="dxa"/>
            <w:tcBorders>
              <w:top w:val="nil"/>
            </w:tcBorders>
          </w:tcPr>
          <w:p w:rsidR="00DD1B13" w:rsidRPr="00DF06DC" w:rsidRDefault="00DD1B13" w:rsidP="005D44F7"/>
        </w:tc>
      </w:tr>
    </w:tbl>
    <w:p w:rsidR="00467A42" w:rsidRPr="00DF06DC" w:rsidRDefault="00467A42" w:rsidP="005D44F7"/>
    <w:sectPr w:rsidR="00467A42" w:rsidRPr="00DF06DC" w:rsidSect="007B7AB7">
      <w:headerReference w:type="default" r:id="rId28"/>
      <w:footerReference w:type="default" r:id="rId29"/>
      <w:endnotePr>
        <w:numFmt w:val="chicago"/>
      </w:endnotePr>
      <w:type w:val="continuous"/>
      <w:pgSz w:w="11906" w:h="16838"/>
      <w:pgMar w:top="1134" w:right="1418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02" w:rsidRDefault="00720302" w:rsidP="007C23BA">
      <w:r>
        <w:separator/>
      </w:r>
    </w:p>
  </w:endnote>
  <w:endnote w:type="continuationSeparator" w:id="0">
    <w:p w:rsidR="00720302" w:rsidRDefault="00720302" w:rsidP="007C23BA">
      <w:r>
        <w:continuationSeparator/>
      </w:r>
    </w:p>
  </w:endnote>
  <w:endnote w:id="1">
    <w:p w:rsidR="002C55B0" w:rsidRDefault="002C55B0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rPr>
          <w:i/>
        </w:rPr>
        <w:t>B</w:t>
      </w:r>
      <w:r w:rsidRPr="00AF4E10">
        <w:rPr>
          <w:i/>
        </w:rPr>
        <w:t>arrer les informations inuti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Times New Roman"/>
    <w:charset w:val="00"/>
    <w:family w:val="auto"/>
    <w:pitch w:val="variable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04938"/>
      <w:docPartObj>
        <w:docPartGallery w:val="Page Numbers (Bottom of Page)"/>
        <w:docPartUnique/>
      </w:docPartObj>
    </w:sdtPr>
    <w:sdtEndPr/>
    <w:sdtContent>
      <w:sdt>
        <w:sdtPr>
          <w:id w:val="923156907"/>
          <w:docPartObj>
            <w:docPartGallery w:val="Page Numbers (Top of Page)"/>
            <w:docPartUnique/>
          </w:docPartObj>
        </w:sdtPr>
        <w:sdtEndPr/>
        <w:sdtContent>
          <w:p w:rsidR="002C55B0" w:rsidRDefault="002C55B0" w:rsidP="00411739">
            <w:pPr>
              <w:jc w:val="cen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404A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 xml:space="preserve"> sur </w:t>
            </w:r>
            <w:fldSimple w:instr=" NUMPAGES  ">
              <w:r w:rsidR="00B404A3">
                <w:rPr>
                  <w:noProof/>
                </w:rPr>
                <w:t>7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478"/>
      <w:docPartObj>
        <w:docPartGallery w:val="Page Numbers (Bottom of Page)"/>
        <w:docPartUnique/>
      </w:docPartObj>
    </w:sdtPr>
    <w:sdtEndPr/>
    <w:sdtContent>
      <w:sdt>
        <w:sdtPr>
          <w:id w:val="250395305"/>
          <w:docPartObj>
            <w:docPartGallery w:val="Page Numbers (Top of Page)"/>
            <w:docPartUnique/>
          </w:docPartObj>
        </w:sdtPr>
        <w:sdtEndPr/>
        <w:sdtContent>
          <w:p w:rsidR="002C55B0" w:rsidRDefault="002C55B0" w:rsidP="00411739">
            <w:pPr>
              <w:jc w:val="cen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404A3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 xml:space="preserve"> sur </w:t>
            </w:r>
            <w:fldSimple w:instr=" NUMPAGES  ">
              <w:r w:rsidR="00B404A3">
                <w:rPr>
                  <w:noProof/>
                </w:rPr>
                <w:t>6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02" w:rsidRDefault="00720302" w:rsidP="007C23BA">
      <w:r>
        <w:separator/>
      </w:r>
    </w:p>
  </w:footnote>
  <w:footnote w:type="continuationSeparator" w:id="0">
    <w:p w:rsidR="00720302" w:rsidRDefault="00720302" w:rsidP="007C2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B0" w:rsidRDefault="002C55B0" w:rsidP="00F54260">
    <w:pPr>
      <w:pStyle w:val="En-tte"/>
      <w:ind w:left="-426"/>
      <w:rPr>
        <w:b/>
        <w:sz w:val="28"/>
      </w:rPr>
    </w:pPr>
    <w:r w:rsidRPr="002E264B">
      <w:rPr>
        <w:b/>
        <w:noProof/>
        <w:sz w:val="28"/>
      </w:rPr>
      <w:drawing>
        <wp:inline distT="0" distB="0" distL="0" distR="0" wp14:anchorId="13C2DD28" wp14:editId="35AAF90F">
          <wp:extent cx="2409712" cy="914400"/>
          <wp:effectExtent l="0" t="0" r="0" b="0"/>
          <wp:docPr id="1" name="Image 1" descr="S:\H&amp;S\commun\Modèles\Logos\logo_ens_psl_nb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H&amp;S\commun\Modèles\Logos\logo_ens_psl_nb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167" cy="922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</w:rPr>
      <w:tab/>
      <w:t>PLAN DE PREVENTION</w:t>
    </w:r>
  </w:p>
  <w:p w:rsidR="002C55B0" w:rsidRPr="00F54260" w:rsidRDefault="002C55B0" w:rsidP="00F54260">
    <w:pPr>
      <w:pStyle w:val="En-tte"/>
      <w:ind w:left="-426"/>
      <w:rPr>
        <w:sz w:val="18"/>
        <w:szCs w:val="18"/>
      </w:rPr>
    </w:pPr>
    <w:r>
      <w:rPr>
        <w:b/>
        <w:sz w:val="18"/>
        <w:szCs w:val="18"/>
      </w:rPr>
      <w:tab/>
    </w:r>
    <w:r w:rsidRPr="00F54260">
      <w:rPr>
        <w:b/>
        <w:sz w:val="18"/>
        <w:szCs w:val="18"/>
      </w:rPr>
      <w:t xml:space="preserve">Selon modèle approuvé en CHSCT du </w:t>
    </w:r>
    <w:r>
      <w:rPr>
        <w:b/>
        <w:sz w:val="18"/>
        <w:szCs w:val="18"/>
      </w:rPr>
      <w:t>12 février 2016</w:t>
    </w:r>
  </w:p>
  <w:p w:rsidR="002C55B0" w:rsidRPr="004864DE" w:rsidRDefault="002C55B0" w:rsidP="007C23BA">
    <w:pPr>
      <w:pStyle w:val="En-tte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B0" w:rsidRDefault="002C55B0" w:rsidP="00F54260">
    <w:pPr>
      <w:pStyle w:val="En-tte"/>
      <w:ind w:left="-426"/>
      <w:rPr>
        <w:b/>
        <w:sz w:val="28"/>
      </w:rPr>
    </w:pPr>
    <w:r w:rsidRPr="002E264B">
      <w:rPr>
        <w:b/>
        <w:noProof/>
        <w:sz w:val="28"/>
      </w:rPr>
      <w:drawing>
        <wp:inline distT="0" distB="0" distL="0" distR="0" wp14:anchorId="195EAA86" wp14:editId="5FC090D3">
          <wp:extent cx="1606550" cy="609629"/>
          <wp:effectExtent l="0" t="0" r="0" b="0"/>
          <wp:docPr id="2" name="Image 2" descr="S:\H&amp;S\commun\Modèles\Logos\logo_ens_psl_nb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H&amp;S\commun\Modèles\Logos\logo_ens_psl_nb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188" cy="616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5B0" w:rsidRPr="00DA6099" w:rsidRDefault="002C55B0" w:rsidP="00F54260">
    <w:pPr>
      <w:pStyle w:val="En-tte"/>
      <w:ind w:left="-426"/>
      <w:rPr>
        <w:sz w:val="20"/>
        <w:szCs w:val="20"/>
      </w:rPr>
    </w:pPr>
    <w:r w:rsidRPr="00DA6099">
      <w:rPr>
        <w:sz w:val="20"/>
        <w:szCs w:val="20"/>
      </w:rPr>
      <w:t>Service Prévention et Sécurité</w:t>
    </w:r>
  </w:p>
  <w:p w:rsidR="002C55B0" w:rsidRDefault="002C55B0" w:rsidP="00F54260">
    <w:pPr>
      <w:pStyle w:val="En-tte"/>
      <w:ind w:left="-426"/>
      <w:rPr>
        <w:b/>
        <w:sz w:val="28"/>
      </w:rPr>
    </w:pPr>
    <w:r w:rsidRPr="00DA6099">
      <w:rPr>
        <w:sz w:val="20"/>
        <w:szCs w:val="20"/>
      </w:rPr>
      <w:t>prevention@ens.psl.eu</w:t>
    </w:r>
    <w:r>
      <w:rPr>
        <w:b/>
        <w:sz w:val="28"/>
      </w:rPr>
      <w:tab/>
      <w:t>PLAN DE PREVENTION</w:t>
    </w:r>
  </w:p>
  <w:p w:rsidR="002C55B0" w:rsidRDefault="002C55B0" w:rsidP="00F54260">
    <w:pPr>
      <w:pStyle w:val="En-tte"/>
      <w:ind w:left="-426"/>
      <w:rPr>
        <w:b/>
        <w:sz w:val="18"/>
        <w:szCs w:val="18"/>
      </w:rPr>
    </w:pPr>
    <w:r>
      <w:rPr>
        <w:b/>
        <w:sz w:val="18"/>
        <w:szCs w:val="18"/>
      </w:rPr>
      <w:tab/>
    </w:r>
    <w:r w:rsidRPr="00F54260">
      <w:rPr>
        <w:b/>
        <w:sz w:val="18"/>
        <w:szCs w:val="18"/>
      </w:rPr>
      <w:t xml:space="preserve">Selon modèle approuvé en CHSCT du </w:t>
    </w:r>
    <w:r>
      <w:rPr>
        <w:b/>
        <w:sz w:val="18"/>
        <w:szCs w:val="18"/>
      </w:rPr>
      <w:t>12 février 2016</w:t>
    </w:r>
  </w:p>
  <w:p w:rsidR="002C55B0" w:rsidRPr="005D0525" w:rsidRDefault="002C55B0" w:rsidP="005A0F9E">
    <w:pPr>
      <w:pStyle w:val="En-tte"/>
      <w:ind w:left="-426"/>
      <w:jc w:val="center"/>
      <w:rPr>
        <w:b/>
        <w:sz w:val="28"/>
      </w:rPr>
    </w:pPr>
    <w:r w:rsidRPr="005D0525">
      <w:rPr>
        <w:b/>
        <w:sz w:val="28"/>
      </w:rPr>
      <w:t>Actualisé le 6 mai 2020, pendant la pandémie Covid-19</w:t>
    </w:r>
  </w:p>
  <w:p w:rsidR="002C55B0" w:rsidRPr="005A0F9E" w:rsidRDefault="002C55B0" w:rsidP="007C23BA">
    <w:pPr>
      <w:pStyle w:val="En-tte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CA3"/>
    <w:multiLevelType w:val="hybridMultilevel"/>
    <w:tmpl w:val="E7AA1658"/>
    <w:lvl w:ilvl="0" w:tplc="59B4DEC6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00C1D2D"/>
    <w:multiLevelType w:val="hybridMultilevel"/>
    <w:tmpl w:val="B9DE0F64"/>
    <w:lvl w:ilvl="0" w:tplc="6890B1D4">
      <w:numFmt w:val="bullet"/>
      <w:lvlText w:val="-"/>
      <w:lvlJc w:val="left"/>
      <w:pPr>
        <w:ind w:left="930" w:hanging="57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445B"/>
    <w:multiLevelType w:val="hybridMultilevel"/>
    <w:tmpl w:val="22E406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10567"/>
    <w:multiLevelType w:val="hybridMultilevel"/>
    <w:tmpl w:val="DAD24762"/>
    <w:lvl w:ilvl="0" w:tplc="3CD28EB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4D46F0"/>
    <w:multiLevelType w:val="hybridMultilevel"/>
    <w:tmpl w:val="687E1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D2BFF"/>
    <w:multiLevelType w:val="hybridMultilevel"/>
    <w:tmpl w:val="534CE6AA"/>
    <w:lvl w:ilvl="0" w:tplc="6890B1D4">
      <w:numFmt w:val="bullet"/>
      <w:lvlText w:val="-"/>
      <w:lvlJc w:val="left"/>
      <w:pPr>
        <w:ind w:left="930" w:hanging="57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04115"/>
    <w:multiLevelType w:val="hybridMultilevel"/>
    <w:tmpl w:val="FA60DFB4"/>
    <w:lvl w:ilvl="0" w:tplc="6890B1D4">
      <w:numFmt w:val="bullet"/>
      <w:lvlText w:val="-"/>
      <w:lvlJc w:val="left"/>
      <w:pPr>
        <w:ind w:left="930" w:hanging="57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471B3"/>
    <w:multiLevelType w:val="hybridMultilevel"/>
    <w:tmpl w:val="83DAD988"/>
    <w:lvl w:ilvl="0" w:tplc="3CD28E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A5DF5"/>
    <w:multiLevelType w:val="hybridMultilevel"/>
    <w:tmpl w:val="923461FA"/>
    <w:lvl w:ilvl="0" w:tplc="2E1C51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A"/>
    <w:rsid w:val="00025B98"/>
    <w:rsid w:val="00055505"/>
    <w:rsid w:val="0006467A"/>
    <w:rsid w:val="00065162"/>
    <w:rsid w:val="000C021F"/>
    <w:rsid w:val="000C023B"/>
    <w:rsid w:val="000F4CF8"/>
    <w:rsid w:val="001120E5"/>
    <w:rsid w:val="001230E4"/>
    <w:rsid w:val="001257D9"/>
    <w:rsid w:val="00171C63"/>
    <w:rsid w:val="00174880"/>
    <w:rsid w:val="00183937"/>
    <w:rsid w:val="00190D2E"/>
    <w:rsid w:val="001C5769"/>
    <w:rsid w:val="00201048"/>
    <w:rsid w:val="002015F8"/>
    <w:rsid w:val="00211828"/>
    <w:rsid w:val="00221F3B"/>
    <w:rsid w:val="00224830"/>
    <w:rsid w:val="002375A2"/>
    <w:rsid w:val="00242B4B"/>
    <w:rsid w:val="002455CC"/>
    <w:rsid w:val="0024561E"/>
    <w:rsid w:val="00246836"/>
    <w:rsid w:val="002548A1"/>
    <w:rsid w:val="00291171"/>
    <w:rsid w:val="002A6986"/>
    <w:rsid w:val="002B6D11"/>
    <w:rsid w:val="002C1422"/>
    <w:rsid w:val="002C1978"/>
    <w:rsid w:val="002C55B0"/>
    <w:rsid w:val="002D7E14"/>
    <w:rsid w:val="002E264B"/>
    <w:rsid w:val="002E7B2F"/>
    <w:rsid w:val="003051B3"/>
    <w:rsid w:val="003124B3"/>
    <w:rsid w:val="00315ED6"/>
    <w:rsid w:val="00367BEF"/>
    <w:rsid w:val="003C3F17"/>
    <w:rsid w:val="003D6CFA"/>
    <w:rsid w:val="00411739"/>
    <w:rsid w:val="004236F8"/>
    <w:rsid w:val="00446F50"/>
    <w:rsid w:val="00457206"/>
    <w:rsid w:val="00467A42"/>
    <w:rsid w:val="004864DE"/>
    <w:rsid w:val="004B44E5"/>
    <w:rsid w:val="004D42C4"/>
    <w:rsid w:val="0055625C"/>
    <w:rsid w:val="005A0F9E"/>
    <w:rsid w:val="005B1452"/>
    <w:rsid w:val="005D0525"/>
    <w:rsid w:val="005D44F7"/>
    <w:rsid w:val="005E294B"/>
    <w:rsid w:val="00606CFC"/>
    <w:rsid w:val="00616012"/>
    <w:rsid w:val="00621059"/>
    <w:rsid w:val="00646992"/>
    <w:rsid w:val="006676F4"/>
    <w:rsid w:val="006770B7"/>
    <w:rsid w:val="006F0B17"/>
    <w:rsid w:val="006F166D"/>
    <w:rsid w:val="006F55B5"/>
    <w:rsid w:val="007008AF"/>
    <w:rsid w:val="00720302"/>
    <w:rsid w:val="007555A8"/>
    <w:rsid w:val="007B7AB7"/>
    <w:rsid w:val="007C23BA"/>
    <w:rsid w:val="007C2F11"/>
    <w:rsid w:val="007D67B4"/>
    <w:rsid w:val="007E3C3F"/>
    <w:rsid w:val="007E4566"/>
    <w:rsid w:val="007E7756"/>
    <w:rsid w:val="007F5542"/>
    <w:rsid w:val="00807077"/>
    <w:rsid w:val="00871260"/>
    <w:rsid w:val="008823B5"/>
    <w:rsid w:val="008A4886"/>
    <w:rsid w:val="008C7069"/>
    <w:rsid w:val="008E0670"/>
    <w:rsid w:val="008E6F9B"/>
    <w:rsid w:val="00911280"/>
    <w:rsid w:val="00913FB0"/>
    <w:rsid w:val="0094517E"/>
    <w:rsid w:val="009852F5"/>
    <w:rsid w:val="0098733E"/>
    <w:rsid w:val="009C371B"/>
    <w:rsid w:val="009D0AB1"/>
    <w:rsid w:val="009F6107"/>
    <w:rsid w:val="00A14616"/>
    <w:rsid w:val="00A324AC"/>
    <w:rsid w:val="00A46E1C"/>
    <w:rsid w:val="00A82DB6"/>
    <w:rsid w:val="00A94E42"/>
    <w:rsid w:val="00AB1F0F"/>
    <w:rsid w:val="00AF4E10"/>
    <w:rsid w:val="00B23333"/>
    <w:rsid w:val="00B24E0A"/>
    <w:rsid w:val="00B404A3"/>
    <w:rsid w:val="00B461B0"/>
    <w:rsid w:val="00B4762A"/>
    <w:rsid w:val="00BC433D"/>
    <w:rsid w:val="00BE1B46"/>
    <w:rsid w:val="00BF6BB2"/>
    <w:rsid w:val="00C11381"/>
    <w:rsid w:val="00C1646F"/>
    <w:rsid w:val="00C24B06"/>
    <w:rsid w:val="00C25F7E"/>
    <w:rsid w:val="00C54153"/>
    <w:rsid w:val="00C65778"/>
    <w:rsid w:val="00C85C1A"/>
    <w:rsid w:val="00C9330F"/>
    <w:rsid w:val="00C96870"/>
    <w:rsid w:val="00CA6682"/>
    <w:rsid w:val="00CB6F67"/>
    <w:rsid w:val="00CB737B"/>
    <w:rsid w:val="00CB7E3F"/>
    <w:rsid w:val="00CC2C45"/>
    <w:rsid w:val="00CD13DC"/>
    <w:rsid w:val="00D164F2"/>
    <w:rsid w:val="00D16BB8"/>
    <w:rsid w:val="00D53935"/>
    <w:rsid w:val="00D53AEA"/>
    <w:rsid w:val="00D93CF3"/>
    <w:rsid w:val="00DA48E5"/>
    <w:rsid w:val="00DA6099"/>
    <w:rsid w:val="00DD1B13"/>
    <w:rsid w:val="00DE1C29"/>
    <w:rsid w:val="00DE635E"/>
    <w:rsid w:val="00DF06DC"/>
    <w:rsid w:val="00DF3109"/>
    <w:rsid w:val="00E04835"/>
    <w:rsid w:val="00E21AD0"/>
    <w:rsid w:val="00E44C7B"/>
    <w:rsid w:val="00E855E9"/>
    <w:rsid w:val="00E8776A"/>
    <w:rsid w:val="00EA08A7"/>
    <w:rsid w:val="00EA09A4"/>
    <w:rsid w:val="00EA4081"/>
    <w:rsid w:val="00EB424F"/>
    <w:rsid w:val="00EB5772"/>
    <w:rsid w:val="00EC049E"/>
    <w:rsid w:val="00EC3401"/>
    <w:rsid w:val="00ED380D"/>
    <w:rsid w:val="00EE1F2E"/>
    <w:rsid w:val="00EF1D05"/>
    <w:rsid w:val="00EF3776"/>
    <w:rsid w:val="00F26903"/>
    <w:rsid w:val="00F30EA4"/>
    <w:rsid w:val="00F41A04"/>
    <w:rsid w:val="00F42DAB"/>
    <w:rsid w:val="00F44ACE"/>
    <w:rsid w:val="00F54260"/>
    <w:rsid w:val="00F718A1"/>
    <w:rsid w:val="00FB218F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CF549B-DA59-465F-A98C-64E2642D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A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23BA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23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23BA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23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23BA"/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3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3BA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E06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0B17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2F1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2F11"/>
    <w:rPr>
      <w:rFonts w:eastAsiaTheme="minorEastAsia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C2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ne.schiltz@education.gouv.fr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hyperlink" Target="mailto:securite.jourdan@ens.psl.eu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yse.salou@ens.psl.e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EF16-80F7-4766-AB11-AAC34C62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9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- CRI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nteiro</dc:creator>
  <cp:lastModifiedBy>Nathalie Etienne</cp:lastModifiedBy>
  <cp:revision>2</cp:revision>
  <cp:lastPrinted>2020-05-13T06:16:00Z</cp:lastPrinted>
  <dcterms:created xsi:type="dcterms:W3CDTF">2020-05-20T08:09:00Z</dcterms:created>
  <dcterms:modified xsi:type="dcterms:W3CDTF">2020-05-20T08:09:00Z</dcterms:modified>
</cp:coreProperties>
</file>